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3B" w:rsidRDefault="00515657">
      <w:pPr>
        <w:pStyle w:val="Title"/>
        <w:divId w:val="1"/>
      </w:pPr>
      <w:r>
        <w:t>Product Specification</w:t>
      </w:r>
    </w:p>
    <w:sdt>
      <w:sdtPr>
        <w:rPr>
          <w:rFonts w:asciiTheme="minorHAnsi" w:eastAsiaTheme="minorHAnsi" w:hAnsiTheme="minorHAnsi" w:cstheme="minorBidi"/>
          <w:b w:val="0"/>
          <w:bCs w:val="0"/>
          <w:color w:val="auto"/>
          <w:sz w:val="22"/>
          <w:szCs w:val="22"/>
        </w:rPr>
        <w:id w:val="16454565"/>
        <w:docPartObj>
          <w:docPartGallery w:val="Table of Contents"/>
          <w:docPartUnique/>
        </w:docPartObj>
      </w:sdtPr>
      <w:sdtEndPr>
        <w:rPr>
          <w:sz w:val="20"/>
        </w:rPr>
      </w:sdtEndPr>
      <w:sdtContent>
        <w:p w:rsidR="00805191" w:rsidRDefault="00805191">
          <w:pPr>
            <w:pStyle w:val="TOCHeading"/>
          </w:pPr>
          <w:r>
            <w:t>Contents</w:t>
          </w:r>
        </w:p>
        <w:p w:rsidR="00805191" w:rsidRDefault="00DC6E30">
          <w:pPr>
            <w:pStyle w:val="TOC1"/>
            <w:tabs>
              <w:tab w:val="right" w:leader="dot" w:pos="9062"/>
            </w:tabs>
            <w:rPr>
              <w:noProof/>
            </w:rPr>
          </w:pPr>
          <w:r>
            <w:fldChar w:fldCharType="begin"/>
          </w:r>
          <w:r w:rsidR="00805191">
            <w:instrText xml:space="preserve"> TOC \o "1-3" \h \z \u </w:instrText>
          </w:r>
          <w:r>
            <w:fldChar w:fldCharType="separate"/>
          </w:r>
          <w:hyperlink w:anchor="_Toc284848239" w:history="1">
            <w:r w:rsidR="00805191" w:rsidRPr="004A0632">
              <w:rPr>
                <w:rStyle w:val="Hyperlink"/>
                <w:noProof/>
              </w:rPr>
              <w:t>1 Heading 1</w:t>
            </w:r>
            <w:r w:rsidR="00805191">
              <w:rPr>
                <w:noProof/>
                <w:webHidden/>
              </w:rPr>
              <w:tab/>
            </w:r>
            <w:r>
              <w:rPr>
                <w:noProof/>
                <w:webHidden/>
              </w:rPr>
              <w:fldChar w:fldCharType="begin"/>
            </w:r>
            <w:r w:rsidR="00805191">
              <w:rPr>
                <w:noProof/>
                <w:webHidden/>
              </w:rPr>
              <w:instrText xml:space="preserve"> PAGEREF _Toc284848239 \h </w:instrText>
            </w:r>
            <w:r>
              <w:rPr>
                <w:noProof/>
                <w:webHidden/>
              </w:rPr>
            </w:r>
            <w:r>
              <w:rPr>
                <w:noProof/>
                <w:webHidden/>
              </w:rPr>
              <w:fldChar w:fldCharType="separate"/>
            </w:r>
            <w:r w:rsidR="008F0C6B">
              <w:rPr>
                <w:noProof/>
                <w:webHidden/>
              </w:rPr>
              <w:t>1</w:t>
            </w:r>
            <w:r>
              <w:rPr>
                <w:noProof/>
                <w:webHidden/>
              </w:rPr>
              <w:fldChar w:fldCharType="end"/>
            </w:r>
          </w:hyperlink>
        </w:p>
        <w:p w:rsidR="00805191" w:rsidRDefault="00515657">
          <w:pPr>
            <w:pStyle w:val="TOC2"/>
            <w:tabs>
              <w:tab w:val="right" w:leader="dot" w:pos="9062"/>
            </w:tabs>
            <w:rPr>
              <w:noProof/>
            </w:rPr>
          </w:pPr>
          <w:hyperlink w:anchor="_Toc284848240" w:history="1">
            <w:r w:rsidR="00805191" w:rsidRPr="004A0632">
              <w:rPr>
                <w:rStyle w:val="Hyperlink"/>
                <w:noProof/>
              </w:rPr>
              <w:t>1.1 Heading 2</w:t>
            </w:r>
            <w:r w:rsidR="00805191">
              <w:rPr>
                <w:noProof/>
                <w:webHidden/>
              </w:rPr>
              <w:tab/>
            </w:r>
            <w:r w:rsidR="00DC6E30">
              <w:rPr>
                <w:noProof/>
                <w:webHidden/>
              </w:rPr>
              <w:fldChar w:fldCharType="begin"/>
            </w:r>
            <w:r w:rsidR="00805191">
              <w:rPr>
                <w:noProof/>
                <w:webHidden/>
              </w:rPr>
              <w:instrText xml:space="preserve"> PAGEREF _Toc284848240 \h </w:instrText>
            </w:r>
            <w:r w:rsidR="00DC6E30">
              <w:rPr>
                <w:noProof/>
                <w:webHidden/>
              </w:rPr>
            </w:r>
            <w:r w:rsidR="00DC6E30">
              <w:rPr>
                <w:noProof/>
                <w:webHidden/>
              </w:rPr>
              <w:fldChar w:fldCharType="separate"/>
            </w:r>
            <w:r w:rsidR="008F0C6B">
              <w:rPr>
                <w:noProof/>
                <w:webHidden/>
              </w:rPr>
              <w:t>1</w:t>
            </w:r>
            <w:r w:rsidR="00DC6E30">
              <w:rPr>
                <w:noProof/>
                <w:webHidden/>
              </w:rPr>
              <w:fldChar w:fldCharType="end"/>
            </w:r>
          </w:hyperlink>
        </w:p>
        <w:p w:rsidR="00805191" w:rsidRDefault="00515657">
          <w:pPr>
            <w:pStyle w:val="TOC3"/>
            <w:tabs>
              <w:tab w:val="right" w:leader="dot" w:pos="9062"/>
            </w:tabs>
            <w:rPr>
              <w:noProof/>
            </w:rPr>
          </w:pPr>
          <w:hyperlink w:anchor="_Toc284848241" w:history="1">
            <w:r w:rsidR="00805191" w:rsidRPr="004A0632">
              <w:rPr>
                <w:rStyle w:val="Hyperlink"/>
                <w:noProof/>
              </w:rPr>
              <w:t>1.1.1 Heading 3</w:t>
            </w:r>
            <w:r w:rsidR="00805191">
              <w:rPr>
                <w:noProof/>
                <w:webHidden/>
              </w:rPr>
              <w:tab/>
            </w:r>
            <w:r w:rsidR="00DC6E30">
              <w:rPr>
                <w:noProof/>
                <w:webHidden/>
              </w:rPr>
              <w:fldChar w:fldCharType="begin"/>
            </w:r>
            <w:r w:rsidR="00805191">
              <w:rPr>
                <w:noProof/>
                <w:webHidden/>
              </w:rPr>
              <w:instrText xml:space="preserve"> PAGEREF _Toc284848241 \h </w:instrText>
            </w:r>
            <w:r w:rsidR="00DC6E30">
              <w:rPr>
                <w:noProof/>
                <w:webHidden/>
              </w:rPr>
            </w:r>
            <w:r w:rsidR="00DC6E30">
              <w:rPr>
                <w:noProof/>
                <w:webHidden/>
              </w:rPr>
              <w:fldChar w:fldCharType="separate"/>
            </w:r>
            <w:r w:rsidR="008F0C6B">
              <w:rPr>
                <w:noProof/>
                <w:webHidden/>
              </w:rPr>
              <w:t>1</w:t>
            </w:r>
            <w:r w:rsidR="00DC6E30">
              <w:rPr>
                <w:noProof/>
                <w:webHidden/>
              </w:rPr>
              <w:fldChar w:fldCharType="end"/>
            </w:r>
          </w:hyperlink>
        </w:p>
        <w:p w:rsidR="00805191" w:rsidRDefault="00DC6E30">
          <w:r>
            <w:fldChar w:fldCharType="end"/>
          </w:r>
        </w:p>
      </w:sdtContent>
    </w:sdt>
    <w:p w:rsidR="00A24F3B" w:rsidRDefault="00515657">
      <w:pPr>
        <w:pStyle w:val="Heading1"/>
        <w:divId w:val="2"/>
      </w:pPr>
      <w:r>
        <w:t>Introduction</w:t>
      </w:r>
    </w:p>
    <w:p w:rsidR="00A24F3B" w:rsidRDefault="00515657">
      <w:pPr>
        <w:pStyle w:val="Heading2"/>
        <w:divId w:val="3"/>
      </w:pPr>
      <w:r>
        <w:t>Purpose</w:t>
      </w:r>
    </w:p>
    <w:p w:rsidR="00A24F3B" w:rsidRDefault="00515657">
      <w:pPr>
        <w:divId w:val="4"/>
      </w:pPr>
      <w:r>
        <w:t xml:space="preserve">A Product Specification is a complete description of the behavior of the product to be developed. It includes a set of user stories </w:t>
      </w:r>
      <w:r>
        <w:t>that describe all the interactions the users will have with the software. In addition to user stories, this document also contains nonfunctional (or supplementary) requirements.</w:t>
      </w:r>
    </w:p>
    <w:p w:rsidR="00A24F3B" w:rsidRDefault="00515657">
      <w:pPr>
        <w:pStyle w:val="Heading2"/>
        <w:divId w:val="5"/>
      </w:pPr>
      <w:r>
        <w:t>Scope</w:t>
      </w:r>
    </w:p>
    <w:p w:rsidR="00A24F3B" w:rsidRDefault="00515657">
      <w:pPr>
        <w:divId w:val="6"/>
      </w:pPr>
      <w:r>
        <w:t>​​</w:t>
      </w:r>
    </w:p>
    <w:p w:rsidR="00A24F3B" w:rsidRDefault="00515657">
      <w:pPr>
        <w:divId w:val="7"/>
      </w:pPr>
      <w:r>
        <w:t>​​</w:t>
      </w:r>
    </w:p>
    <w:p w:rsidR="00A24F3B" w:rsidRDefault="00515657">
      <w:pPr>
        <w:divId w:val="8"/>
      </w:pPr>
      <w:r>
        <w:t>​​</w:t>
      </w:r>
    </w:p>
    <w:p w:rsidR="00A24F3B" w:rsidRDefault="00515657">
      <w:pPr>
        <w:divId w:val="9"/>
      </w:pPr>
      <w:r>
        <w:t>​​</w:t>
      </w:r>
    </w:p>
    <w:p w:rsidR="00A24F3B" w:rsidRDefault="00515657">
      <w:pPr>
        <w:pStyle w:val="Heading2"/>
        <w:divId w:val="10"/>
      </w:pPr>
      <w:r>
        <w:t>References</w:t>
      </w:r>
    </w:p>
    <w:p w:rsidR="00A24F3B" w:rsidRDefault="00515657">
      <w:pPr>
        <w:divId w:val="11"/>
      </w:pPr>
      <w:r>
        <w:rPr>
          <w:i/>
        </w:rPr>
        <w:t xml:space="preserve">List any other documents or Web addresses to </w:t>
      </w:r>
      <w:r>
        <w:rPr>
          <w:i/>
        </w:rPr>
        <w:t>which this document refers. These may include user interface style guides, contracts, standards, system requirements specifications, use case documents, or a vision and scope document.</w:t>
      </w:r>
    </w:p>
    <w:p w:rsidR="00A24F3B" w:rsidRDefault="00515657">
      <w:pPr>
        <w:pStyle w:val="Heading1"/>
        <w:divId w:val="12"/>
      </w:pPr>
      <w:r>
        <w:t>Overall Description</w:t>
      </w:r>
    </w:p>
    <w:p w:rsidR="00A24F3B" w:rsidRDefault="00515657">
      <w:pPr>
        <w:divId w:val="13"/>
      </w:pPr>
      <w:r>
        <w:t>BlueLib provides the application methods to work wi</w:t>
      </w:r>
      <w:r>
        <w:t>th a BLE peripheral. It takes</w:t>
      </w:r>
    </w:p>
    <w:p w:rsidR="00A24F3B" w:rsidRDefault="00515657">
      <w:pPr>
        <w:pStyle w:val="Heading1"/>
        <w:divId w:val="14"/>
      </w:pPr>
      <w:r>
        <w:lastRenderedPageBreak/>
        <w:t>Product Requirements</w:t>
      </w:r>
    </w:p>
    <w:p w:rsidR="00A24F3B" w:rsidRDefault="00515657">
      <w:pPr>
        <w:pStyle w:val="Heading2"/>
        <w:divId w:val="15"/>
      </w:pPr>
      <w:r>
        <w:t>Supported Programming Languages</w:t>
      </w:r>
    </w:p>
    <w:sdt>
      <w:sdtPr>
        <w:alias w:val="Work Item"/>
        <w:tag w:val="workItem"/>
        <w:id w:val="-205101154"/>
        <w:lock w:val="sdtContentLocked"/>
      </w:sdtPr>
      <w:sdtEndPr/>
      <w:sdtContent>
        <w:p w:rsidR="00A24F3B" w:rsidRDefault="00515657">
          <w:pPr>
            <w:spacing w:before="0" w:after="0"/>
          </w:pPr>
          <w:sdt>
            <w:sdtPr>
              <w:rPr>
                <w:vanish/>
              </w:rPr>
              <w:tag w:val="id"/>
              <w:id w:val="524688671"/>
              <w:text w:multiLine="1"/>
            </w:sdtPr>
            <w:sdtEndPr/>
            <w:sdtContent>
              <w:r>
                <w:rPr>
                  <w:vanish/>
                </w:rPr>
                <w:t>ShinelibTrial_Agile/STA-105</w:t>
              </w:r>
            </w:sdtContent>
          </w:sdt>
          <w:sdt>
            <w:sdtPr>
              <w:tag w:val="fields"/>
              <w:id w:val="-1845470629"/>
              <w:lock w:val="sdtContentLocked"/>
            </w:sdtPr>
            <w:sdtEndPr/>
            <w:sdtContent>
              <w:sdt>
                <w:sdtPr>
                  <w:alias w:val="ID"/>
                  <w:tag w:val="id"/>
                  <w:id w:val="1834568294"/>
                  <w:lock w:val="sdtContentLocked"/>
                  <w:text w:multiLine="1"/>
                </w:sdtPr>
                <w:sdtEndPr/>
                <w:sdtContent>
                  <w:r>
                    <w:rPr>
                      <w:b/>
                    </w:rPr>
                    <w:t>STA-105</w:t>
                  </w:r>
                </w:sdtContent>
              </w:sdt>
              <w:r>
                <w:rPr>
                  <w:b/>
                </w:rPr>
                <w:t xml:space="preserve"> - </w:t>
              </w:r>
            </w:sdtContent>
          </w:sdt>
          <w:sdt>
            <w:sdtPr>
              <w:alias w:val="Title"/>
              <w:tag w:val="title"/>
              <w:id w:val="-1188599471"/>
              <w:lock w:val="sdtContentLocked"/>
              <w:text/>
            </w:sdtPr>
            <w:sdtEndPr/>
            <w:sdtContent>
              <w:r>
                <w:rPr>
                  <w:b/>
                </w:rPr>
                <w:t>As propopsition team we want to be able to use SWIFT language to help us write a...</w:t>
              </w:r>
            </w:sdtContent>
          </w:sdt>
        </w:p>
        <w:p w:rsidR="00A24F3B" w:rsidRDefault="00515657">
          <w:r>
            <w:t>As propopsition team we want to be able to u</w:t>
          </w:r>
          <w:r>
            <w:t>se SWIFT language to help us write apps quicker</w:t>
          </w:r>
          <w:r>
            <w:br/>
          </w:r>
          <w:r>
            <w:br/>
            <w:t>Acceptance Criteria:</w:t>
          </w:r>
        </w:p>
        <w:p w:rsidR="00A24F3B" w:rsidRDefault="00515657">
          <w:pPr>
            <w:pStyle w:val="ListParagraph"/>
            <w:numPr>
              <w:ilvl w:val="0"/>
              <w:numId w:val="3"/>
            </w:numPr>
            <w:ind w:left="720"/>
          </w:pPr>
          <w:r>
            <w:t>An iOS (test) application exists that was written in SWIFT that uses the BPM device</w:t>
          </w:r>
        </w:p>
        <w:p w:rsidR="00A24F3B" w:rsidRDefault="00515657">
          <w:sdt>
            <w:sdtPr>
              <w:tag w:val="fields"/>
              <w:id w:val="-1052845726"/>
              <w:lock w:val="sdtContentLocked"/>
            </w:sdtPr>
            <w:sdtEndPr/>
            <w:sdtContent>
              <w:r>
                <w:rPr>
                  <w:b/>
                </w:rPr>
                <w:t>[</w:t>
              </w:r>
              <w:sdt>
                <w:sdtPr>
                  <w:alias w:val="Severity"/>
                  <w:tag w:val="severity"/>
                  <w:id w:val="-1435282748"/>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2078239925"/>
                  <w:lock w:val="sdtContentLocked"/>
                  <w:dropDownList>
                    <w:listItem w:displayText="-- not selected --" w:value=" "/>
                    <w:listItem w:displayText="Draft" w:value="draft"/>
                    <w:listItem w:displayText="Reviewed" w:value="reviewed"/>
                    <w:listItem w:displayText="Accepted" w:value="accepted"/>
                    <w:listItem w:displayText="In Progress" w:value="in_progress"/>
                    <w:listItem w:displayText="Change Implemenation" w:value="changes_needed"/>
                    <w:listItem w:displayText="Implemented" w:value="implemented"/>
                    <w:listItem w:displayText="Verified" w:value="verified"/>
                    <w:listItem w:displayText="Rejected" w:value="rejected"/>
                  </w:dropDownList>
                </w:sdtPr>
                <w:sdtEndPr/>
                <w:sdtContent>
                  <w:r>
                    <w:t>Draft</w:t>
                  </w:r>
                </w:sdtContent>
              </w:sdt>
              <w:r>
                <w:rPr>
                  <w:b/>
                </w:rPr>
                <w:t>]</w:t>
              </w:r>
            </w:sdtContent>
          </w:sdt>
        </w:p>
      </w:sdtContent>
    </w:sdt>
    <w:p w:rsidR="00A24F3B" w:rsidRDefault="00515657">
      <w:pPr>
        <w:pStyle w:val="Heading2"/>
        <w:divId w:val="16"/>
      </w:pPr>
      <w:r>
        <w:t>Dynamic Customization</w:t>
      </w:r>
    </w:p>
    <w:sdt>
      <w:sdtPr>
        <w:alias w:val="Work Item"/>
        <w:tag w:val="workItem"/>
        <w:id w:val="-251207137"/>
        <w:lock w:val="sdtContentLocked"/>
      </w:sdtPr>
      <w:sdtEndPr/>
      <w:sdtContent>
        <w:p w:rsidR="00A24F3B" w:rsidRDefault="00515657">
          <w:pPr>
            <w:spacing w:before="0" w:after="0"/>
          </w:pPr>
          <w:sdt>
            <w:sdtPr>
              <w:rPr>
                <w:vanish/>
              </w:rPr>
              <w:tag w:val="id"/>
              <w:id w:val="2037077615"/>
              <w:text w:multiLine="1"/>
            </w:sdtPr>
            <w:sdtEndPr/>
            <w:sdtContent>
              <w:r>
                <w:rPr>
                  <w:vanish/>
                </w:rPr>
                <w:t>ShinelibTrial_Agile/STA-107</w:t>
              </w:r>
            </w:sdtContent>
          </w:sdt>
          <w:sdt>
            <w:sdtPr>
              <w:tag w:val="fields"/>
              <w:id w:val="1300496149"/>
              <w:lock w:val="sdtContentLocked"/>
            </w:sdtPr>
            <w:sdtEndPr/>
            <w:sdtContent>
              <w:sdt>
                <w:sdtPr>
                  <w:alias w:val="ID"/>
                  <w:tag w:val="id"/>
                  <w:id w:val="804049138"/>
                  <w:lock w:val="sdtContentLocked"/>
                  <w:text w:multiLine="1"/>
                </w:sdtPr>
                <w:sdtEndPr/>
                <w:sdtContent>
                  <w:r>
                    <w:rPr>
                      <w:b/>
                    </w:rPr>
                    <w:t>STA-107</w:t>
                  </w:r>
                </w:sdtContent>
              </w:sdt>
              <w:r>
                <w:rPr>
                  <w:b/>
                </w:rPr>
                <w:t xml:space="preserve"> - </w:t>
              </w:r>
            </w:sdtContent>
          </w:sdt>
          <w:sdt>
            <w:sdtPr>
              <w:alias w:val="Title"/>
              <w:tag w:val="title"/>
              <w:id w:val="728735609"/>
              <w:lock w:val="sdtContentLocked"/>
              <w:text/>
            </w:sdtPr>
            <w:sdtEndPr/>
            <w:sdtContent>
              <w:r>
                <w:rPr>
                  <w:b/>
                </w:rPr>
                <w:t>As plugi</w:t>
              </w:r>
              <w:r>
                <w:rPr>
                  <w:b/>
                </w:rPr>
                <w:t>n developer I want an easy way to dynamically add custom datatypes so I do not need to customize BlueLib</w:t>
              </w:r>
            </w:sdtContent>
          </w:sdt>
        </w:p>
        <w:p w:rsidR="00A24F3B" w:rsidRDefault="00515657">
          <w:r>
            <w:t>As plugin developer I want an easy way to dynamically add custom datatypes so I do not need to customize BlueLib</w:t>
          </w:r>
          <w:r>
            <w:br/>
          </w:r>
          <w:r>
            <w:br/>
            <w:t>Acceptance Criteria:</w:t>
          </w:r>
        </w:p>
        <w:p w:rsidR="00A24F3B" w:rsidRDefault="00515657">
          <w:pPr>
            <w:pStyle w:val="ListParagraph"/>
            <w:numPr>
              <w:ilvl w:val="0"/>
              <w:numId w:val="4"/>
            </w:numPr>
            <w:ind w:left="720"/>
          </w:pPr>
          <w:r>
            <w:t>As plugin deve</w:t>
          </w:r>
          <w:r>
            <w:t>loper I can use my own data-types for my capability's needs usin a standard BlueLib delivery</w:t>
          </w:r>
        </w:p>
        <w:p w:rsidR="00A24F3B" w:rsidRDefault="00515657">
          <w:sdt>
            <w:sdtPr>
              <w:tag w:val="fields"/>
              <w:id w:val="-541980333"/>
              <w:lock w:val="sdtContentLocked"/>
            </w:sdtPr>
            <w:sdtEndPr/>
            <w:sdtContent>
              <w:r>
                <w:rPr>
                  <w:b/>
                </w:rPr>
                <w:t>[</w:t>
              </w:r>
              <w:sdt>
                <w:sdtPr>
                  <w:alias w:val="Severity"/>
                  <w:tag w:val="severity"/>
                  <w:id w:val="1183860325"/>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678655319"/>
                  <w:lock w:val="sdtContentLocked"/>
                  <w:dropDownList>
                    <w:listItem w:displayText="-- not selected --" w:value=" "/>
                    <w:listItem w:displayText="Draft" w:value="draft"/>
                    <w:listItem w:displayText="Reviewed" w:value="reviewed"/>
                    <w:listItem w:displayText="Accepted" w:value="accepted"/>
                    <w:listItem w:displayText="In Progress" w:value="in_progress"/>
                    <w:listItem w:displayText="Change Implemenation" w:value="changes_needed"/>
                    <w:listItem w:displayText="Implemented" w:value="implemented"/>
                    <w:listItem w:displayText="Verified" w:value="verified"/>
                    <w:listItem w:displayText="Rejected" w:value="rejected"/>
                  </w:dropDownList>
                </w:sdtPr>
                <w:sdtEndPr/>
                <w:sdtContent>
                  <w:r>
                    <w:t>Draft</w:t>
                  </w:r>
                </w:sdtContent>
              </w:sdt>
              <w:r>
                <w:rPr>
                  <w:b/>
                </w:rPr>
                <w:t>]</w:t>
              </w:r>
            </w:sdtContent>
          </w:sdt>
        </w:p>
      </w:sdtContent>
    </w:sdt>
    <w:sdt>
      <w:sdtPr>
        <w:alias w:val="Work Item"/>
        <w:tag w:val="workItem"/>
        <w:id w:val="37709733"/>
        <w:lock w:val="sdtContentLocked"/>
      </w:sdtPr>
      <w:sdtEndPr/>
      <w:sdtContent>
        <w:p w:rsidR="00A24F3B" w:rsidRDefault="00515657">
          <w:pPr>
            <w:spacing w:before="0" w:after="0"/>
          </w:pPr>
          <w:sdt>
            <w:sdtPr>
              <w:rPr>
                <w:vanish/>
              </w:rPr>
              <w:tag w:val="id"/>
              <w:id w:val="705307600"/>
              <w:text w:multiLine="1"/>
            </w:sdtPr>
            <w:sdtEndPr/>
            <w:sdtContent>
              <w:r>
                <w:rPr>
                  <w:vanish/>
                </w:rPr>
                <w:t>ShinelibTrial_Agile/STA-108</w:t>
              </w:r>
            </w:sdtContent>
          </w:sdt>
          <w:sdt>
            <w:sdtPr>
              <w:tag w:val="fields"/>
              <w:id w:val="303277515"/>
              <w:lock w:val="sdtContentLocked"/>
            </w:sdtPr>
            <w:sdtEndPr/>
            <w:sdtContent>
              <w:sdt>
                <w:sdtPr>
                  <w:alias w:val="ID"/>
                  <w:tag w:val="id"/>
                  <w:id w:val="540176705"/>
                  <w:lock w:val="sdtContentLocked"/>
                  <w:text w:multiLine="1"/>
                </w:sdtPr>
                <w:sdtEndPr/>
                <w:sdtContent>
                  <w:r>
                    <w:rPr>
                      <w:b/>
                    </w:rPr>
                    <w:t>STA-108</w:t>
                  </w:r>
                </w:sdtContent>
              </w:sdt>
              <w:r>
                <w:rPr>
                  <w:b/>
                </w:rPr>
                <w:t xml:space="preserve"> - </w:t>
              </w:r>
            </w:sdtContent>
          </w:sdt>
          <w:sdt>
            <w:sdtPr>
              <w:alias w:val="Title"/>
              <w:tag w:val="title"/>
              <w:id w:val="-1138106642"/>
              <w:lock w:val="sdtContentLocked"/>
              <w:text/>
            </w:sdtPr>
            <w:sdtEndPr/>
            <w:sdtContent>
              <w:r>
                <w:rPr>
                  <w:b/>
                </w:rPr>
                <w:t>As plugin developer I want an easy way to dynamically add custom capabilities so I do not n</w:t>
              </w:r>
              <w:r>
                <w:rPr>
                  <w:b/>
                </w:rPr>
                <w:t>e...</w:t>
              </w:r>
            </w:sdtContent>
          </w:sdt>
        </w:p>
        <w:p w:rsidR="00A24F3B" w:rsidRDefault="00515657">
          <w:r>
            <w:t>As plugin developer I want an easy way to dynamically add custom capabilities so I do not need to customize BlueLib</w:t>
          </w:r>
          <w:r>
            <w:br/>
          </w:r>
          <w:r>
            <w:br/>
            <w:t>Acceptance Criteria:</w:t>
          </w:r>
        </w:p>
        <w:p w:rsidR="00A24F3B" w:rsidRDefault="00515657">
          <w:pPr>
            <w:pStyle w:val="ListParagraph"/>
            <w:numPr>
              <w:ilvl w:val="0"/>
              <w:numId w:val="5"/>
            </w:numPr>
            <w:ind w:left="720"/>
          </w:pPr>
          <w:r>
            <w:t>As plugin developer I can use my own capabilities using a standard BlueLib delivery</w:t>
          </w:r>
        </w:p>
        <w:p w:rsidR="00A24F3B" w:rsidRDefault="00515657">
          <w:sdt>
            <w:sdtPr>
              <w:tag w:val="fields"/>
              <w:id w:val="50742539"/>
              <w:lock w:val="sdtContentLocked"/>
            </w:sdtPr>
            <w:sdtEndPr/>
            <w:sdtContent>
              <w:r>
                <w:rPr>
                  <w:b/>
                </w:rPr>
                <w:t>[</w:t>
              </w:r>
              <w:sdt>
                <w:sdtPr>
                  <w:alias w:val="Severity"/>
                  <w:tag w:val="severity"/>
                  <w:id w:val="-857968189"/>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1458713356"/>
                  <w:lock w:val="sdtContentLocked"/>
                  <w:dropDownList>
                    <w:listItem w:displayText="-- not selected --" w:value=" "/>
                    <w:listItem w:displayText="Draft" w:value="draft"/>
                    <w:listItem w:displayText="Reviewed" w:value="reviewed"/>
                    <w:listItem w:displayText="Accepted" w:value="accepted"/>
                    <w:listItem w:displayText="In Progress" w:value="in_progress"/>
                    <w:listItem w:displayText="Change Implemenation" w:value="changes_needed"/>
                    <w:listItem w:displayText="Implemented" w:value="implemented"/>
                    <w:listItem w:displayText="Verified" w:value="verified"/>
                    <w:listItem w:displayText="Rejected" w:value="rejected"/>
                  </w:dropDownList>
                </w:sdtPr>
                <w:sdtEndPr/>
                <w:sdtContent>
                  <w:r>
                    <w:t>Draft</w:t>
                  </w:r>
                </w:sdtContent>
              </w:sdt>
              <w:r>
                <w:rPr>
                  <w:b/>
                </w:rPr>
                <w:t>]</w:t>
              </w:r>
            </w:sdtContent>
          </w:sdt>
        </w:p>
      </w:sdtContent>
    </w:sdt>
    <w:p w:rsidR="00A24F3B" w:rsidRDefault="00515657">
      <w:pPr>
        <w:divId w:val="17"/>
      </w:pPr>
      <w:r>
        <w:t>​​</w:t>
      </w:r>
    </w:p>
    <w:p w:rsidR="00A24F3B" w:rsidRDefault="00515657">
      <w:pPr>
        <w:divId w:val="18"/>
      </w:pPr>
      <w:r>
        <w:t>​​</w:t>
      </w:r>
    </w:p>
    <w:p w:rsidR="00A24F3B" w:rsidRDefault="00515657">
      <w:pPr>
        <w:pStyle w:val="Heading2"/>
        <w:divId w:val="19"/>
      </w:pPr>
      <w:r>
        <w:t>Association and Disassociation</w:t>
      </w:r>
    </w:p>
    <w:p w:rsidR="00A24F3B" w:rsidRDefault="00515657">
      <w:pPr>
        <w:divId w:val="20"/>
      </w:pPr>
      <w:r>
        <w:t>​​</w:t>
      </w:r>
    </w:p>
    <w:p w:rsidR="00A24F3B" w:rsidRDefault="00515657">
      <w:pPr>
        <w:divId w:val="21"/>
      </w:pPr>
      <w:r>
        <w:t>​​</w:t>
      </w:r>
    </w:p>
    <w:bookmarkStart w:id="0" w:name="_GoBack" w:displacedByCustomXml="next"/>
    <w:bookmarkEnd w:id="0" w:displacedByCustomXml="next"/>
    <w:sdt>
      <w:sdtPr>
        <w:alias w:val="Work Item"/>
        <w:tag w:val="workItem"/>
        <w:id w:val="357323565"/>
        <w:lock w:val="sdtContentLocked"/>
      </w:sdtPr>
      <w:sdtEndPr/>
      <w:sdtContent>
        <w:p w:rsidR="00A24F3B" w:rsidRDefault="00515657">
          <w:sdt>
            <w:sdtPr>
              <w:rPr>
                <w:vanish/>
              </w:rPr>
              <w:tag w:val="id"/>
              <w:id w:val="1995603545"/>
              <w:text w:multiLine="1"/>
            </w:sdtPr>
            <w:sdtEndPr/>
            <w:sdtContent>
              <w:r>
                <w:rPr>
                  <w:vanish/>
                </w:rPr>
                <w:t>ShinelibTrial_Agile/STA-83</w:t>
              </w:r>
            </w:sdtContent>
          </w:sdt>
          <w:sdt>
            <w:sdtPr>
              <w:tag w:val="fields"/>
              <w:id w:val="-321591150"/>
              <w:lock w:val="sdtContentLocked"/>
            </w:sdtPr>
            <w:sdtEndPr/>
            <w:sdtContent>
              <w:sdt>
                <w:sdtPr>
                  <w:alias w:val="ID"/>
                  <w:tag w:val="id"/>
                  <w:id w:val="1821539745"/>
                  <w:lock w:val="sdtContentLocked"/>
                  <w:text w:multiLine="1"/>
                </w:sdtPr>
                <w:sdtEndPr/>
                <w:sdtContent>
                  <w:r>
                    <w:rPr>
                      <w:b/>
                    </w:rPr>
                    <w:t>STA-83</w:t>
                  </w:r>
                </w:sdtContent>
              </w:sdt>
              <w:r>
                <w:rPr>
                  <w:b/>
                </w:rPr>
                <w:t xml:space="preserve"> - </w:t>
              </w:r>
            </w:sdtContent>
          </w:sdt>
          <w:r>
            <w:t>As a user I want to be able to setup a first time connection with my BLE peripheral</w:t>
          </w:r>
          <w:sdt>
            <w:sdtPr>
              <w:tag w:val="fields"/>
              <w:id w:val="236826783"/>
              <w:lock w:val="sdtContentLocked"/>
            </w:sdtPr>
            <w:sdtEndPr/>
            <w:sdtContent>
              <w:r>
                <w:rPr>
                  <w:b/>
                </w:rPr>
                <w:t>[</w:t>
              </w:r>
              <w:sdt>
                <w:sdtPr>
                  <w:alias w:val="Severity"/>
                  <w:tag w:val="severity"/>
                  <w:id w:val="-1895029686"/>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1957212585"/>
                  <w:lock w:val="sdtContentLocked"/>
                  <w:dropDownList>
                    <w:listItem w:displayText="-- not selected --" w:value=" "/>
                    <w:listItem w:displayText="Draft" w:value="draft"/>
                    <w:listItem w:displayText="Reviewed" w:value="reviewed"/>
                    <w:listItem w:displayText="Verified" w:value="verified"/>
                    <w:listItem w:displayText="Rejected" w:value="rejected"/>
                  </w:dropDownList>
                </w:sdtPr>
                <w:sdtEndPr/>
                <w:sdtContent>
                  <w:r>
                    <w:t>Draft</w:t>
                  </w:r>
                </w:sdtContent>
              </w:sdt>
              <w:r>
                <w:rPr>
                  <w:b/>
                </w:rPr>
                <w:t>]</w:t>
              </w:r>
            </w:sdtContent>
          </w:sdt>
        </w:p>
      </w:sdtContent>
    </w:sdt>
    <w:sdt>
      <w:sdtPr>
        <w:alias w:val="Work Item"/>
        <w:tag w:val="workItem"/>
        <w:id w:val="-1377543651"/>
        <w:lock w:val="sdtContentLocked"/>
      </w:sdtPr>
      <w:sdtEndPr/>
      <w:sdtContent>
        <w:p w:rsidR="00A24F3B" w:rsidRDefault="00515657">
          <w:sdt>
            <w:sdtPr>
              <w:rPr>
                <w:vanish/>
              </w:rPr>
              <w:tag w:val="id"/>
              <w:id w:val="917437956"/>
              <w:text w:multiLine="1"/>
            </w:sdtPr>
            <w:sdtEndPr/>
            <w:sdtContent>
              <w:r>
                <w:rPr>
                  <w:vanish/>
                </w:rPr>
                <w:t>ShinelibTrial_Agile/STA-84</w:t>
              </w:r>
            </w:sdtContent>
          </w:sdt>
          <w:sdt>
            <w:sdtPr>
              <w:tag w:val="fields"/>
              <w:id w:val="-249588918"/>
              <w:lock w:val="sdtContentLocked"/>
            </w:sdtPr>
            <w:sdtEndPr/>
            <w:sdtContent>
              <w:sdt>
                <w:sdtPr>
                  <w:alias w:val="ID"/>
                  <w:tag w:val="id"/>
                  <w:id w:val="1031533060"/>
                  <w:lock w:val="sdtContentLocked"/>
                  <w:text w:multiLine="1"/>
                </w:sdtPr>
                <w:sdtEndPr/>
                <w:sdtContent>
                  <w:r>
                    <w:rPr>
                      <w:b/>
                    </w:rPr>
                    <w:t>STA-84</w:t>
                  </w:r>
                </w:sdtContent>
              </w:sdt>
              <w:r>
                <w:rPr>
                  <w:b/>
                </w:rPr>
                <w:t xml:space="preserve"> - </w:t>
              </w:r>
            </w:sdtContent>
          </w:sdt>
          <w:r>
            <w:t xml:space="preserve">As a user I do </w:t>
          </w:r>
          <w:r>
            <w:t>not want others to be able to retrieve my personal data while it is being transmitted</w:t>
          </w:r>
          <w:sdt>
            <w:sdtPr>
              <w:tag w:val="fields"/>
              <w:id w:val="-49237333"/>
              <w:lock w:val="sdtContentLocked"/>
            </w:sdtPr>
            <w:sdtEndPr/>
            <w:sdtContent>
              <w:r>
                <w:rPr>
                  <w:b/>
                </w:rPr>
                <w:t>[</w:t>
              </w:r>
              <w:sdt>
                <w:sdtPr>
                  <w:alias w:val="Severity"/>
                  <w:tag w:val="severity"/>
                  <w:id w:val="-463045429"/>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498960737"/>
                  <w:lock w:val="sdtContentLocked"/>
                  <w:dropDownList>
                    <w:listItem w:displayText="-- not selected --" w:value=" "/>
                    <w:listItem w:displayText="Draft" w:value="draft"/>
                    <w:listItem w:displayText="Reviewed" w:value="reviewed"/>
                    <w:listItem w:displayText="Verified" w:value="verified"/>
                    <w:listItem w:displayText="Rejected" w:value="rejected"/>
                  </w:dropDownList>
                </w:sdtPr>
                <w:sdtEndPr/>
                <w:sdtContent>
                  <w:r>
                    <w:t>Draft</w:t>
                  </w:r>
                </w:sdtContent>
              </w:sdt>
              <w:r>
                <w:rPr>
                  <w:b/>
                </w:rPr>
                <w:t>]</w:t>
              </w:r>
            </w:sdtContent>
          </w:sdt>
        </w:p>
      </w:sdtContent>
    </w:sdt>
    <w:sdt>
      <w:sdtPr>
        <w:alias w:val="Work Item"/>
        <w:tag w:val="workItem"/>
        <w:id w:val="1101447018"/>
        <w:lock w:val="sdtContentLocked"/>
      </w:sdtPr>
      <w:sdtEndPr/>
      <w:sdtContent>
        <w:p w:rsidR="00A24F3B" w:rsidRDefault="00515657">
          <w:sdt>
            <w:sdtPr>
              <w:rPr>
                <w:vanish/>
              </w:rPr>
              <w:tag w:val="id"/>
              <w:id w:val="1835105845"/>
              <w:text w:multiLine="1"/>
            </w:sdtPr>
            <w:sdtEndPr/>
            <w:sdtContent>
              <w:r>
                <w:rPr>
                  <w:vanish/>
                </w:rPr>
                <w:t>ShinelibTrial_Agile/STA-85</w:t>
              </w:r>
            </w:sdtContent>
          </w:sdt>
          <w:sdt>
            <w:sdtPr>
              <w:tag w:val="fields"/>
              <w:id w:val="-1887403114"/>
              <w:lock w:val="sdtContentLocked"/>
            </w:sdtPr>
            <w:sdtEndPr/>
            <w:sdtContent>
              <w:sdt>
                <w:sdtPr>
                  <w:alias w:val="ID"/>
                  <w:tag w:val="id"/>
                  <w:id w:val="634297955"/>
                  <w:lock w:val="sdtContentLocked"/>
                  <w:text w:multiLine="1"/>
                </w:sdtPr>
                <w:sdtEndPr/>
                <w:sdtContent>
                  <w:r>
                    <w:rPr>
                      <w:b/>
                    </w:rPr>
                    <w:t>STA-85</w:t>
                  </w:r>
                </w:sdtContent>
              </w:sdt>
              <w:r>
                <w:rPr>
                  <w:b/>
                </w:rPr>
                <w:t xml:space="preserve"> - </w:t>
              </w:r>
            </w:sdtContent>
          </w:sdt>
          <w:r>
            <w:t>As a user I may want to be warned when I have turned off BlueTooth so I know why the application does</w:t>
          </w:r>
          <w:r>
            <w:t xml:space="preserve"> not get data (open item: check on init or always)</w:t>
          </w:r>
          <w:sdt>
            <w:sdtPr>
              <w:tag w:val="fields"/>
              <w:id w:val="1713691948"/>
              <w:lock w:val="sdtContentLocked"/>
            </w:sdtPr>
            <w:sdtEndPr/>
            <w:sdtContent>
              <w:r>
                <w:rPr>
                  <w:b/>
                </w:rPr>
                <w:t>[</w:t>
              </w:r>
              <w:sdt>
                <w:sdtPr>
                  <w:alias w:val="Severity"/>
                  <w:tag w:val="severity"/>
                  <w:id w:val="2084171610"/>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1190058748"/>
                  <w:lock w:val="sdtContentLocked"/>
                  <w:dropDownList>
                    <w:listItem w:displayText="-- not selected --" w:value=" "/>
                    <w:listItem w:displayText="Draft" w:value="draft"/>
                    <w:listItem w:displayText="Reviewed" w:value="reviewed"/>
                    <w:listItem w:displayText="Verified" w:value="verified"/>
                    <w:listItem w:displayText="Rejected" w:value="rejected"/>
                  </w:dropDownList>
                </w:sdtPr>
                <w:sdtEndPr/>
                <w:sdtContent>
                  <w:r>
                    <w:t>Draft</w:t>
                  </w:r>
                </w:sdtContent>
              </w:sdt>
              <w:r>
                <w:rPr>
                  <w:b/>
                </w:rPr>
                <w:t>]</w:t>
              </w:r>
            </w:sdtContent>
          </w:sdt>
        </w:p>
      </w:sdtContent>
    </w:sdt>
    <w:sdt>
      <w:sdtPr>
        <w:alias w:val="Work Item"/>
        <w:tag w:val="workItem"/>
        <w:id w:val="-614131445"/>
        <w:lock w:val="sdtContentLocked"/>
      </w:sdtPr>
      <w:sdtEndPr/>
      <w:sdtContent>
        <w:p w:rsidR="00A24F3B" w:rsidRDefault="00515657">
          <w:sdt>
            <w:sdtPr>
              <w:rPr>
                <w:vanish/>
              </w:rPr>
              <w:tag w:val="id"/>
              <w:id w:val="-1261216542"/>
              <w:text w:multiLine="1"/>
            </w:sdtPr>
            <w:sdtEndPr/>
            <w:sdtContent>
              <w:r>
                <w:rPr>
                  <w:vanish/>
                </w:rPr>
                <w:t>ShinelibTrial_Agile/STA-86</w:t>
              </w:r>
            </w:sdtContent>
          </w:sdt>
          <w:sdt>
            <w:sdtPr>
              <w:tag w:val="fields"/>
              <w:id w:val="908040163"/>
              <w:lock w:val="sdtContentLocked"/>
            </w:sdtPr>
            <w:sdtEndPr/>
            <w:sdtContent>
              <w:sdt>
                <w:sdtPr>
                  <w:alias w:val="ID"/>
                  <w:tag w:val="id"/>
                  <w:id w:val="-1373847058"/>
                  <w:lock w:val="sdtContentLocked"/>
                  <w:text w:multiLine="1"/>
                </w:sdtPr>
                <w:sdtEndPr/>
                <w:sdtContent>
                  <w:r>
                    <w:rPr>
                      <w:b/>
                    </w:rPr>
                    <w:t>STA-86</w:t>
                  </w:r>
                </w:sdtContent>
              </w:sdt>
              <w:r>
                <w:rPr>
                  <w:b/>
                </w:rPr>
                <w:t xml:space="preserve"> - </w:t>
              </w:r>
            </w:sdtContent>
          </w:sdt>
          <w:r>
            <w:t>As a user I may want to be warned when I have turned on Flight Mode so I know why the application does not get data</w:t>
          </w:r>
          <w:sdt>
            <w:sdtPr>
              <w:tag w:val="fields"/>
              <w:id w:val="-831901362"/>
              <w:lock w:val="sdtContentLocked"/>
            </w:sdtPr>
            <w:sdtEndPr/>
            <w:sdtContent>
              <w:r>
                <w:rPr>
                  <w:b/>
                </w:rPr>
                <w:t>[</w:t>
              </w:r>
              <w:sdt>
                <w:sdtPr>
                  <w:alias w:val="Severity"/>
                  <w:tag w:val="severity"/>
                  <w:id w:val="1273277828"/>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77141321"/>
                  <w:lock w:val="sdtContentLocked"/>
                  <w:dropDownList>
                    <w:listItem w:displayText="-- not selected --" w:value=" "/>
                    <w:listItem w:displayText="Draft" w:value="draft"/>
                    <w:listItem w:displayText="Reviewed" w:value="reviewed"/>
                    <w:listItem w:displayText="Verified" w:value="verified"/>
                    <w:listItem w:displayText="Rejected" w:value="rejected"/>
                  </w:dropDownList>
                </w:sdtPr>
                <w:sdtEndPr/>
                <w:sdtContent>
                  <w:r>
                    <w:t>Draft</w:t>
                  </w:r>
                </w:sdtContent>
              </w:sdt>
              <w:r>
                <w:rPr>
                  <w:b/>
                </w:rPr>
                <w:t>]</w:t>
              </w:r>
            </w:sdtContent>
          </w:sdt>
        </w:p>
      </w:sdtContent>
    </w:sdt>
    <w:sdt>
      <w:sdtPr>
        <w:alias w:val="Work Item"/>
        <w:tag w:val="workItem"/>
        <w:id w:val="101542832"/>
        <w:lock w:val="sdtContentLocked"/>
      </w:sdtPr>
      <w:sdtEndPr/>
      <w:sdtContent>
        <w:p w:rsidR="00A24F3B" w:rsidRDefault="00515657">
          <w:sdt>
            <w:sdtPr>
              <w:rPr>
                <w:vanish/>
              </w:rPr>
              <w:tag w:val="id"/>
              <w:id w:val="106402063"/>
              <w:text w:multiLine="1"/>
            </w:sdtPr>
            <w:sdtEndPr/>
            <w:sdtContent>
              <w:r>
                <w:rPr>
                  <w:vanish/>
                </w:rPr>
                <w:t>ShinelibTrial_Agile/STA-87</w:t>
              </w:r>
            </w:sdtContent>
          </w:sdt>
          <w:sdt>
            <w:sdtPr>
              <w:tag w:val="fields"/>
              <w:id w:val="2141076735"/>
              <w:lock w:val="sdtContentLocked"/>
            </w:sdtPr>
            <w:sdtEndPr/>
            <w:sdtContent>
              <w:sdt>
                <w:sdtPr>
                  <w:alias w:val="ID"/>
                  <w:tag w:val="id"/>
                  <w:id w:val="1012574042"/>
                  <w:lock w:val="sdtContentLocked"/>
                  <w:text w:multiLine="1"/>
                </w:sdtPr>
                <w:sdtEndPr/>
                <w:sdtContent>
                  <w:r>
                    <w:rPr>
                      <w:b/>
                    </w:rPr>
                    <w:t>STA-87</w:t>
                  </w:r>
                </w:sdtContent>
              </w:sdt>
              <w:r>
                <w:rPr>
                  <w:b/>
                </w:rPr>
                <w:t xml:space="preserve"> - </w:t>
              </w:r>
            </w:sdtContent>
          </w:sdt>
          <w:r>
            <w:t>As a user I want my application to associate with the most likely device I want to use (nearby reconnect - is this only for initial use or always and is it for this section)</w:t>
          </w:r>
          <w:sdt>
            <w:sdtPr>
              <w:tag w:val="fields"/>
              <w:id w:val="-397277666"/>
              <w:lock w:val="sdtContentLocked"/>
            </w:sdtPr>
            <w:sdtEndPr/>
            <w:sdtContent>
              <w:r>
                <w:rPr>
                  <w:b/>
                </w:rPr>
                <w:t>[</w:t>
              </w:r>
              <w:sdt>
                <w:sdtPr>
                  <w:alias w:val="Severity"/>
                  <w:tag w:val="severity"/>
                  <w:id w:val="1181318403"/>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754331095"/>
                  <w:lock w:val="sdtContentLocked"/>
                  <w:dropDownList>
                    <w:listItem w:displayText="-- not selected --" w:value=" "/>
                    <w:listItem w:displayText="Draft" w:value="draft"/>
                    <w:listItem w:displayText="Reviewed" w:value="reviewed"/>
                    <w:listItem w:displayText="Verified" w:value="verified"/>
                    <w:listItem w:displayText="Rejected" w:value="rejected"/>
                  </w:dropDownList>
                </w:sdtPr>
                <w:sdtEndPr/>
                <w:sdtContent>
                  <w:r>
                    <w:t>Draft</w:t>
                  </w:r>
                </w:sdtContent>
              </w:sdt>
              <w:r>
                <w:rPr>
                  <w:b/>
                </w:rPr>
                <w:t>]</w:t>
              </w:r>
            </w:sdtContent>
          </w:sdt>
        </w:p>
      </w:sdtContent>
    </w:sdt>
    <w:p w:rsidR="00A24F3B" w:rsidRDefault="00515657">
      <w:pPr>
        <w:pStyle w:val="ListParagraph"/>
        <w:numPr>
          <w:ilvl w:val="0"/>
          <w:numId w:val="6"/>
        </w:numPr>
        <w:ind w:left="720"/>
        <w:divId w:val="22"/>
      </w:pPr>
      <w:r>
        <w:t>Selec</w:t>
      </w:r>
      <w:r>
        <w:t>t the device of a specific type (plugin?)</w:t>
      </w:r>
    </w:p>
    <w:p w:rsidR="00A24F3B" w:rsidRDefault="00515657">
      <w:pPr>
        <w:pStyle w:val="ListParagraph"/>
        <w:numPr>
          <w:ilvl w:val="0"/>
          <w:numId w:val="6"/>
        </w:numPr>
        <w:ind w:left="720"/>
        <w:divId w:val="22"/>
      </w:pPr>
      <w:r>
        <w:t>Select the device that is nearest to my mobile device (plugin?)</w:t>
      </w:r>
    </w:p>
    <w:sdt>
      <w:sdtPr>
        <w:alias w:val="Work Item"/>
        <w:tag w:val="workItem"/>
        <w:id w:val="682548195"/>
        <w:lock w:val="sdtContentLocked"/>
      </w:sdtPr>
      <w:sdtEndPr/>
      <w:sdtContent>
        <w:p w:rsidR="00A24F3B" w:rsidRDefault="00515657">
          <w:sdt>
            <w:sdtPr>
              <w:rPr>
                <w:vanish/>
              </w:rPr>
              <w:tag w:val="id"/>
              <w:id w:val="-1732219473"/>
              <w:text w:multiLine="1"/>
            </w:sdtPr>
            <w:sdtEndPr/>
            <w:sdtContent>
              <w:r>
                <w:rPr>
                  <w:vanish/>
                </w:rPr>
                <w:t>ShinelibTrial_Agile/STA-88</w:t>
              </w:r>
            </w:sdtContent>
          </w:sdt>
          <w:sdt>
            <w:sdtPr>
              <w:tag w:val="fields"/>
              <w:id w:val="1967690688"/>
              <w:lock w:val="sdtContentLocked"/>
            </w:sdtPr>
            <w:sdtEndPr/>
            <w:sdtContent>
              <w:sdt>
                <w:sdtPr>
                  <w:alias w:val="ID"/>
                  <w:tag w:val="id"/>
                  <w:id w:val="766662297"/>
                  <w:lock w:val="sdtContentLocked"/>
                  <w:text w:multiLine="1"/>
                </w:sdtPr>
                <w:sdtEndPr/>
                <w:sdtContent>
                  <w:r>
                    <w:rPr>
                      <w:b/>
                    </w:rPr>
                    <w:t>STA-88</w:t>
                  </w:r>
                </w:sdtContent>
              </w:sdt>
              <w:r>
                <w:rPr>
                  <w:b/>
                </w:rPr>
                <w:t xml:space="preserve"> - </w:t>
              </w:r>
            </w:sdtContent>
          </w:sdt>
          <w:r>
            <w:t>As user I want to be able to manually select the device to connect to (based on scanning, not manual MAC/UUID</w:t>
          </w:r>
          <w:r>
            <w:t xml:space="preserve"> input)</w:t>
          </w:r>
          <w:sdt>
            <w:sdtPr>
              <w:tag w:val="fields"/>
              <w:id w:val="751628212"/>
              <w:lock w:val="sdtContentLocked"/>
            </w:sdtPr>
            <w:sdtEndPr/>
            <w:sdtContent>
              <w:r>
                <w:rPr>
                  <w:b/>
                </w:rPr>
                <w:t>[</w:t>
              </w:r>
              <w:sdt>
                <w:sdtPr>
                  <w:alias w:val="Severity"/>
                  <w:tag w:val="severity"/>
                  <w:id w:val="-1783716147"/>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2047953615"/>
                  <w:lock w:val="sdtContentLocked"/>
                  <w:dropDownList>
                    <w:listItem w:displayText="-- not selected --" w:value=" "/>
                    <w:listItem w:displayText="Draft" w:value="draft"/>
                    <w:listItem w:displayText="Reviewed" w:value="reviewed"/>
                    <w:listItem w:displayText="Verified" w:value="verified"/>
                    <w:listItem w:displayText="Rejected" w:value="rejected"/>
                  </w:dropDownList>
                </w:sdtPr>
                <w:sdtEndPr/>
                <w:sdtContent>
                  <w:r>
                    <w:t>Draft</w:t>
                  </w:r>
                </w:sdtContent>
              </w:sdt>
              <w:r>
                <w:rPr>
                  <w:b/>
                </w:rPr>
                <w:t>]</w:t>
              </w:r>
            </w:sdtContent>
          </w:sdt>
        </w:p>
      </w:sdtContent>
    </w:sdt>
    <w:sdt>
      <w:sdtPr>
        <w:alias w:val="Work Item"/>
        <w:tag w:val="workItem"/>
        <w:id w:val="249936392"/>
        <w:lock w:val="sdtContentLocked"/>
      </w:sdtPr>
      <w:sdtEndPr/>
      <w:sdtContent>
        <w:p w:rsidR="00A24F3B" w:rsidRDefault="00515657">
          <w:sdt>
            <w:sdtPr>
              <w:rPr>
                <w:vanish/>
              </w:rPr>
              <w:tag w:val="id"/>
              <w:id w:val="162124105"/>
              <w:text w:multiLine="1"/>
            </w:sdtPr>
            <w:sdtEndPr/>
            <w:sdtContent>
              <w:r>
                <w:rPr>
                  <w:vanish/>
                </w:rPr>
                <w:t>ShinelibTrial_Agile/STA-89</w:t>
              </w:r>
            </w:sdtContent>
          </w:sdt>
          <w:sdt>
            <w:sdtPr>
              <w:tag w:val="fields"/>
              <w:id w:val="-1176802589"/>
              <w:lock w:val="sdtContentLocked"/>
            </w:sdtPr>
            <w:sdtEndPr/>
            <w:sdtContent>
              <w:sdt>
                <w:sdtPr>
                  <w:alias w:val="ID"/>
                  <w:tag w:val="id"/>
                  <w:id w:val="1114481362"/>
                  <w:lock w:val="sdtContentLocked"/>
                  <w:text w:multiLine="1"/>
                </w:sdtPr>
                <w:sdtEndPr/>
                <w:sdtContent>
                  <w:r>
                    <w:rPr>
                      <w:b/>
                    </w:rPr>
                    <w:t>STA-89</w:t>
                  </w:r>
                </w:sdtContent>
              </w:sdt>
              <w:r>
                <w:rPr>
                  <w:b/>
                </w:rPr>
                <w:t xml:space="preserve"> - </w:t>
              </w:r>
            </w:sdtContent>
          </w:sdt>
          <w:r>
            <w:t>As a user I want my (secure) connection to be re-established when the connection was lost so operation is re-established without my interaction/knowledge (outside of BlueLib)</w:t>
          </w:r>
          <w:sdt>
            <w:sdtPr>
              <w:tag w:val="fields"/>
              <w:id w:val="-1069038756"/>
              <w:lock w:val="sdtContentLocked"/>
            </w:sdtPr>
            <w:sdtEndPr/>
            <w:sdtContent>
              <w:r>
                <w:rPr>
                  <w:b/>
                </w:rPr>
                <w:t>[</w:t>
              </w:r>
              <w:sdt>
                <w:sdtPr>
                  <w:alias w:val="Severity"/>
                  <w:tag w:val="severity"/>
                  <w:id w:val="-734158669"/>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w:t>
                  </w:r>
                  <w:r>
                    <w:t>ld Have</w:t>
                  </w:r>
                </w:sdtContent>
              </w:sdt>
              <w:r>
                <w:t>, </w:t>
              </w:r>
              <w:sdt>
                <w:sdtPr>
                  <w:alias w:val="Status"/>
                  <w:tag w:val="status"/>
                  <w:id w:val="1304655190"/>
                  <w:lock w:val="sdtContentLocked"/>
                  <w:dropDownList>
                    <w:listItem w:displayText="-- not selected --" w:value=" "/>
                    <w:listItem w:displayText="Draft" w:value="draft"/>
                    <w:listItem w:displayText="Reviewed" w:value="reviewed"/>
                    <w:listItem w:displayText="Verified" w:value="verified"/>
                    <w:listItem w:displayText="Rejected" w:value="rejected"/>
                  </w:dropDownList>
                </w:sdtPr>
                <w:sdtEndPr/>
                <w:sdtContent>
                  <w:r>
                    <w:t>Draft</w:t>
                  </w:r>
                </w:sdtContent>
              </w:sdt>
              <w:r>
                <w:rPr>
                  <w:b/>
                </w:rPr>
                <w:t>]</w:t>
              </w:r>
            </w:sdtContent>
          </w:sdt>
        </w:p>
      </w:sdtContent>
    </w:sdt>
    <w:sdt>
      <w:sdtPr>
        <w:alias w:val="Work Item"/>
        <w:tag w:val="workItem"/>
        <w:id w:val="1695336595"/>
        <w:lock w:val="sdtContentLocked"/>
      </w:sdtPr>
      <w:sdtEndPr/>
      <w:sdtContent>
        <w:p w:rsidR="00A24F3B" w:rsidRDefault="00515657">
          <w:sdt>
            <w:sdtPr>
              <w:rPr>
                <w:vanish/>
              </w:rPr>
              <w:tag w:val="id"/>
              <w:id w:val="459620253"/>
              <w:text w:multiLine="1"/>
            </w:sdtPr>
            <w:sdtEndPr/>
            <w:sdtContent>
              <w:r>
                <w:rPr>
                  <w:vanish/>
                </w:rPr>
                <w:t>ShinelibTrial_Agile/STA-90</w:t>
              </w:r>
            </w:sdtContent>
          </w:sdt>
          <w:sdt>
            <w:sdtPr>
              <w:tag w:val="fields"/>
              <w:id w:val="275845070"/>
              <w:lock w:val="sdtContentLocked"/>
            </w:sdtPr>
            <w:sdtEndPr/>
            <w:sdtContent>
              <w:sdt>
                <w:sdtPr>
                  <w:alias w:val="ID"/>
                  <w:tag w:val="id"/>
                  <w:id w:val="-851023626"/>
                  <w:lock w:val="sdtContentLocked"/>
                  <w:text w:multiLine="1"/>
                </w:sdtPr>
                <w:sdtEndPr/>
                <w:sdtContent>
                  <w:r>
                    <w:rPr>
                      <w:b/>
                    </w:rPr>
                    <w:t>STA-90</w:t>
                  </w:r>
                </w:sdtContent>
              </w:sdt>
              <w:r>
                <w:rPr>
                  <w:b/>
                </w:rPr>
                <w:t xml:space="preserve"> - </w:t>
              </w:r>
            </w:sdtContent>
          </w:sdt>
          <w:r>
            <w:t>As a user I do not want any data to be lost due to a loss in connection so I have no gaps in my measurements data (other section/plugin)</w:t>
          </w:r>
          <w:sdt>
            <w:sdtPr>
              <w:tag w:val="fields"/>
              <w:id w:val="396559531"/>
              <w:lock w:val="sdtContentLocked"/>
            </w:sdtPr>
            <w:sdtEndPr/>
            <w:sdtContent>
              <w:r>
                <w:rPr>
                  <w:b/>
                </w:rPr>
                <w:t>[</w:t>
              </w:r>
              <w:sdt>
                <w:sdtPr>
                  <w:alias w:val="Severity"/>
                  <w:tag w:val="severity"/>
                  <w:id w:val="-1335987326"/>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1350720578"/>
                  <w:lock w:val="sdtContentLocked"/>
                  <w:dropDownList>
                    <w:listItem w:displayText="-- not selected --" w:value=" "/>
                    <w:listItem w:displayText="Draft" w:value="draft"/>
                    <w:listItem w:displayText="Reviewed" w:value="reviewed"/>
                    <w:listItem w:displayText="Verified" w:value="verified"/>
                    <w:listItem w:displayText="Rejected" w:value="rejected"/>
                  </w:dropDownList>
                </w:sdtPr>
                <w:sdtEndPr/>
                <w:sdtContent>
                  <w:r>
                    <w:t>Draft</w:t>
                  </w:r>
                </w:sdtContent>
              </w:sdt>
              <w:r>
                <w:rPr>
                  <w:b/>
                </w:rPr>
                <w:t>]</w:t>
              </w:r>
            </w:sdtContent>
          </w:sdt>
        </w:p>
      </w:sdtContent>
    </w:sdt>
    <w:sdt>
      <w:sdtPr>
        <w:alias w:val="Work Item"/>
        <w:tag w:val="workItem"/>
        <w:id w:val="1377430067"/>
        <w:lock w:val="sdtContentLocked"/>
      </w:sdtPr>
      <w:sdtEndPr/>
      <w:sdtContent>
        <w:p w:rsidR="00A24F3B" w:rsidRDefault="00515657">
          <w:sdt>
            <w:sdtPr>
              <w:rPr>
                <w:vanish/>
              </w:rPr>
              <w:tag w:val="id"/>
              <w:id w:val="273613363"/>
              <w:text w:multiLine="1"/>
            </w:sdtPr>
            <w:sdtEndPr/>
            <w:sdtContent>
              <w:r>
                <w:rPr>
                  <w:vanish/>
                </w:rPr>
                <w:t>ShinelibTrial_Agile/STA-91</w:t>
              </w:r>
            </w:sdtContent>
          </w:sdt>
          <w:sdt>
            <w:sdtPr>
              <w:tag w:val="fields"/>
              <w:id w:val="1561671671"/>
              <w:lock w:val="sdtContentLocked"/>
            </w:sdtPr>
            <w:sdtEndPr/>
            <w:sdtContent>
              <w:sdt>
                <w:sdtPr>
                  <w:alias w:val="ID"/>
                  <w:tag w:val="id"/>
                  <w:id w:val="-1745719848"/>
                  <w:lock w:val="sdtContentLocked"/>
                  <w:text w:multiLine="1"/>
                </w:sdtPr>
                <w:sdtEndPr/>
                <w:sdtContent>
                  <w:r>
                    <w:rPr>
                      <w:b/>
                    </w:rPr>
                    <w:t>STA-91</w:t>
                  </w:r>
                </w:sdtContent>
              </w:sdt>
              <w:r>
                <w:rPr>
                  <w:b/>
                </w:rPr>
                <w:t xml:space="preserve"> - </w:t>
              </w:r>
            </w:sdtContent>
          </w:sdt>
          <w:r>
            <w:t>As a user I want my personal device data to be removed from my phone when I 'remove' my peripheral (vanuit app/system) - Not device bound</w:t>
          </w:r>
          <w:sdt>
            <w:sdtPr>
              <w:tag w:val="fields"/>
              <w:id w:val="-920026185"/>
              <w:lock w:val="sdtContentLocked"/>
            </w:sdtPr>
            <w:sdtEndPr/>
            <w:sdtContent>
              <w:r>
                <w:rPr>
                  <w:b/>
                </w:rPr>
                <w:t>[</w:t>
              </w:r>
              <w:sdt>
                <w:sdtPr>
                  <w:alias w:val="Severity"/>
                  <w:tag w:val="severity"/>
                  <w:id w:val="1420063691"/>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1904587310"/>
                  <w:lock w:val="sdtContentLocked"/>
                  <w:dropDownList>
                    <w:listItem w:displayText="-- not selected --" w:value=" "/>
                    <w:listItem w:displayText="Draft" w:value="draft"/>
                    <w:listItem w:displayText="Reviewed" w:value="reviewed"/>
                    <w:listItem w:displayText="Verified" w:value="verified"/>
                    <w:listItem w:displayText="Rejected" w:value="rejected"/>
                  </w:dropDownList>
                </w:sdtPr>
                <w:sdtEndPr/>
                <w:sdtContent>
                  <w:r>
                    <w:t>Draft</w:t>
                  </w:r>
                </w:sdtContent>
              </w:sdt>
              <w:r>
                <w:rPr>
                  <w:b/>
                </w:rPr>
                <w:t>]</w:t>
              </w:r>
            </w:sdtContent>
          </w:sdt>
        </w:p>
      </w:sdtContent>
    </w:sdt>
    <w:sdt>
      <w:sdtPr>
        <w:alias w:val="Work Item"/>
        <w:tag w:val="workItem"/>
        <w:id w:val="415679022"/>
        <w:lock w:val="sdtContentLocked"/>
      </w:sdtPr>
      <w:sdtEndPr/>
      <w:sdtContent>
        <w:p w:rsidR="00A24F3B" w:rsidRDefault="00515657">
          <w:sdt>
            <w:sdtPr>
              <w:rPr>
                <w:vanish/>
              </w:rPr>
              <w:tag w:val="id"/>
              <w:id w:val="496616785"/>
              <w:text w:multiLine="1"/>
            </w:sdtPr>
            <w:sdtEndPr/>
            <w:sdtContent>
              <w:r>
                <w:rPr>
                  <w:vanish/>
                </w:rPr>
                <w:t>ShinelibTrial_Agile/STA-92</w:t>
              </w:r>
            </w:sdtContent>
          </w:sdt>
          <w:sdt>
            <w:sdtPr>
              <w:tag w:val="fields"/>
              <w:id w:val="-2024076606"/>
              <w:lock w:val="sdtContentLocked"/>
            </w:sdtPr>
            <w:sdtEndPr/>
            <w:sdtContent>
              <w:sdt>
                <w:sdtPr>
                  <w:alias w:val="ID"/>
                  <w:tag w:val="id"/>
                  <w:id w:val="678777500"/>
                  <w:lock w:val="sdtContentLocked"/>
                  <w:text w:multiLine="1"/>
                </w:sdtPr>
                <w:sdtEndPr/>
                <w:sdtContent>
                  <w:r>
                    <w:rPr>
                      <w:b/>
                    </w:rPr>
                    <w:t>STA-92</w:t>
                  </w:r>
                </w:sdtContent>
              </w:sdt>
              <w:r>
                <w:rPr>
                  <w:b/>
                </w:rPr>
                <w:t xml:space="preserve"> - </w:t>
              </w:r>
            </w:sdtContent>
          </w:sdt>
          <w:r>
            <w:t>As a user I may not want others to</w:t>
          </w:r>
          <w:r>
            <w:t xml:space="preserve"> be able to retrieve data from my peripheral (plugin)</w:t>
          </w:r>
          <w:sdt>
            <w:sdtPr>
              <w:tag w:val="fields"/>
              <w:id w:val="-860590553"/>
              <w:lock w:val="sdtContentLocked"/>
            </w:sdtPr>
            <w:sdtEndPr/>
            <w:sdtContent>
              <w:r>
                <w:rPr>
                  <w:b/>
                </w:rPr>
                <w:t>[</w:t>
              </w:r>
              <w:sdt>
                <w:sdtPr>
                  <w:alias w:val="Severity"/>
                  <w:tag w:val="severity"/>
                  <w:id w:val="16057956"/>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1689251948"/>
                  <w:lock w:val="sdtContentLocked"/>
                  <w:dropDownList>
                    <w:listItem w:displayText="-- not selected --" w:value=" "/>
                    <w:listItem w:displayText="Draft" w:value="draft"/>
                    <w:listItem w:displayText="Reviewed" w:value="reviewed"/>
                    <w:listItem w:displayText="Verified" w:value="verified"/>
                    <w:listItem w:displayText="Rejected" w:value="rejected"/>
                  </w:dropDownList>
                </w:sdtPr>
                <w:sdtEndPr/>
                <w:sdtContent>
                  <w:r>
                    <w:t>Draft</w:t>
                  </w:r>
                </w:sdtContent>
              </w:sdt>
              <w:r>
                <w:rPr>
                  <w:b/>
                </w:rPr>
                <w:t>]</w:t>
              </w:r>
            </w:sdtContent>
          </w:sdt>
        </w:p>
      </w:sdtContent>
    </w:sdt>
    <w:p w:rsidR="00A24F3B" w:rsidRDefault="00515657">
      <w:pPr>
        <w:divId w:val="23"/>
      </w:pPr>
      <w:r>
        <w:t>​​</w:t>
      </w:r>
    </w:p>
    <w:p w:rsidR="00A24F3B" w:rsidRDefault="00515657">
      <w:pPr>
        <w:divId w:val="24"/>
      </w:pPr>
      <w:r>
        <w:t>​​</w:t>
      </w:r>
    </w:p>
    <w:p w:rsidR="00A24F3B" w:rsidRDefault="00515657">
      <w:pPr>
        <w:divId w:val="25"/>
      </w:pPr>
      <w:r>
        <w:t>​​</w:t>
      </w:r>
    </w:p>
    <w:p w:rsidR="00A24F3B" w:rsidRDefault="00515657">
      <w:pPr>
        <w:divId w:val="26"/>
      </w:pPr>
      <w:r>
        <w:t>​​</w:t>
      </w:r>
    </w:p>
    <w:p w:rsidR="00A24F3B" w:rsidRDefault="00515657">
      <w:pPr>
        <w:pStyle w:val="Heading2"/>
        <w:divId w:val="27"/>
      </w:pPr>
      <w:r>
        <w:t>Logsync</w:t>
      </w:r>
    </w:p>
    <w:p w:rsidR="00A24F3B" w:rsidRDefault="00515657">
      <w:pPr>
        <w:divId w:val="28"/>
      </w:pPr>
      <w:r>
        <w:t>​​</w:t>
      </w:r>
    </w:p>
    <w:p w:rsidR="00A24F3B" w:rsidRDefault="00515657">
      <w:pPr>
        <w:pStyle w:val="Heading2"/>
        <w:divId w:val="29"/>
      </w:pPr>
      <w:r>
        <w:t>DI_COMM Firmware Update Capability</w:t>
      </w:r>
    </w:p>
    <w:p w:rsidR="00A24F3B" w:rsidRDefault="00515657">
      <w:pPr>
        <w:divId w:val="30"/>
      </w:pPr>
      <w:r>
        <w:rPr>
          <w:b/>
          <w:i/>
          <w:sz w:val="24"/>
          <w:szCs w:val="24"/>
        </w:rPr>
        <w:t>"As user I want to be able to update my device with different software"</w:t>
      </w:r>
    </w:p>
    <w:p w:rsidR="00A24F3B" w:rsidRDefault="00515657">
      <w:pPr>
        <w:divId w:val="31"/>
      </w:pPr>
      <w:r>
        <w:rPr>
          <w:b/>
          <w:i/>
          <w:szCs w:val="20"/>
        </w:rPr>
        <w:t>Business value: High</w:t>
      </w:r>
    </w:p>
    <w:p w:rsidR="00A24F3B" w:rsidRDefault="00515657">
      <w:pPr>
        <w:divId w:val="32"/>
      </w:pPr>
      <w:r>
        <w:rPr>
          <w:b/>
          <w:i/>
          <w:szCs w:val="20"/>
        </w:rPr>
        <w:lastRenderedPageBreak/>
        <w:t>User benefit:</w:t>
      </w:r>
    </w:p>
    <w:p w:rsidR="00A24F3B" w:rsidRDefault="00515657">
      <w:pPr>
        <w:pStyle w:val="ListParagraph"/>
        <w:numPr>
          <w:ilvl w:val="0"/>
          <w:numId w:val="7"/>
        </w:numPr>
        <w:ind w:left="720"/>
        <w:divId w:val="33"/>
      </w:pPr>
      <w:r>
        <w:rPr>
          <w:b/>
          <w:i/>
          <w:sz w:val="24"/>
          <w:szCs w:val="24"/>
        </w:rPr>
        <w:t xml:space="preserve">Resolve </w:t>
      </w:r>
      <w:r>
        <w:rPr>
          <w:b/>
          <w:i/>
          <w:sz w:val="24"/>
          <w:szCs w:val="24"/>
        </w:rPr>
        <w:t>bugs</w:t>
      </w:r>
    </w:p>
    <w:p w:rsidR="00A24F3B" w:rsidRDefault="00515657">
      <w:pPr>
        <w:pStyle w:val="ListParagraph"/>
        <w:numPr>
          <w:ilvl w:val="0"/>
          <w:numId w:val="7"/>
        </w:numPr>
        <w:ind w:left="720"/>
        <w:divId w:val="33"/>
      </w:pPr>
      <w:r>
        <w:rPr>
          <w:b/>
          <w:i/>
          <w:sz w:val="24"/>
          <w:szCs w:val="24"/>
        </w:rPr>
        <w:t>Add and improve features</w:t>
      </w:r>
    </w:p>
    <w:p w:rsidR="00A24F3B" w:rsidRDefault="00515657">
      <w:pPr>
        <w:pStyle w:val="ListParagraph"/>
        <w:numPr>
          <w:ilvl w:val="0"/>
          <w:numId w:val="7"/>
        </w:numPr>
        <w:ind w:left="720"/>
        <w:divId w:val="33"/>
      </w:pPr>
      <w:r>
        <w:rPr>
          <w:b/>
          <w:i/>
          <w:sz w:val="24"/>
          <w:szCs w:val="24"/>
        </w:rPr>
        <w:t>Compatibility update</w:t>
      </w:r>
    </w:p>
    <w:p w:rsidR="00A24F3B" w:rsidRDefault="00515657">
      <w:pPr>
        <w:pStyle w:val="ListParagraph"/>
        <w:numPr>
          <w:ilvl w:val="0"/>
          <w:numId w:val="7"/>
        </w:numPr>
        <w:ind w:left="720"/>
        <w:divId w:val="33"/>
      </w:pPr>
      <w:r>
        <w:rPr>
          <w:b/>
          <w:i/>
          <w:sz w:val="24"/>
          <w:szCs w:val="24"/>
        </w:rPr>
        <w:t>Restore previous working version</w:t>
      </w:r>
    </w:p>
    <w:p w:rsidR="00A24F3B" w:rsidRDefault="00515657">
      <w:pPr>
        <w:divId w:val="34"/>
      </w:pPr>
      <w:r>
        <w:t>​​</w:t>
      </w:r>
    </w:p>
    <w:p w:rsidR="00A24F3B" w:rsidRDefault="00515657">
      <w:pPr>
        <w:divId w:val="35"/>
      </w:pPr>
      <w:r>
        <w:t>​​</w:t>
      </w:r>
    </w:p>
    <w:sdt>
      <w:sdtPr>
        <w:alias w:val="Work Item"/>
        <w:tag w:val="workItem"/>
        <w:id w:val="-958718767"/>
        <w:lock w:val="sdtContentLocked"/>
      </w:sdtPr>
      <w:sdtEndPr/>
      <w:sdtContent>
        <w:p w:rsidR="00A24F3B" w:rsidRDefault="00515657">
          <w:pPr>
            <w:spacing w:before="0" w:after="0"/>
          </w:pPr>
          <w:sdt>
            <w:sdtPr>
              <w:rPr>
                <w:vanish/>
              </w:rPr>
              <w:tag w:val="id"/>
              <w:id w:val="-884490477"/>
              <w:text w:multiLine="1"/>
            </w:sdtPr>
            <w:sdtEndPr/>
            <w:sdtContent>
              <w:r>
                <w:rPr>
                  <w:vanish/>
                </w:rPr>
                <w:t>ShinelibTrial_Agile/STA-98</w:t>
              </w:r>
            </w:sdtContent>
          </w:sdt>
          <w:sdt>
            <w:sdtPr>
              <w:tag w:val="fields"/>
              <w:id w:val="1606531585"/>
              <w:lock w:val="sdtContentLocked"/>
            </w:sdtPr>
            <w:sdtEndPr/>
            <w:sdtContent>
              <w:sdt>
                <w:sdtPr>
                  <w:alias w:val="ID"/>
                  <w:tag w:val="id"/>
                  <w:id w:val="-1606651561"/>
                  <w:lock w:val="sdtContentLocked"/>
                  <w:text w:multiLine="1"/>
                </w:sdtPr>
                <w:sdtEndPr/>
                <w:sdtContent>
                  <w:r>
                    <w:rPr>
                      <w:b/>
                    </w:rPr>
                    <w:t>STA-98</w:t>
                  </w:r>
                </w:sdtContent>
              </w:sdt>
              <w:r>
                <w:rPr>
                  <w:b/>
                </w:rPr>
                <w:t xml:space="preserve"> - </w:t>
              </w:r>
            </w:sdtContent>
          </w:sdt>
          <w:sdt>
            <w:sdtPr>
              <w:alias w:val="Title"/>
              <w:tag w:val="title"/>
              <w:id w:val="727266462"/>
              <w:lock w:val="sdtContentLocked"/>
              <w:text/>
            </w:sdtPr>
            <w:sdtEndPr/>
            <w:sdtContent>
              <w:r>
                <w:rPr>
                  <w:b/>
                </w:rPr>
                <w:t>As a user I want updates for my peripheral to be transferred to my peripheral</w:t>
              </w:r>
            </w:sdtContent>
          </w:sdt>
        </w:p>
        <w:p w:rsidR="00A24F3B" w:rsidRDefault="00515657">
          <w:r>
            <w:t>As a user I want updates for my peripheral to</w:t>
          </w:r>
          <w:r>
            <w:t xml:space="preserve"> be transferred to my peripheral</w:t>
          </w:r>
          <w:r>
            <w:br/>
          </w:r>
          <w:r>
            <w:br/>
            <w:t>Happy flow scenario:</w:t>
          </w:r>
        </w:p>
        <w:p w:rsidR="00A24F3B" w:rsidRDefault="00515657">
          <w:pPr>
            <w:pStyle w:val="ListParagraph"/>
            <w:numPr>
              <w:ilvl w:val="0"/>
              <w:numId w:val="8"/>
            </w:numPr>
            <w:ind w:left="720"/>
          </w:pPr>
          <w:r>
            <w:t>mobile is near peripheral (50 cm)</w:t>
          </w:r>
        </w:p>
        <w:p w:rsidR="00A24F3B" w:rsidRDefault="00515657">
          <w:pPr>
            <w:pStyle w:val="ListParagraph"/>
            <w:numPr>
              <w:ilvl w:val="0"/>
              <w:numId w:val="8"/>
            </w:numPr>
            <w:ind w:left="720"/>
          </w:pPr>
          <w:r>
            <w:t>transfer of complete update (no resume)</w:t>
          </w:r>
        </w:p>
        <w:p w:rsidR="00A24F3B" w:rsidRDefault="00515657">
          <w:r>
            <w:t>Acceptance Criteria:</w:t>
          </w:r>
        </w:p>
        <w:p w:rsidR="00A24F3B" w:rsidRDefault="00515657">
          <w:pPr>
            <w:pStyle w:val="ListParagraph"/>
            <w:numPr>
              <w:ilvl w:val="0"/>
              <w:numId w:val="9"/>
            </w:numPr>
            <w:ind w:left="720"/>
          </w:pPr>
          <w:r>
            <w:t>Reception of the (application provided) update is confirmed by the peripheral</w:t>
          </w:r>
        </w:p>
        <w:p w:rsidR="00A24F3B" w:rsidRDefault="00515657">
          <w:pPr>
            <w:pStyle w:val="ListParagraph"/>
            <w:numPr>
              <w:ilvl w:val="0"/>
              <w:numId w:val="9"/>
            </w:numPr>
            <w:ind w:left="720"/>
          </w:pPr>
          <w:r>
            <w:t>Updates can be done multiple</w:t>
          </w:r>
          <w:r>
            <w:t xml:space="preserve"> times</w:t>
          </w:r>
        </w:p>
        <w:p w:rsidR="00A24F3B" w:rsidRDefault="00515657">
          <w:pPr>
            <w:pStyle w:val="ListParagraph"/>
            <w:numPr>
              <w:ilvl w:val="0"/>
              <w:numId w:val="9"/>
            </w:numPr>
            <w:ind w:left="720"/>
          </w:pPr>
          <w:r>
            <w:t>Confirmation is received within update-size(kb)/1500 seconds between a Samsung S6 and a Tuscany handle with no other bluetooth communication ongoing</w:t>
          </w:r>
        </w:p>
        <w:p w:rsidR="00A24F3B" w:rsidRDefault="00515657">
          <w:sdt>
            <w:sdtPr>
              <w:tag w:val="fields"/>
              <w:id w:val="319780943"/>
              <w:lock w:val="sdtContentLocked"/>
            </w:sdtPr>
            <w:sdtEndPr/>
            <w:sdtContent>
              <w:r>
                <w:rPr>
                  <w:b/>
                </w:rPr>
                <w:t>[</w:t>
              </w:r>
              <w:sdt>
                <w:sdtPr>
                  <w:alias w:val="Severity"/>
                  <w:tag w:val="severity"/>
                  <w:id w:val="-175970879"/>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2004819037"/>
                  <w:lock w:val="sdtContentLocked"/>
                  <w:dropDownList>
                    <w:listItem w:displayText="-- not selected --" w:value=" "/>
                    <w:listItem w:displayText="Draft" w:value="draft"/>
                    <w:listItem w:displayText="Reviewed" w:value="reviewed"/>
                    <w:listItem w:displayText="Accepted" w:value="accepted"/>
                    <w:listItem w:displayText="In Progress" w:value="in_progress"/>
                    <w:listItem w:displayText="Change Implemenation" w:value="changes_needed"/>
                    <w:listItem w:displayText="Implemented" w:value="implemented"/>
                    <w:listItem w:displayText="Verified" w:value="verified"/>
                    <w:listItem w:displayText="Rejected" w:value="rejected"/>
                  </w:dropDownList>
                </w:sdtPr>
                <w:sdtEndPr/>
                <w:sdtContent>
                  <w:r>
                    <w:t>Draft</w:t>
                  </w:r>
                </w:sdtContent>
              </w:sdt>
              <w:r>
                <w:rPr>
                  <w:b/>
                </w:rPr>
                <w:t>]</w:t>
              </w:r>
            </w:sdtContent>
          </w:sdt>
        </w:p>
      </w:sdtContent>
    </w:sdt>
    <w:p w:rsidR="00A24F3B" w:rsidRDefault="00515657">
      <w:pPr>
        <w:divId w:val="36"/>
      </w:pPr>
      <w:r>
        <w:t>​​</w:t>
      </w:r>
    </w:p>
    <w:p w:rsidR="00A24F3B" w:rsidRDefault="00515657">
      <w:pPr>
        <w:divId w:val="37"/>
      </w:pPr>
      <w:r>
        <w:t>​​</w:t>
      </w:r>
    </w:p>
    <w:sdt>
      <w:sdtPr>
        <w:alias w:val="Work Item"/>
        <w:tag w:val="workItem"/>
        <w:id w:val="-1549063772"/>
        <w:lock w:val="sdtContentLocked"/>
      </w:sdtPr>
      <w:sdtEndPr/>
      <w:sdtContent>
        <w:p w:rsidR="00A24F3B" w:rsidRDefault="00515657">
          <w:pPr>
            <w:spacing w:before="0" w:after="0"/>
          </w:pPr>
          <w:sdt>
            <w:sdtPr>
              <w:rPr>
                <w:vanish/>
              </w:rPr>
              <w:tag w:val="id"/>
              <w:id w:val="-800452636"/>
              <w:text w:multiLine="1"/>
            </w:sdtPr>
            <w:sdtEndPr/>
            <w:sdtContent>
              <w:r>
                <w:rPr>
                  <w:vanish/>
                </w:rPr>
                <w:t>ShinelibTrial_Agile/STA-95</w:t>
              </w:r>
            </w:sdtContent>
          </w:sdt>
          <w:sdt>
            <w:sdtPr>
              <w:tag w:val="fields"/>
              <w:id w:val="-82766095"/>
              <w:lock w:val="sdtContentLocked"/>
            </w:sdtPr>
            <w:sdtEndPr/>
            <w:sdtContent>
              <w:sdt>
                <w:sdtPr>
                  <w:alias w:val="ID"/>
                  <w:tag w:val="id"/>
                  <w:id w:val="-508210309"/>
                  <w:lock w:val="sdtContentLocked"/>
                  <w:text w:multiLine="1"/>
                </w:sdtPr>
                <w:sdtEndPr/>
                <w:sdtContent>
                  <w:r>
                    <w:rPr>
                      <w:b/>
                    </w:rPr>
                    <w:t>STA-95</w:t>
                  </w:r>
                </w:sdtContent>
              </w:sdt>
              <w:r>
                <w:rPr>
                  <w:b/>
                </w:rPr>
                <w:t xml:space="preserve"> - </w:t>
              </w:r>
            </w:sdtContent>
          </w:sdt>
          <w:sdt>
            <w:sdtPr>
              <w:alias w:val="Title"/>
              <w:tag w:val="title"/>
              <w:id w:val="2067442594"/>
              <w:lock w:val="sdtContentLocked"/>
              <w:text/>
            </w:sdtPr>
            <w:sdtEndPr/>
            <w:sdtContent>
              <w:r>
                <w:rPr>
                  <w:b/>
                </w:rPr>
                <w:t>As a user I want the tra</w:t>
              </w:r>
              <w:r>
                <w:rPr>
                  <w:b/>
                </w:rPr>
                <w:t>nsfer of the firmware to be done in the background so I...</w:t>
              </w:r>
            </w:sdtContent>
          </w:sdt>
        </w:p>
        <w:p w:rsidR="00A24F3B" w:rsidRDefault="00515657">
          <w:r>
            <w:t>As a user I want the transfer of the firmware to be done in the background so I can continue to work with my peripheral while transfer is ongoing</w:t>
          </w:r>
          <w:r>
            <w:br/>
          </w:r>
          <w:r>
            <w:br/>
            <w:t>Background upload scenario:</w:t>
          </w:r>
        </w:p>
        <w:p w:rsidR="00A24F3B" w:rsidRDefault="00515657">
          <w:pPr>
            <w:pStyle w:val="ListParagraph"/>
            <w:numPr>
              <w:ilvl w:val="0"/>
              <w:numId w:val="10"/>
            </w:numPr>
            <w:ind w:left="720"/>
          </w:pPr>
          <w:r>
            <w:t xml:space="preserve">mobile is near </w:t>
          </w:r>
          <w:r>
            <w:t>peripheral</w:t>
          </w:r>
        </w:p>
        <w:p w:rsidR="00A24F3B" w:rsidRDefault="00515657">
          <w:pPr>
            <w:pStyle w:val="ListParagraph"/>
            <w:numPr>
              <w:ilvl w:val="0"/>
              <w:numId w:val="10"/>
            </w:numPr>
            <w:ind w:left="720"/>
          </w:pPr>
          <w:r>
            <w:t>transfer of complete firmware (no resume)</w:t>
          </w:r>
        </w:p>
        <w:p w:rsidR="00A24F3B" w:rsidRDefault="00515657">
          <w:pPr>
            <w:pStyle w:val="ListParagraph"/>
            <w:numPr>
              <w:ilvl w:val="0"/>
              <w:numId w:val="10"/>
            </w:numPr>
            <w:ind w:left="720"/>
          </w:pPr>
          <w:r>
            <w:t>other communication between mobile and peripheral ongoing at the same time</w:t>
          </w:r>
        </w:p>
        <w:p w:rsidR="00A24F3B" w:rsidRDefault="00515657">
          <w:pPr>
            <w:pStyle w:val="ListParagraph"/>
            <w:numPr>
              <w:ilvl w:val="0"/>
              <w:numId w:val="10"/>
            </w:numPr>
            <w:ind w:left="720"/>
          </w:pPr>
          <w:r>
            <w:t>stress on streaming only</w:t>
          </w:r>
        </w:p>
        <w:p w:rsidR="00A24F3B" w:rsidRDefault="00515657">
          <w:r>
            <w:t>Not included:</w:t>
          </w:r>
        </w:p>
        <w:p w:rsidR="00A24F3B" w:rsidRDefault="00515657">
          <w:pPr>
            <w:pStyle w:val="ListParagraph"/>
            <w:numPr>
              <w:ilvl w:val="0"/>
              <w:numId w:val="11"/>
            </w:numPr>
            <w:ind w:left="720"/>
          </w:pPr>
          <w:r>
            <w:t>Peripheral or mobile under stress</w:t>
          </w:r>
        </w:p>
        <w:p w:rsidR="00A24F3B" w:rsidRDefault="00515657">
          <w:pPr>
            <w:pStyle w:val="ListParagraph"/>
            <w:numPr>
              <w:ilvl w:val="0"/>
              <w:numId w:val="11"/>
            </w:numPr>
            <w:ind w:left="720"/>
          </w:pPr>
          <w:r>
            <w:t>Other communication may not exceed 60%</w:t>
          </w:r>
        </w:p>
        <w:p w:rsidR="00A24F3B" w:rsidRDefault="00515657">
          <w:pPr>
            <w:pStyle w:val="ListParagraph"/>
            <w:numPr>
              <w:ilvl w:val="0"/>
              <w:numId w:val="11"/>
            </w:numPr>
            <w:ind w:left="720"/>
          </w:pPr>
          <w:r>
            <w:t>Automated testin</w:t>
          </w:r>
          <w:r>
            <w:t>g (manual test only)</w:t>
          </w:r>
        </w:p>
        <w:p w:rsidR="00A24F3B" w:rsidRDefault="00515657">
          <w:r>
            <w:lastRenderedPageBreak/>
            <w:t>Dependencies:</w:t>
          </w:r>
        </w:p>
        <w:p w:rsidR="00A24F3B" w:rsidRDefault="00515657">
          <w:pPr>
            <w:pStyle w:val="ListParagraph"/>
            <w:numPr>
              <w:ilvl w:val="0"/>
              <w:numId w:val="12"/>
            </w:numPr>
            <w:ind w:left="720"/>
          </w:pPr>
          <w:r>
            <w:t>Cococo team to provide special implementation for streaming testing</w:t>
          </w:r>
        </w:p>
        <w:p w:rsidR="00A24F3B" w:rsidRDefault="00515657">
          <w:r>
            <w:t>Acceptance criteria:</w:t>
          </w:r>
        </w:p>
        <w:p w:rsidR="00A24F3B" w:rsidRDefault="00515657">
          <w:pPr>
            <w:pStyle w:val="ListParagraph"/>
            <w:numPr>
              <w:ilvl w:val="0"/>
              <w:numId w:val="13"/>
            </w:numPr>
            <w:ind w:left="720"/>
          </w:pPr>
          <w:r>
            <w:t>Reception of the (application provided) firmware is confirmed by the peripheral while other communication via BlueLib is ongoing wit</w:t>
          </w:r>
          <w:r>
            <w:t>h the device</w:t>
          </w:r>
        </w:p>
        <w:p w:rsidR="00A24F3B" w:rsidRDefault="00515657">
          <w:pPr>
            <w:pStyle w:val="ListParagraph"/>
            <w:numPr>
              <w:ilvl w:val="0"/>
              <w:numId w:val="13"/>
            </w:numPr>
            <w:ind w:left="720"/>
          </w:pPr>
          <w:r>
            <w:t>Reception of the (application provided) firmware is confirmed by the peripheral while music is streamed without interruptions using BlueTooth (phone test?)</w:t>
          </w:r>
        </w:p>
        <w:p w:rsidR="00A24F3B" w:rsidRDefault="00515657">
          <w:sdt>
            <w:sdtPr>
              <w:tag w:val="fields"/>
              <w:id w:val="-1925633849"/>
              <w:lock w:val="sdtContentLocked"/>
            </w:sdtPr>
            <w:sdtEndPr/>
            <w:sdtContent>
              <w:r>
                <w:rPr>
                  <w:b/>
                </w:rPr>
                <w:t>[</w:t>
              </w:r>
              <w:sdt>
                <w:sdtPr>
                  <w:alias w:val="Severity"/>
                  <w:tag w:val="severity"/>
                  <w:id w:val="-718361340"/>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1029099481"/>
                  <w:lock w:val="sdtContentLocked"/>
                  <w:dropDownList>
                    <w:listItem w:displayText="-- not selected --" w:value=" "/>
                    <w:listItem w:displayText="Draft" w:value="draft"/>
                    <w:listItem w:displayText="Reviewed" w:value="reviewed"/>
                    <w:listItem w:displayText="Accepted" w:value="accepted"/>
                    <w:listItem w:displayText="In Progress" w:value="in_progress"/>
                    <w:listItem w:displayText="Change Implemenation" w:value="changes_needed"/>
                    <w:listItem w:displayText="Implemented" w:value="implemented"/>
                    <w:listItem w:displayText="Verified" w:value="verified"/>
                    <w:listItem w:displayText="Rejected" w:value="rejected"/>
                  </w:dropDownList>
                </w:sdtPr>
                <w:sdtEndPr/>
                <w:sdtContent>
                  <w:r>
                    <w:t>Draft</w:t>
                  </w:r>
                </w:sdtContent>
              </w:sdt>
              <w:r>
                <w:rPr>
                  <w:b/>
                </w:rPr>
                <w:t>]</w:t>
              </w:r>
            </w:sdtContent>
          </w:sdt>
        </w:p>
      </w:sdtContent>
    </w:sdt>
    <w:p w:rsidR="00A24F3B" w:rsidRDefault="00515657">
      <w:pPr>
        <w:divId w:val="38"/>
      </w:pPr>
      <w:r>
        <w:t>​​</w:t>
      </w:r>
    </w:p>
    <w:sdt>
      <w:sdtPr>
        <w:alias w:val="Work Item"/>
        <w:tag w:val="workItem"/>
        <w:id w:val="103083651"/>
        <w:lock w:val="sdtContentLocked"/>
      </w:sdtPr>
      <w:sdtEndPr/>
      <w:sdtContent>
        <w:p w:rsidR="00A24F3B" w:rsidRDefault="00515657">
          <w:pPr>
            <w:spacing w:before="0" w:after="0"/>
          </w:pPr>
          <w:sdt>
            <w:sdtPr>
              <w:rPr>
                <w:vanish/>
              </w:rPr>
              <w:tag w:val="id"/>
              <w:id w:val="-793985122"/>
              <w:text w:multiLine="1"/>
            </w:sdtPr>
            <w:sdtEndPr/>
            <w:sdtContent>
              <w:r>
                <w:rPr>
                  <w:vanish/>
                </w:rPr>
                <w:t>ShinelibTrial_Agile/STA-96</w:t>
              </w:r>
            </w:sdtContent>
          </w:sdt>
          <w:sdt>
            <w:sdtPr>
              <w:tag w:val="fields"/>
              <w:id w:val="2017185437"/>
              <w:lock w:val="sdtContentLocked"/>
            </w:sdtPr>
            <w:sdtEndPr/>
            <w:sdtContent>
              <w:sdt>
                <w:sdtPr>
                  <w:alias w:val="ID"/>
                  <w:tag w:val="id"/>
                  <w:id w:val="1709532366"/>
                  <w:lock w:val="sdtContentLocked"/>
                  <w:text w:multiLine="1"/>
                </w:sdtPr>
                <w:sdtEndPr/>
                <w:sdtContent>
                  <w:r>
                    <w:rPr>
                      <w:b/>
                    </w:rPr>
                    <w:t>STA-96</w:t>
                  </w:r>
                </w:sdtContent>
              </w:sdt>
              <w:r>
                <w:rPr>
                  <w:b/>
                </w:rPr>
                <w:t xml:space="preserve"> - </w:t>
              </w:r>
            </w:sdtContent>
          </w:sdt>
          <w:sdt>
            <w:sdtPr>
              <w:alias w:val="Title"/>
              <w:tag w:val="title"/>
              <w:id w:val="-793048357"/>
              <w:lock w:val="sdtContentLocked"/>
              <w:text/>
            </w:sdtPr>
            <w:sdtEndPr/>
            <w:sdtContent>
              <w:r>
                <w:rPr>
                  <w:b/>
                </w:rPr>
                <w:t xml:space="preserve">As a user I </w:t>
              </w:r>
              <w:r>
                <w:rPr>
                  <w:b/>
                </w:rPr>
                <w:t>want the transfer to be done segmentally so I can turn off my devi...</w:t>
              </w:r>
            </w:sdtContent>
          </w:sdt>
        </w:p>
        <w:p w:rsidR="00A24F3B" w:rsidRDefault="00515657">
          <w:r>
            <w:t>As a user I want the transfer to be done segmentally so I can turn off my peripheral and the transfer can be continue a next time I use the peripheral</w:t>
          </w:r>
          <w:r>
            <w:br/>
          </w:r>
          <w:r>
            <w:br/>
            <w:t xml:space="preserve">Firmware upload resume scenario </w:t>
          </w:r>
          <w:r>
            <w:t>(app stopped):</w:t>
          </w:r>
        </w:p>
        <w:p w:rsidR="00A24F3B" w:rsidRDefault="00515657">
          <w:pPr>
            <w:pStyle w:val="ListParagraph"/>
            <w:numPr>
              <w:ilvl w:val="0"/>
              <w:numId w:val="14"/>
            </w:numPr>
            <w:ind w:left="720"/>
          </w:pPr>
          <w:r>
            <w:t>Application requests firmware update</w:t>
          </w:r>
        </w:p>
        <w:p w:rsidR="00A24F3B" w:rsidRDefault="00515657">
          <w:pPr>
            <w:pStyle w:val="ListParagraph"/>
            <w:numPr>
              <w:ilvl w:val="0"/>
              <w:numId w:val="14"/>
            </w:numPr>
            <w:ind w:left="720"/>
          </w:pPr>
          <w:r>
            <w:t>Application is stopped</w:t>
          </w:r>
        </w:p>
        <w:p w:rsidR="00A24F3B" w:rsidRDefault="00515657">
          <w:pPr>
            <w:pStyle w:val="ListParagraph"/>
            <w:numPr>
              <w:ilvl w:val="0"/>
              <w:numId w:val="14"/>
            </w:numPr>
            <w:ind w:left="720"/>
          </w:pPr>
          <w:r>
            <w:t>&lt;time passes&gt;</w:t>
          </w:r>
        </w:p>
        <w:p w:rsidR="00A24F3B" w:rsidRDefault="00515657">
          <w:pPr>
            <w:pStyle w:val="ListParagraph"/>
            <w:numPr>
              <w:ilvl w:val="0"/>
              <w:numId w:val="14"/>
            </w:numPr>
            <w:ind w:left="720"/>
          </w:pPr>
          <w:r>
            <w:t>Application is restarted</w:t>
          </w:r>
        </w:p>
        <w:p w:rsidR="00A24F3B" w:rsidRDefault="00515657">
          <w:pPr>
            <w:pStyle w:val="ListParagraph"/>
            <w:numPr>
              <w:ilvl w:val="0"/>
              <w:numId w:val="14"/>
            </w:numPr>
            <w:ind w:left="720"/>
          </w:pPr>
          <w:r>
            <w:t>Application requests firmware update</w:t>
          </w:r>
        </w:p>
        <w:p w:rsidR="00A24F3B" w:rsidRDefault="00515657">
          <w:r>
            <w:t>Firmware upload resume scenario (peripheral stopped or connection lost):</w:t>
          </w:r>
        </w:p>
        <w:p w:rsidR="00A24F3B" w:rsidRDefault="00515657">
          <w:pPr>
            <w:pStyle w:val="ListParagraph"/>
            <w:numPr>
              <w:ilvl w:val="0"/>
              <w:numId w:val="15"/>
            </w:numPr>
            <w:ind w:left="720"/>
          </w:pPr>
          <w:r>
            <w:t xml:space="preserve">Application requests firmware </w:t>
          </w:r>
          <w:r>
            <w:t>update</w:t>
          </w:r>
        </w:p>
        <w:p w:rsidR="00A24F3B" w:rsidRDefault="00515657">
          <w:pPr>
            <w:pStyle w:val="ListParagraph"/>
            <w:numPr>
              <w:ilvl w:val="0"/>
              <w:numId w:val="15"/>
            </w:numPr>
            <w:ind w:left="720"/>
          </w:pPr>
          <w:r>
            <w:t>Peripheral is stopped or connection is lost</w:t>
          </w:r>
        </w:p>
        <w:p w:rsidR="00A24F3B" w:rsidRDefault="00515657">
          <w:pPr>
            <w:pStyle w:val="ListParagraph"/>
            <w:numPr>
              <w:ilvl w:val="0"/>
              <w:numId w:val="15"/>
            </w:numPr>
            <w:ind w:left="720"/>
          </w:pPr>
          <w:r>
            <w:t>&lt;time passes&gt;</w:t>
          </w:r>
        </w:p>
        <w:p w:rsidR="00A24F3B" w:rsidRDefault="00515657">
          <w:pPr>
            <w:pStyle w:val="ListParagraph"/>
            <w:numPr>
              <w:ilvl w:val="0"/>
              <w:numId w:val="15"/>
            </w:numPr>
            <w:ind w:left="720"/>
          </w:pPr>
          <w:r>
            <w:t>Peripheral is started or connection re-established</w:t>
          </w:r>
        </w:p>
        <w:p w:rsidR="00A24F3B" w:rsidRDefault="00515657">
          <w:pPr>
            <w:pStyle w:val="ListParagraph"/>
            <w:numPr>
              <w:ilvl w:val="0"/>
              <w:numId w:val="15"/>
            </w:numPr>
            <w:ind w:left="720"/>
          </w:pPr>
          <w:r>
            <w:t>(assuming application continues firmware update trials)</w:t>
          </w:r>
        </w:p>
        <w:p w:rsidR="00A24F3B" w:rsidRDefault="00515657">
          <w:r>
            <w:t>Not included/assumptions:</w:t>
          </w:r>
        </w:p>
        <w:p w:rsidR="00A24F3B" w:rsidRDefault="00515657">
          <w:pPr>
            <w:pStyle w:val="ListParagraph"/>
            <w:numPr>
              <w:ilvl w:val="0"/>
              <w:numId w:val="16"/>
            </w:numPr>
            <w:ind w:left="720"/>
          </w:pPr>
          <w:r>
            <w:t>No concurrent uploads from multiple mobile devices</w:t>
          </w:r>
        </w:p>
        <w:p w:rsidR="00A24F3B" w:rsidRDefault="00515657">
          <w:pPr>
            <w:pStyle w:val="ListParagraph"/>
            <w:numPr>
              <w:ilvl w:val="0"/>
              <w:numId w:val="16"/>
            </w:numPr>
            <w:ind w:left="720"/>
          </w:pPr>
          <w:r>
            <w:t>Firmwar</w:t>
          </w:r>
          <w:r>
            <w:t>e image file is not being overwritten while the transfer takes place unless the application requests a new firmware update</w:t>
          </w:r>
        </w:p>
        <w:p w:rsidR="00A24F3B" w:rsidRDefault="00515657">
          <w:r>
            <w:t>Firmware updates can be interrupted due to:</w:t>
          </w:r>
        </w:p>
        <w:p w:rsidR="00A24F3B" w:rsidRDefault="00515657">
          <w:pPr>
            <w:pStyle w:val="ListParagraph"/>
            <w:numPr>
              <w:ilvl w:val="0"/>
              <w:numId w:val="17"/>
            </w:numPr>
            <w:ind w:left="720"/>
          </w:pPr>
          <w:r>
            <w:t>Connection Loss</w:t>
          </w:r>
        </w:p>
        <w:p w:rsidR="00A24F3B" w:rsidRDefault="00515657">
          <w:pPr>
            <w:pStyle w:val="ListParagraph"/>
            <w:numPr>
              <w:ilvl w:val="0"/>
              <w:numId w:val="17"/>
            </w:numPr>
            <w:ind w:left="720"/>
          </w:pPr>
          <w:r>
            <w:t>Peripheral stopped</w:t>
          </w:r>
        </w:p>
        <w:p w:rsidR="00A24F3B" w:rsidRDefault="00515657">
          <w:pPr>
            <w:pStyle w:val="ListParagraph"/>
            <w:numPr>
              <w:ilvl w:val="0"/>
              <w:numId w:val="17"/>
            </w:numPr>
            <w:ind w:left="720"/>
          </w:pPr>
          <w:r>
            <w:t>Application stopped</w:t>
          </w:r>
        </w:p>
        <w:p w:rsidR="00A24F3B" w:rsidRDefault="00515657">
          <w:r>
            <w:t>Open Issues:</w:t>
          </w:r>
        </w:p>
        <w:p w:rsidR="00A24F3B" w:rsidRDefault="00515657">
          <w:pPr>
            <w:pStyle w:val="ListParagraph"/>
            <w:numPr>
              <w:ilvl w:val="0"/>
              <w:numId w:val="18"/>
            </w:numPr>
            <w:ind w:left="720"/>
          </w:pPr>
          <w:r>
            <w:t>How to get the versio</w:t>
          </w:r>
          <w:r>
            <w:t>n number of the image to upload</w:t>
          </w:r>
        </w:p>
        <w:p w:rsidR="00A24F3B" w:rsidRDefault="00515657">
          <w:pPr>
            <w:pStyle w:val="ListParagraph"/>
            <w:numPr>
              <w:ilvl w:val="0"/>
              <w:numId w:val="18"/>
            </w:numPr>
            <w:ind w:left="720"/>
          </w:pPr>
          <w:r>
            <w:lastRenderedPageBreak/>
            <w:t>How to get the version number of the (partial) uploaded image available on the device</w:t>
          </w:r>
        </w:p>
        <w:p w:rsidR="00A24F3B" w:rsidRDefault="00515657">
          <w:pPr>
            <w:pStyle w:val="ListParagraph"/>
            <w:numPr>
              <w:ilvl w:val="0"/>
              <w:numId w:val="18"/>
            </w:numPr>
            <w:ind w:left="720"/>
          </w:pPr>
          <w:r>
            <w:t>Cancel of upload option for the application is needed(?)</w:t>
          </w:r>
        </w:p>
        <w:p w:rsidR="00A24F3B" w:rsidRDefault="00515657">
          <w:r>
            <w:t>Assumptions:</w:t>
          </w:r>
        </w:p>
        <w:p w:rsidR="00A24F3B" w:rsidRDefault="00515657">
          <w:pPr>
            <w:pStyle w:val="ListParagraph"/>
            <w:numPr>
              <w:ilvl w:val="0"/>
              <w:numId w:val="19"/>
            </w:numPr>
            <w:ind w:left="720"/>
          </w:pPr>
          <w:r>
            <w:t>Version of the (partial) uploaded update can be retrieved from the p</w:t>
          </w:r>
          <w:r>
            <w:t>eripheral</w:t>
          </w:r>
        </w:p>
        <w:p w:rsidR="00A24F3B" w:rsidRDefault="00515657">
          <w:pPr>
            <w:pStyle w:val="ListParagraph"/>
            <w:numPr>
              <w:ilvl w:val="0"/>
              <w:numId w:val="19"/>
            </w:numPr>
            <w:ind w:left="720"/>
          </w:pPr>
          <w:r>
            <w:t>Version of the update as received from application is known</w:t>
          </w:r>
        </w:p>
        <w:p w:rsidR="00A24F3B" w:rsidRDefault="00515657">
          <w:pPr>
            <w:pStyle w:val="ListParagraph"/>
            <w:numPr>
              <w:ilvl w:val="0"/>
              <w:numId w:val="19"/>
            </w:numPr>
            <w:ind w:left="720"/>
          </w:pPr>
          <w:r>
            <w:t>New callback needed and logic in application</w:t>
          </w:r>
        </w:p>
        <w:p w:rsidR="00A24F3B" w:rsidRDefault="00515657">
          <w:r>
            <w:t>Open Actions:</w:t>
          </w:r>
        </w:p>
        <w:p w:rsidR="00A24F3B" w:rsidRDefault="00515657">
          <w:pPr>
            <w:pStyle w:val="ListParagraph"/>
            <w:numPr>
              <w:ilvl w:val="0"/>
              <w:numId w:val="20"/>
            </w:numPr>
            <w:ind w:left="720"/>
          </w:pPr>
          <w:r>
            <w:t>Discuss in technical alignment meeting</w:t>
          </w:r>
        </w:p>
        <w:p w:rsidR="00A24F3B" w:rsidRDefault="00515657">
          <w:r>
            <w:t>Acceptance criteria:</w:t>
          </w:r>
        </w:p>
        <w:p w:rsidR="00A24F3B" w:rsidRDefault="00515657">
          <w:pPr>
            <w:pStyle w:val="ListParagraph"/>
            <w:numPr>
              <w:ilvl w:val="0"/>
              <w:numId w:val="21"/>
            </w:numPr>
            <w:ind w:left="720"/>
          </w:pPr>
          <w:r>
            <w:t xml:space="preserve">A firmware upload with the same version number as the one that was </w:t>
          </w:r>
          <w:r>
            <w:t>partly uploaded is resumed (already transferred parts are not send again)</w:t>
          </w:r>
        </w:p>
        <w:p w:rsidR="00A24F3B" w:rsidRDefault="00515657">
          <w:pPr>
            <w:pStyle w:val="ListParagraph"/>
            <w:numPr>
              <w:ilvl w:val="0"/>
              <w:numId w:val="21"/>
            </w:numPr>
            <w:ind w:left="720"/>
          </w:pPr>
          <w:r>
            <w:t>A firmware upload request with a different version number as the one that was partly uploaded is restarted (full upload restart)</w:t>
          </w:r>
        </w:p>
        <w:p w:rsidR="00A24F3B" w:rsidRDefault="00515657">
          <w:pPr>
            <w:pStyle w:val="ListParagraph"/>
            <w:numPr>
              <w:ilvl w:val="0"/>
              <w:numId w:val="21"/>
            </w:numPr>
            <w:ind w:left="720"/>
          </w:pPr>
          <w:r>
            <w:t xml:space="preserve">Reference implementation for application (example </w:t>
          </w:r>
          <w:r>
            <w:t>plugin)</w:t>
          </w:r>
        </w:p>
        <w:p w:rsidR="00A24F3B" w:rsidRDefault="00515657">
          <w:pPr>
            <w:pStyle w:val="ListParagraph"/>
            <w:numPr>
              <w:ilvl w:val="0"/>
              <w:numId w:val="21"/>
            </w:numPr>
            <w:ind w:left="720"/>
          </w:pPr>
          <w:r>
            <w:rPr>
              <w:b/>
              <w:color w:val="FF6666"/>
            </w:rPr>
            <w:t>A request for upload of a firmware version stops an ongoing update</w:t>
          </w:r>
        </w:p>
        <w:p w:rsidR="00A24F3B" w:rsidRDefault="00515657">
          <w:r>
            <w:br/>
          </w:r>
          <w:r>
            <w:br/>
            <w:t>​​</w:t>
          </w:r>
          <w:sdt>
            <w:sdtPr>
              <w:tag w:val="fields"/>
              <w:id w:val="1878279328"/>
              <w:lock w:val="sdtContentLocked"/>
            </w:sdtPr>
            <w:sdtEndPr/>
            <w:sdtContent>
              <w:r>
                <w:rPr>
                  <w:b/>
                </w:rPr>
                <w:t>[</w:t>
              </w:r>
              <w:sdt>
                <w:sdtPr>
                  <w:alias w:val="Severity"/>
                  <w:tag w:val="severity"/>
                  <w:id w:val="-866053318"/>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472444238"/>
                  <w:lock w:val="sdtContentLocked"/>
                  <w:dropDownList>
                    <w:listItem w:displayText="-- not selected --" w:value=" "/>
                    <w:listItem w:displayText="Draft" w:value="draft"/>
                    <w:listItem w:displayText="Reviewed" w:value="reviewed"/>
                    <w:listItem w:displayText="Accepted" w:value="accepted"/>
                    <w:listItem w:displayText="In Progress" w:value="in_progress"/>
                    <w:listItem w:displayText="Change Implemenation" w:value="changes_needed"/>
                    <w:listItem w:displayText="Implemented" w:value="implemented"/>
                    <w:listItem w:displayText="Verified" w:value="verified"/>
                    <w:listItem w:displayText="Rejected" w:value="rejected"/>
                  </w:dropDownList>
                </w:sdtPr>
                <w:sdtEndPr/>
                <w:sdtContent>
                  <w:r>
                    <w:t>Draft</w:t>
                  </w:r>
                </w:sdtContent>
              </w:sdt>
              <w:r>
                <w:rPr>
                  <w:b/>
                </w:rPr>
                <w:t>]</w:t>
              </w:r>
            </w:sdtContent>
          </w:sdt>
        </w:p>
      </w:sdtContent>
    </w:sdt>
    <w:sdt>
      <w:sdtPr>
        <w:alias w:val="Work Item"/>
        <w:tag w:val="workItem"/>
        <w:id w:val="-1128236833"/>
        <w:lock w:val="sdtContentLocked"/>
      </w:sdtPr>
      <w:sdtEndPr/>
      <w:sdtContent>
        <w:p w:rsidR="00A24F3B" w:rsidRDefault="00515657">
          <w:pPr>
            <w:spacing w:before="0" w:after="0"/>
          </w:pPr>
          <w:sdt>
            <w:sdtPr>
              <w:rPr>
                <w:vanish/>
              </w:rPr>
              <w:tag w:val="id"/>
              <w:id w:val="1917895467"/>
              <w:text w:multiLine="1"/>
            </w:sdtPr>
            <w:sdtEndPr/>
            <w:sdtContent>
              <w:r>
                <w:rPr>
                  <w:vanish/>
                </w:rPr>
                <w:t>ShinelibTrial_Agile/STA-97</w:t>
              </w:r>
            </w:sdtContent>
          </w:sdt>
          <w:sdt>
            <w:sdtPr>
              <w:tag w:val="fields"/>
              <w:id w:val="516052551"/>
              <w:lock w:val="sdtContentLocked"/>
            </w:sdtPr>
            <w:sdtEndPr/>
            <w:sdtContent>
              <w:sdt>
                <w:sdtPr>
                  <w:alias w:val="ID"/>
                  <w:tag w:val="id"/>
                  <w:id w:val="-1210341638"/>
                  <w:lock w:val="sdtContentLocked"/>
                  <w:text w:multiLine="1"/>
                </w:sdtPr>
                <w:sdtEndPr/>
                <w:sdtContent>
                  <w:r>
                    <w:rPr>
                      <w:b/>
                    </w:rPr>
                    <w:t>STA-97</w:t>
                  </w:r>
                </w:sdtContent>
              </w:sdt>
              <w:r>
                <w:rPr>
                  <w:b/>
                </w:rPr>
                <w:t xml:space="preserve"> - </w:t>
              </w:r>
            </w:sdtContent>
          </w:sdt>
          <w:sdt>
            <w:sdtPr>
              <w:alias w:val="Title"/>
              <w:tag w:val="title"/>
              <w:id w:val="663828425"/>
              <w:lock w:val="sdtContentLocked"/>
              <w:text/>
            </w:sdtPr>
            <w:sdtEndPr/>
            <w:sdtContent>
              <w:r>
                <w:rPr>
                  <w:b/>
                </w:rPr>
                <w:t>As a user I want the transfer to be possible from different devices so my transf...</w:t>
              </w:r>
            </w:sdtContent>
          </w:sdt>
        </w:p>
        <w:p w:rsidR="00A24F3B" w:rsidRDefault="00515657">
          <w:r>
            <w:t xml:space="preserve">As a user I want the </w:t>
          </w:r>
          <w:r>
            <w:t>transfer to be possible from different devices so my transfer can be done from any mobile near my device (with a supporting app)</w:t>
          </w:r>
          <w:r>
            <w:br/>
          </w:r>
          <w:r>
            <w:br/>
            <w:t>Scenario: User walks away from peripheral and someone else gets near the peripheral with a (running) supporting app (upload of</w:t>
          </w:r>
          <w:r>
            <w:t xml:space="preserve"> same version)</w:t>
          </w:r>
        </w:p>
        <w:p w:rsidR="00A24F3B" w:rsidRDefault="00515657">
          <w:pPr>
            <w:pStyle w:val="ListParagraph"/>
            <w:numPr>
              <w:ilvl w:val="0"/>
              <w:numId w:val="22"/>
            </w:numPr>
            <w:ind w:left="720"/>
          </w:pPr>
          <w:r>
            <w:t>Firmware upload version A is started using mobile A</w:t>
          </w:r>
        </w:p>
        <w:p w:rsidR="00A24F3B" w:rsidRDefault="00515657">
          <w:pPr>
            <w:pStyle w:val="ListParagraph"/>
            <w:numPr>
              <w:ilvl w:val="0"/>
              <w:numId w:val="22"/>
            </w:numPr>
            <w:ind w:left="720"/>
          </w:pPr>
          <w:r>
            <w:t>Mobile A disconnects from peripheral</w:t>
          </w:r>
        </w:p>
        <w:p w:rsidR="00A24F3B" w:rsidRDefault="00515657">
          <w:pPr>
            <w:pStyle w:val="ListParagraph"/>
            <w:numPr>
              <w:ilvl w:val="0"/>
              <w:numId w:val="22"/>
            </w:numPr>
            <w:ind w:left="720"/>
          </w:pPr>
          <w:r>
            <w:t>Mobile B connects with peripheral</w:t>
          </w:r>
        </w:p>
        <w:p w:rsidR="00A24F3B" w:rsidRDefault="00515657">
          <w:pPr>
            <w:pStyle w:val="ListParagraph"/>
            <w:numPr>
              <w:ilvl w:val="0"/>
              <w:numId w:val="22"/>
            </w:numPr>
            <w:ind w:left="720"/>
          </w:pPr>
          <w:r>
            <w:t>Mobile B resumes upload of firmware version A (partial transfer)</w:t>
          </w:r>
        </w:p>
        <w:p w:rsidR="00A24F3B" w:rsidRDefault="00515657">
          <w:r>
            <w:br/>
            <w:t>Scenario: User walks away from peripheral and someon</w:t>
          </w:r>
          <w:r>
            <w:t>e else gets near the peripheral with a (running) supporting app (upload of different version)</w:t>
          </w:r>
        </w:p>
        <w:p w:rsidR="00A24F3B" w:rsidRDefault="00515657">
          <w:pPr>
            <w:pStyle w:val="ListParagraph"/>
            <w:numPr>
              <w:ilvl w:val="0"/>
              <w:numId w:val="23"/>
            </w:numPr>
            <w:ind w:left="720"/>
          </w:pPr>
          <w:r>
            <w:t>Firmware upload version A is started using mobile A</w:t>
          </w:r>
        </w:p>
        <w:p w:rsidR="00A24F3B" w:rsidRDefault="00515657">
          <w:pPr>
            <w:pStyle w:val="ListParagraph"/>
            <w:numPr>
              <w:ilvl w:val="0"/>
              <w:numId w:val="23"/>
            </w:numPr>
            <w:ind w:left="720"/>
          </w:pPr>
          <w:r>
            <w:t>Mobile A disconnects from peripheral</w:t>
          </w:r>
        </w:p>
        <w:p w:rsidR="00A24F3B" w:rsidRDefault="00515657">
          <w:pPr>
            <w:pStyle w:val="ListParagraph"/>
            <w:numPr>
              <w:ilvl w:val="0"/>
              <w:numId w:val="23"/>
            </w:numPr>
            <w:ind w:left="720"/>
          </w:pPr>
          <w:r>
            <w:t>Different firmware becomes available in the cloud</w:t>
          </w:r>
        </w:p>
        <w:p w:rsidR="00A24F3B" w:rsidRDefault="00515657">
          <w:pPr>
            <w:pStyle w:val="ListParagraph"/>
            <w:numPr>
              <w:ilvl w:val="0"/>
              <w:numId w:val="23"/>
            </w:numPr>
            <w:ind w:left="720"/>
          </w:pPr>
          <w:r>
            <w:t xml:space="preserve">Mobile B connects with </w:t>
          </w:r>
          <w:r>
            <w:t>peripheral</w:t>
          </w:r>
        </w:p>
        <w:p w:rsidR="00A24F3B" w:rsidRDefault="00515657">
          <w:pPr>
            <w:pStyle w:val="ListParagraph"/>
            <w:numPr>
              <w:ilvl w:val="0"/>
              <w:numId w:val="23"/>
            </w:numPr>
            <w:ind w:left="720"/>
          </w:pPr>
          <w:r>
            <w:t>Mobile B starts upload of firmware version B  (full transfer)</w:t>
          </w:r>
        </w:p>
        <w:p w:rsidR="00A24F3B" w:rsidRDefault="00515657">
          <w:r>
            <w:lastRenderedPageBreak/>
            <w:t>Not included/Assumptions:</w:t>
          </w:r>
        </w:p>
        <w:p w:rsidR="00A24F3B" w:rsidRDefault="00515657">
          <w:pPr>
            <w:pStyle w:val="ListParagraph"/>
            <w:numPr>
              <w:ilvl w:val="0"/>
              <w:numId w:val="24"/>
            </w:numPr>
            <w:ind w:left="720"/>
          </w:pPr>
          <w:r>
            <w:rPr>
              <w:b/>
              <w:color w:val="FF6666"/>
            </w:rPr>
            <w:t>Mobiles have same version of firmware (it may be possible that a mobile has an old version as it has no connectivity to the internet)</w:t>
          </w:r>
        </w:p>
        <w:p w:rsidR="00A24F3B" w:rsidRDefault="00515657">
          <w:pPr>
            <w:pStyle w:val="ListParagraph"/>
            <w:numPr>
              <w:ilvl w:val="0"/>
              <w:numId w:val="24"/>
            </w:numPr>
            <w:ind w:left="720"/>
          </w:pPr>
          <w:r>
            <w:t>Downgrades are always d</w:t>
          </w:r>
          <w:r>
            <w:t>one (application or device responsibility to prevent such if not wanted, device could decline an update)</w:t>
          </w:r>
        </w:p>
        <w:p w:rsidR="00A24F3B" w:rsidRDefault="00515657">
          <w:pPr>
            <w:pStyle w:val="ListParagraph"/>
            <w:numPr>
              <w:ilvl w:val="0"/>
              <w:numId w:val="24"/>
            </w:numPr>
            <w:ind w:left="720"/>
          </w:pPr>
          <w:r>
            <w:t>Only one connected device to a peripheral at any moment in time</w:t>
          </w:r>
        </w:p>
        <w:p w:rsidR="00A24F3B" w:rsidRDefault="00515657">
          <w:pPr>
            <w:pStyle w:val="ListParagraph"/>
            <w:numPr>
              <w:ilvl w:val="0"/>
              <w:numId w:val="24"/>
            </w:numPr>
            <w:ind w:left="720"/>
          </w:pPr>
          <w:r>
            <w:t>Version name returned by peripheral is unique</w:t>
          </w:r>
        </w:p>
        <w:p w:rsidR="00A24F3B" w:rsidRDefault="00515657">
          <w:pPr>
            <w:pStyle w:val="ListParagraph"/>
            <w:numPr>
              <w:ilvl w:val="0"/>
              <w:numId w:val="24"/>
            </w:numPr>
            <w:ind w:left="720"/>
          </w:pPr>
          <w:r>
            <w:t>Manual test only (very similar to previou</w:t>
          </w:r>
          <w:r>
            <w:t>s)</w:t>
          </w:r>
        </w:p>
        <w:p w:rsidR="00A24F3B" w:rsidRDefault="00515657">
          <w:r>
            <w:t>Acceptance criteria:</w:t>
          </w:r>
        </w:p>
        <w:p w:rsidR="00A24F3B" w:rsidRDefault="00515657">
          <w:pPr>
            <w:pStyle w:val="ListParagraph"/>
            <w:numPr>
              <w:ilvl w:val="0"/>
              <w:numId w:val="25"/>
            </w:numPr>
            <w:ind w:left="720"/>
          </w:pPr>
          <w:r>
            <w:t>A firmware that was partially uploaded using Mobile A is resumed when Mobile B requests a firmware upload with the same version number</w:t>
          </w:r>
        </w:p>
        <w:p w:rsidR="00A24F3B" w:rsidRDefault="00515657">
          <w:pPr>
            <w:pStyle w:val="ListParagraph"/>
            <w:numPr>
              <w:ilvl w:val="0"/>
              <w:numId w:val="25"/>
            </w:numPr>
            <w:ind w:left="720"/>
          </w:pPr>
          <w:r>
            <w:t>A firmware that was partially uploaded using Mobile A is stopped when Mobile B requests a firmwar</w:t>
          </w:r>
          <w:r>
            <w:t>e upload with the different version number. Transfer of the different version is started from the beginning.</w:t>
          </w:r>
        </w:p>
        <w:p w:rsidR="00A24F3B" w:rsidRDefault="00515657">
          <w:r>
            <w:br/>
            <w:t>​​</w:t>
          </w:r>
          <w:sdt>
            <w:sdtPr>
              <w:tag w:val="fields"/>
              <w:id w:val="2089338764"/>
              <w:lock w:val="sdtContentLocked"/>
            </w:sdtPr>
            <w:sdtEndPr/>
            <w:sdtContent>
              <w:r>
                <w:rPr>
                  <w:b/>
                </w:rPr>
                <w:t>[</w:t>
              </w:r>
              <w:sdt>
                <w:sdtPr>
                  <w:alias w:val="Severity"/>
                  <w:tag w:val="severity"/>
                  <w:id w:val="2002156947"/>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630327403"/>
                  <w:lock w:val="sdtContentLocked"/>
                  <w:dropDownList>
                    <w:listItem w:displayText="-- not selected --" w:value=" "/>
                    <w:listItem w:displayText="Draft" w:value="draft"/>
                    <w:listItem w:displayText="Reviewed" w:value="reviewed"/>
                    <w:listItem w:displayText="Accepted" w:value="accepted"/>
                    <w:listItem w:displayText="In Progress" w:value="in_progress"/>
                    <w:listItem w:displayText="Change Implemenation" w:value="changes_needed"/>
                    <w:listItem w:displayText="Implemented" w:value="implemented"/>
                    <w:listItem w:displayText="Verified" w:value="verified"/>
                    <w:listItem w:displayText="Rejected" w:value="rejected"/>
                  </w:dropDownList>
                </w:sdtPr>
                <w:sdtEndPr/>
                <w:sdtContent>
                  <w:r>
                    <w:t>Draft</w:t>
                  </w:r>
                </w:sdtContent>
              </w:sdt>
              <w:r>
                <w:rPr>
                  <w:b/>
                </w:rPr>
                <w:t>]</w:t>
              </w:r>
            </w:sdtContent>
          </w:sdt>
        </w:p>
      </w:sdtContent>
    </w:sdt>
    <w:p w:rsidR="00A24F3B" w:rsidRDefault="00515657">
      <w:pPr>
        <w:divId w:val="39"/>
      </w:pPr>
      <w:r>
        <w:t>​​</w:t>
      </w:r>
    </w:p>
    <w:sdt>
      <w:sdtPr>
        <w:alias w:val="Work Item"/>
        <w:tag w:val="workItem"/>
        <w:id w:val="997232393"/>
        <w:lock w:val="sdtContentLocked"/>
      </w:sdtPr>
      <w:sdtEndPr/>
      <w:sdtContent>
        <w:p w:rsidR="00A24F3B" w:rsidRDefault="00515657">
          <w:pPr>
            <w:spacing w:before="0" w:after="0"/>
          </w:pPr>
          <w:sdt>
            <w:sdtPr>
              <w:rPr>
                <w:vanish/>
              </w:rPr>
              <w:tag w:val="id"/>
              <w:id w:val="1545098046"/>
              <w:text w:multiLine="1"/>
            </w:sdtPr>
            <w:sdtEndPr/>
            <w:sdtContent>
              <w:r>
                <w:rPr>
                  <w:vanish/>
                </w:rPr>
                <w:t>ShinelibTrial_Agile/STA-99</w:t>
              </w:r>
            </w:sdtContent>
          </w:sdt>
          <w:sdt>
            <w:sdtPr>
              <w:tag w:val="fields"/>
              <w:id w:val="-1686666109"/>
              <w:lock w:val="sdtContentLocked"/>
            </w:sdtPr>
            <w:sdtEndPr/>
            <w:sdtContent>
              <w:sdt>
                <w:sdtPr>
                  <w:alias w:val="ID"/>
                  <w:tag w:val="id"/>
                  <w:id w:val="-1103723244"/>
                  <w:lock w:val="sdtContentLocked"/>
                  <w:text w:multiLine="1"/>
                </w:sdtPr>
                <w:sdtEndPr/>
                <w:sdtContent>
                  <w:r>
                    <w:rPr>
                      <w:b/>
                    </w:rPr>
                    <w:t>STA-99</w:t>
                  </w:r>
                </w:sdtContent>
              </w:sdt>
              <w:r>
                <w:rPr>
                  <w:b/>
                </w:rPr>
                <w:t xml:space="preserve"> - </w:t>
              </w:r>
            </w:sdtContent>
          </w:sdt>
          <w:sdt>
            <w:sdtPr>
              <w:alias w:val="Title"/>
              <w:tag w:val="title"/>
              <w:id w:val="-248663788"/>
              <w:lock w:val="sdtContentLocked"/>
              <w:text/>
            </w:sdtPr>
            <w:sdtEndPr/>
            <w:sdtContent>
              <w:r>
                <w:rPr>
                  <w:b/>
                </w:rPr>
                <w:t xml:space="preserve">As a user I want to initiate the deploy firmware that was uploaded </w:t>
              </w:r>
              <w:r>
                <w:rPr>
                  <w:b/>
                </w:rPr>
                <w:t>before so I ca...</w:t>
              </w:r>
            </w:sdtContent>
          </w:sdt>
        </w:p>
        <w:p w:rsidR="00A24F3B" w:rsidRDefault="00515657">
          <w:r>
            <w:t>As a user I want to be asked to deploy firmware that was uploaded before so I can have a better user experience</w:t>
          </w:r>
          <w:sdt>
            <w:sdtPr>
              <w:tag w:val="fields"/>
              <w:id w:val="145714160"/>
              <w:lock w:val="sdtContentLocked"/>
            </w:sdtPr>
            <w:sdtEndPr/>
            <w:sdtContent>
              <w:r>
                <w:rPr>
                  <w:b/>
                </w:rPr>
                <w:t>[</w:t>
              </w:r>
              <w:sdt>
                <w:sdtPr>
                  <w:alias w:val="Severity"/>
                  <w:tag w:val="severity"/>
                  <w:id w:val="-1025483073"/>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775214618"/>
                  <w:lock w:val="sdtContentLocked"/>
                  <w:dropDownList>
                    <w:listItem w:displayText="-- not selected --" w:value=" "/>
                    <w:listItem w:displayText="Draft" w:value="draft"/>
                    <w:listItem w:displayText="Reviewed" w:value="reviewed"/>
                    <w:listItem w:displayText="Accepted" w:value="accepted"/>
                    <w:listItem w:displayText="In Progress" w:value="in_progress"/>
                    <w:listItem w:displayText="Change Implemenation" w:value="changes_needed"/>
                    <w:listItem w:displayText="Implemented" w:value="implemented"/>
                    <w:listItem w:displayText="Verified" w:value="verified"/>
                    <w:listItem w:displayText="Rejected" w:value="rejected"/>
                  </w:dropDownList>
                </w:sdtPr>
                <w:sdtEndPr/>
                <w:sdtContent>
                  <w:r>
                    <w:t>Draft</w:t>
                  </w:r>
                </w:sdtContent>
              </w:sdt>
              <w:r>
                <w:rPr>
                  <w:b/>
                </w:rPr>
                <w:t>]</w:t>
              </w:r>
            </w:sdtContent>
          </w:sdt>
        </w:p>
      </w:sdtContent>
    </w:sdt>
    <w:p w:rsidR="00A24F3B" w:rsidRDefault="00515657">
      <w:pPr>
        <w:divId w:val="40"/>
      </w:pPr>
      <w:r>
        <w:t>​​</w:t>
      </w:r>
    </w:p>
    <w:sdt>
      <w:sdtPr>
        <w:alias w:val="Work Item"/>
        <w:tag w:val="workItem"/>
        <w:id w:val="1982889060"/>
        <w:lock w:val="sdtContentLocked"/>
      </w:sdtPr>
      <w:sdtEndPr/>
      <w:sdtContent>
        <w:p w:rsidR="00A24F3B" w:rsidRDefault="00515657">
          <w:pPr>
            <w:spacing w:before="0" w:after="0"/>
          </w:pPr>
          <w:sdt>
            <w:sdtPr>
              <w:rPr>
                <w:vanish/>
              </w:rPr>
              <w:tag w:val="id"/>
              <w:id w:val="-1646652848"/>
              <w:text w:multiLine="1"/>
            </w:sdtPr>
            <w:sdtEndPr/>
            <w:sdtContent>
              <w:r>
                <w:rPr>
                  <w:vanish/>
                </w:rPr>
                <w:t>ShinelibTrial_Agile/STA-100</w:t>
              </w:r>
            </w:sdtContent>
          </w:sdt>
          <w:sdt>
            <w:sdtPr>
              <w:tag w:val="fields"/>
              <w:id w:val="1659268356"/>
              <w:lock w:val="sdtContentLocked"/>
            </w:sdtPr>
            <w:sdtEndPr/>
            <w:sdtContent>
              <w:sdt>
                <w:sdtPr>
                  <w:alias w:val="ID"/>
                  <w:tag w:val="id"/>
                  <w:id w:val="-929348819"/>
                  <w:lock w:val="sdtContentLocked"/>
                  <w:text w:multiLine="1"/>
                </w:sdtPr>
                <w:sdtEndPr/>
                <w:sdtContent>
                  <w:r>
                    <w:rPr>
                      <w:b/>
                    </w:rPr>
                    <w:t>STA-100</w:t>
                  </w:r>
                </w:sdtContent>
              </w:sdt>
              <w:r>
                <w:rPr>
                  <w:b/>
                </w:rPr>
                <w:t xml:space="preserve"> - </w:t>
              </w:r>
            </w:sdtContent>
          </w:sdt>
          <w:sdt>
            <w:sdtPr>
              <w:alias w:val="Title"/>
              <w:tag w:val="title"/>
              <w:id w:val="-2125758944"/>
              <w:lock w:val="sdtContentLocked"/>
              <w:text/>
            </w:sdtPr>
            <w:sdtEndPr/>
            <w:sdtContent>
              <w:r>
                <w:rPr>
                  <w:b/>
                </w:rPr>
                <w:t xml:space="preserve">As a user I may want to see progress of the </w:t>
              </w:r>
              <w:r>
                <w:rPr>
                  <w:b/>
                </w:rPr>
                <w:t>transfer taking place</w:t>
              </w:r>
            </w:sdtContent>
          </w:sdt>
        </w:p>
        <w:p w:rsidR="00A24F3B" w:rsidRDefault="00515657">
          <w:r>
            <w:t>As a user I may want to be able to see progress of the transfer taking place</w:t>
          </w:r>
          <w:sdt>
            <w:sdtPr>
              <w:tag w:val="fields"/>
              <w:id w:val="-1971201003"/>
              <w:lock w:val="sdtContentLocked"/>
            </w:sdtPr>
            <w:sdtEndPr/>
            <w:sdtContent>
              <w:r>
                <w:rPr>
                  <w:b/>
                </w:rPr>
                <w:t>[</w:t>
              </w:r>
              <w:sdt>
                <w:sdtPr>
                  <w:alias w:val="Severity"/>
                  <w:tag w:val="severity"/>
                  <w:id w:val="-179742960"/>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1602139455"/>
                  <w:lock w:val="sdtContentLocked"/>
                  <w:dropDownList>
                    <w:listItem w:displayText="-- not selected --" w:value=" "/>
                    <w:listItem w:displayText="Draft" w:value="draft"/>
                    <w:listItem w:displayText="Reviewed" w:value="reviewed"/>
                    <w:listItem w:displayText="Accepted" w:value="accepted"/>
                    <w:listItem w:displayText="In Progress" w:value="in_progress"/>
                    <w:listItem w:displayText="Change Implemenation" w:value="changes_needed"/>
                    <w:listItem w:displayText="Implemented" w:value="implemented"/>
                    <w:listItem w:displayText="Verified" w:value="verified"/>
                    <w:listItem w:displayText="Rejected" w:value="rejected"/>
                  </w:dropDownList>
                </w:sdtPr>
                <w:sdtEndPr/>
                <w:sdtContent>
                  <w:r>
                    <w:t>Draft</w:t>
                  </w:r>
                </w:sdtContent>
              </w:sdt>
              <w:r>
                <w:rPr>
                  <w:b/>
                </w:rPr>
                <w:t>]</w:t>
              </w:r>
            </w:sdtContent>
          </w:sdt>
        </w:p>
      </w:sdtContent>
    </w:sdt>
    <w:p w:rsidR="00A24F3B" w:rsidRDefault="00515657">
      <w:pPr>
        <w:divId w:val="41"/>
      </w:pPr>
      <w:r>
        <w:t>​​</w:t>
      </w:r>
    </w:p>
    <w:sdt>
      <w:sdtPr>
        <w:alias w:val="Work Item"/>
        <w:tag w:val="workItem"/>
        <w:id w:val="870416958"/>
        <w:lock w:val="sdtContentLocked"/>
      </w:sdtPr>
      <w:sdtEndPr/>
      <w:sdtContent>
        <w:p w:rsidR="00A24F3B" w:rsidRDefault="00515657">
          <w:pPr>
            <w:spacing w:before="0" w:after="0"/>
          </w:pPr>
          <w:sdt>
            <w:sdtPr>
              <w:rPr>
                <w:vanish/>
              </w:rPr>
              <w:tag w:val="id"/>
              <w:id w:val="1688482801"/>
              <w:text w:multiLine="1"/>
            </w:sdtPr>
            <w:sdtEndPr/>
            <w:sdtContent>
              <w:r>
                <w:rPr>
                  <w:vanish/>
                </w:rPr>
                <w:t>ShinelibTrial_Agile/STA-101</w:t>
              </w:r>
            </w:sdtContent>
          </w:sdt>
          <w:sdt>
            <w:sdtPr>
              <w:tag w:val="fields"/>
              <w:id w:val="1768507585"/>
              <w:lock w:val="sdtContentLocked"/>
            </w:sdtPr>
            <w:sdtEndPr/>
            <w:sdtContent>
              <w:sdt>
                <w:sdtPr>
                  <w:alias w:val="ID"/>
                  <w:tag w:val="id"/>
                  <w:id w:val="-441301780"/>
                  <w:lock w:val="sdtContentLocked"/>
                  <w:text w:multiLine="1"/>
                </w:sdtPr>
                <w:sdtEndPr/>
                <w:sdtContent>
                  <w:r>
                    <w:rPr>
                      <w:b/>
                    </w:rPr>
                    <w:t>STA-101</w:t>
                  </w:r>
                </w:sdtContent>
              </w:sdt>
              <w:r>
                <w:rPr>
                  <w:b/>
                </w:rPr>
                <w:t xml:space="preserve"> - </w:t>
              </w:r>
            </w:sdtContent>
          </w:sdt>
          <w:sdt>
            <w:sdtPr>
              <w:alias w:val="Title"/>
              <w:tag w:val="title"/>
              <w:id w:val="1611012167"/>
              <w:lock w:val="sdtContentLocked"/>
              <w:text/>
            </w:sdtPr>
            <w:sdtEndPr/>
            <w:sdtContent>
              <w:r>
                <w:rPr>
                  <w:b/>
                </w:rPr>
                <w:t>As a user I may have two phones near my device in which case I expect the transf.</w:t>
              </w:r>
              <w:r>
                <w:rPr>
                  <w:b/>
                </w:rPr>
                <w:t>..</w:t>
              </w:r>
            </w:sdtContent>
          </w:sdt>
        </w:p>
        <w:p w:rsidR="00A24F3B" w:rsidRDefault="00515657">
          <w:r>
            <w:t>As a user I may have two phones near my device in which case I expect the transfer to progress as expected</w:t>
          </w:r>
          <w:sdt>
            <w:sdtPr>
              <w:tag w:val="fields"/>
              <w:id w:val="-126853240"/>
              <w:lock w:val="sdtContentLocked"/>
            </w:sdtPr>
            <w:sdtEndPr/>
            <w:sdtContent>
              <w:r>
                <w:rPr>
                  <w:b/>
                </w:rPr>
                <w:t>[</w:t>
              </w:r>
              <w:sdt>
                <w:sdtPr>
                  <w:alias w:val="Severity"/>
                  <w:tag w:val="severity"/>
                  <w:id w:val="-1374694935"/>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1243302332"/>
                  <w:lock w:val="sdtContentLocked"/>
                  <w:dropDownList>
                    <w:listItem w:displayText="-- not selected --" w:value=" "/>
                    <w:listItem w:displayText="Draft" w:value="draft"/>
                    <w:listItem w:displayText="Reviewed" w:value="reviewed"/>
                    <w:listItem w:displayText="Accepted" w:value="accepted"/>
                    <w:listItem w:displayText="In Progress" w:value="in_progress"/>
                    <w:listItem w:displayText="Change Implemenation" w:value="changes_needed"/>
                    <w:listItem w:displayText="Implemented" w:value="implemented"/>
                    <w:listItem w:displayText="Verified" w:value="verified"/>
                    <w:listItem w:displayText="Rejected" w:value="rejected"/>
                  </w:dropDownList>
                </w:sdtPr>
                <w:sdtEndPr/>
                <w:sdtContent>
                  <w:r>
                    <w:t>Draft</w:t>
                  </w:r>
                </w:sdtContent>
              </w:sdt>
              <w:r>
                <w:rPr>
                  <w:b/>
                </w:rPr>
                <w:t>]</w:t>
              </w:r>
            </w:sdtContent>
          </w:sdt>
        </w:p>
      </w:sdtContent>
    </w:sdt>
    <w:p w:rsidR="00A24F3B" w:rsidRDefault="00515657">
      <w:pPr>
        <w:divId w:val="42"/>
      </w:pPr>
      <w:r>
        <w:t>​​</w:t>
      </w:r>
    </w:p>
    <w:sdt>
      <w:sdtPr>
        <w:alias w:val="Work Item"/>
        <w:tag w:val="workItem"/>
        <w:id w:val="164598806"/>
        <w:lock w:val="sdtContentLocked"/>
      </w:sdtPr>
      <w:sdtEndPr/>
      <w:sdtContent>
        <w:p w:rsidR="00A24F3B" w:rsidRDefault="00515657">
          <w:pPr>
            <w:spacing w:before="0" w:after="0"/>
          </w:pPr>
          <w:sdt>
            <w:sdtPr>
              <w:rPr>
                <w:vanish/>
              </w:rPr>
              <w:tag w:val="id"/>
              <w:id w:val="-338230831"/>
              <w:text w:multiLine="1"/>
            </w:sdtPr>
            <w:sdtEndPr/>
            <w:sdtContent>
              <w:r>
                <w:rPr>
                  <w:vanish/>
                </w:rPr>
                <w:t>ShinelibTrial_Agile/STA-102</w:t>
              </w:r>
            </w:sdtContent>
          </w:sdt>
          <w:sdt>
            <w:sdtPr>
              <w:tag w:val="fields"/>
              <w:id w:val="-1622684965"/>
              <w:lock w:val="sdtContentLocked"/>
            </w:sdtPr>
            <w:sdtEndPr/>
            <w:sdtContent>
              <w:sdt>
                <w:sdtPr>
                  <w:alias w:val="ID"/>
                  <w:tag w:val="id"/>
                  <w:id w:val="-102581168"/>
                  <w:lock w:val="sdtContentLocked"/>
                  <w:text w:multiLine="1"/>
                </w:sdtPr>
                <w:sdtEndPr/>
                <w:sdtContent>
                  <w:r>
                    <w:rPr>
                      <w:b/>
                    </w:rPr>
                    <w:t>STA-102</w:t>
                  </w:r>
                </w:sdtContent>
              </w:sdt>
              <w:r>
                <w:rPr>
                  <w:b/>
                </w:rPr>
                <w:t xml:space="preserve"> - </w:t>
              </w:r>
            </w:sdtContent>
          </w:sdt>
          <w:sdt>
            <w:sdtPr>
              <w:alias w:val="Title"/>
              <w:tag w:val="title"/>
              <w:id w:val="-1395885647"/>
              <w:lock w:val="sdtContentLocked"/>
              <w:text/>
            </w:sdtPr>
            <w:sdtEndPr/>
            <w:sdtContent>
              <w:r>
                <w:rPr>
                  <w:b/>
                </w:rPr>
                <w:t xml:space="preserve">As a user I may have multiple devices for which the firmware needs to </w:t>
              </w:r>
              <w:r>
                <w:rPr>
                  <w:b/>
                </w:rPr>
                <w:t>be transfe...</w:t>
              </w:r>
            </w:sdtContent>
          </w:sdt>
        </w:p>
        <w:p w:rsidR="00A24F3B" w:rsidRDefault="00515657">
          <w:r>
            <w:t>As a user I may have multiple devices for which the firmware needs to be transferred from my single phone</w:t>
          </w:r>
          <w:sdt>
            <w:sdtPr>
              <w:tag w:val="fields"/>
              <w:id w:val="-992873179"/>
              <w:lock w:val="sdtContentLocked"/>
            </w:sdtPr>
            <w:sdtEndPr/>
            <w:sdtContent>
              <w:r>
                <w:rPr>
                  <w:b/>
                </w:rPr>
                <w:t>[</w:t>
              </w:r>
              <w:sdt>
                <w:sdtPr>
                  <w:alias w:val="Severity"/>
                  <w:tag w:val="severity"/>
                  <w:id w:val="-908001973"/>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1671715561"/>
                  <w:lock w:val="sdtContentLocked"/>
                  <w:dropDownList>
                    <w:listItem w:displayText="-- not selected --" w:value=" "/>
                    <w:listItem w:displayText="Draft" w:value="draft"/>
                    <w:listItem w:displayText="Reviewed" w:value="reviewed"/>
                    <w:listItem w:displayText="Accepted" w:value="accepted"/>
                    <w:listItem w:displayText="In Progress" w:value="in_progress"/>
                    <w:listItem w:displayText="Change Implemenation" w:value="changes_needed"/>
                    <w:listItem w:displayText="Implemented" w:value="implemented"/>
                    <w:listItem w:displayText="Verified" w:value="verified"/>
                    <w:listItem w:displayText="Rejected" w:value="rejected"/>
                  </w:dropDownList>
                </w:sdtPr>
                <w:sdtEndPr/>
                <w:sdtContent>
                  <w:r>
                    <w:t>Draft</w:t>
                  </w:r>
                </w:sdtContent>
              </w:sdt>
              <w:r>
                <w:rPr>
                  <w:b/>
                </w:rPr>
                <w:t>]</w:t>
              </w:r>
            </w:sdtContent>
          </w:sdt>
        </w:p>
      </w:sdtContent>
    </w:sdt>
    <w:sdt>
      <w:sdtPr>
        <w:alias w:val="Work Item"/>
        <w:tag w:val="workItem"/>
        <w:id w:val="924148163"/>
        <w:lock w:val="sdtContentLocked"/>
      </w:sdtPr>
      <w:sdtEndPr/>
      <w:sdtContent>
        <w:p w:rsidR="00A24F3B" w:rsidRDefault="00515657">
          <w:pPr>
            <w:spacing w:before="0" w:after="0"/>
          </w:pPr>
          <w:sdt>
            <w:sdtPr>
              <w:rPr>
                <w:vanish/>
              </w:rPr>
              <w:tag w:val="id"/>
              <w:id w:val="-2135618454"/>
              <w:text w:multiLine="1"/>
            </w:sdtPr>
            <w:sdtEndPr/>
            <w:sdtContent>
              <w:r>
                <w:rPr>
                  <w:vanish/>
                </w:rPr>
                <w:t>ShinelibTrial_Agile/STA-103</w:t>
              </w:r>
            </w:sdtContent>
          </w:sdt>
          <w:sdt>
            <w:sdtPr>
              <w:tag w:val="fields"/>
              <w:id w:val="877969140"/>
              <w:lock w:val="sdtContentLocked"/>
            </w:sdtPr>
            <w:sdtEndPr/>
            <w:sdtContent>
              <w:sdt>
                <w:sdtPr>
                  <w:alias w:val="ID"/>
                  <w:tag w:val="id"/>
                  <w:id w:val="-2041661187"/>
                  <w:lock w:val="sdtContentLocked"/>
                  <w:text w:multiLine="1"/>
                </w:sdtPr>
                <w:sdtEndPr/>
                <w:sdtContent>
                  <w:r>
                    <w:rPr>
                      <w:b/>
                    </w:rPr>
                    <w:t>STA-103</w:t>
                  </w:r>
                </w:sdtContent>
              </w:sdt>
              <w:r>
                <w:rPr>
                  <w:b/>
                </w:rPr>
                <w:t xml:space="preserve"> - </w:t>
              </w:r>
            </w:sdtContent>
          </w:sdt>
          <w:sdt>
            <w:sdtPr>
              <w:alias w:val="Title"/>
              <w:tag w:val="title"/>
              <w:id w:val="257946134"/>
              <w:lock w:val="sdtContentLocked"/>
              <w:text/>
            </w:sdtPr>
            <w:sdtEndPr/>
            <w:sdtContent>
              <w:r>
                <w:rPr>
                  <w:b/>
                </w:rPr>
                <w:t xml:space="preserve">As a user I want to be warned when, after an update, I need to </w:t>
              </w:r>
              <w:r>
                <w:rPr>
                  <w:b/>
                </w:rPr>
                <w:t>re-pair my periph...</w:t>
              </w:r>
            </w:sdtContent>
          </w:sdt>
        </w:p>
        <w:p w:rsidR="00A24F3B" w:rsidRDefault="00515657">
          <w:r>
            <w:t>As a user I want to be warned when, after an update, I need to re-pair my peripheral again</w:t>
          </w:r>
          <w:sdt>
            <w:sdtPr>
              <w:tag w:val="fields"/>
              <w:id w:val="249781344"/>
              <w:lock w:val="sdtContentLocked"/>
            </w:sdtPr>
            <w:sdtEndPr/>
            <w:sdtContent>
              <w:r>
                <w:rPr>
                  <w:b/>
                </w:rPr>
                <w:t>[</w:t>
              </w:r>
              <w:sdt>
                <w:sdtPr>
                  <w:alias w:val="Severity"/>
                  <w:tag w:val="severity"/>
                  <w:id w:val="-1765598442"/>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1588343593"/>
                  <w:lock w:val="sdtContentLocked"/>
                  <w:dropDownList>
                    <w:listItem w:displayText="-- not selected --" w:value=" "/>
                    <w:listItem w:displayText="Draft" w:value="draft"/>
                    <w:listItem w:displayText="Reviewed" w:value="reviewed"/>
                    <w:listItem w:displayText="Accepted" w:value="accepted"/>
                    <w:listItem w:displayText="In Progress" w:value="in_progress"/>
                    <w:listItem w:displayText="Change Implemenation" w:value="changes_needed"/>
                    <w:listItem w:displayText="Implemented" w:value="implemented"/>
                    <w:listItem w:displayText="Verified" w:value="verified"/>
                    <w:listItem w:displayText="Rejected" w:value="rejected"/>
                  </w:dropDownList>
                </w:sdtPr>
                <w:sdtEndPr/>
                <w:sdtContent>
                  <w:r>
                    <w:t>Draft</w:t>
                  </w:r>
                </w:sdtContent>
              </w:sdt>
              <w:r>
                <w:rPr>
                  <w:b/>
                </w:rPr>
                <w:t>]</w:t>
              </w:r>
            </w:sdtContent>
          </w:sdt>
        </w:p>
      </w:sdtContent>
    </w:sdt>
    <w:p w:rsidR="00A24F3B" w:rsidRDefault="00515657">
      <w:pPr>
        <w:divId w:val="43"/>
      </w:pPr>
      <w:r>
        <w:t>​​</w:t>
      </w:r>
    </w:p>
    <w:p w:rsidR="00A24F3B" w:rsidRDefault="00515657">
      <w:pPr>
        <w:pStyle w:val="Heading1"/>
        <w:divId w:val="44"/>
      </w:pPr>
      <w:r>
        <w:t>Automated Testing Support</w:t>
      </w:r>
    </w:p>
    <w:p w:rsidR="00A24F3B" w:rsidRDefault="00515657">
      <w:pPr>
        <w:divId w:val="45"/>
      </w:pPr>
      <w:r>
        <w:t>​​</w:t>
      </w:r>
    </w:p>
    <w:sdt>
      <w:sdtPr>
        <w:alias w:val="Work Item"/>
        <w:tag w:val="workItem"/>
        <w:id w:val="-1788797881"/>
        <w:lock w:val="sdtContentLocked"/>
      </w:sdtPr>
      <w:sdtEndPr/>
      <w:sdtContent>
        <w:p w:rsidR="00A24F3B" w:rsidRDefault="00515657">
          <w:pPr>
            <w:spacing w:before="0" w:after="0"/>
          </w:pPr>
          <w:sdt>
            <w:sdtPr>
              <w:rPr>
                <w:vanish/>
              </w:rPr>
              <w:tag w:val="id"/>
              <w:id w:val="-1000039245"/>
              <w:text w:multiLine="1"/>
            </w:sdtPr>
            <w:sdtEndPr/>
            <w:sdtContent>
              <w:r>
                <w:rPr>
                  <w:vanish/>
                </w:rPr>
                <w:t>ShinelibTrial_Agile/STA-113</w:t>
              </w:r>
            </w:sdtContent>
          </w:sdt>
          <w:sdt>
            <w:sdtPr>
              <w:tag w:val="fields"/>
              <w:id w:val="-1561315426"/>
              <w:lock w:val="sdtContentLocked"/>
            </w:sdtPr>
            <w:sdtEndPr/>
            <w:sdtContent>
              <w:sdt>
                <w:sdtPr>
                  <w:alias w:val="ID"/>
                  <w:tag w:val="id"/>
                  <w:id w:val="-271941213"/>
                  <w:lock w:val="sdtContentLocked"/>
                  <w:text w:multiLine="1"/>
                </w:sdtPr>
                <w:sdtEndPr/>
                <w:sdtContent>
                  <w:r>
                    <w:rPr>
                      <w:b/>
                    </w:rPr>
                    <w:t>STA-113</w:t>
                  </w:r>
                </w:sdtContent>
              </w:sdt>
              <w:r>
                <w:rPr>
                  <w:b/>
                </w:rPr>
                <w:t xml:space="preserve"> - </w:t>
              </w:r>
            </w:sdtContent>
          </w:sdt>
          <w:sdt>
            <w:sdtPr>
              <w:alias w:val="Title"/>
              <w:tag w:val="title"/>
              <w:id w:val="116878654"/>
              <w:lock w:val="sdtContentLocked"/>
              <w:text/>
            </w:sdtPr>
            <w:sdtEndPr/>
            <w:sdtContent>
              <w:r>
                <w:rPr>
                  <w:b/>
                </w:rPr>
                <w:t>As plugin developer I may want to use a</w:t>
              </w:r>
              <w:r>
                <w:rPr>
                  <w:b/>
                </w:rPr>
                <w:t xml:space="preserve"> device-simulator so I can more quickly w...</w:t>
              </w:r>
            </w:sdtContent>
          </w:sdt>
        </w:p>
        <w:p w:rsidR="00A24F3B" w:rsidRDefault="00515657">
          <w:r>
            <w:t>As plugin developer I may want to use a device-simulator so I can more quickly write/debug/test my plugin</w:t>
          </w:r>
          <w:sdt>
            <w:sdtPr>
              <w:tag w:val="fields"/>
              <w:id w:val="1337499508"/>
              <w:lock w:val="sdtContentLocked"/>
            </w:sdtPr>
            <w:sdtEndPr/>
            <w:sdtContent>
              <w:r>
                <w:rPr>
                  <w:b/>
                </w:rPr>
                <w:t>[</w:t>
              </w:r>
              <w:sdt>
                <w:sdtPr>
                  <w:alias w:val="Severity"/>
                  <w:tag w:val="severity"/>
                  <w:id w:val="1328859529"/>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379017797"/>
                  <w:lock w:val="sdtContentLocked"/>
                  <w:dropDownList>
                    <w:listItem w:displayText="-- not selected --" w:value=" "/>
                    <w:listItem w:displayText="Draft" w:value="draft"/>
                    <w:listItem w:displayText="Reviewed" w:value="reviewed"/>
                    <w:listItem w:displayText="Accepted" w:value="accepted"/>
                    <w:listItem w:displayText="In Progress" w:value="in_progress"/>
                    <w:listItem w:displayText="Change Implemenation" w:value="changes_needed"/>
                    <w:listItem w:displayText="Implemented" w:value="implemented"/>
                    <w:listItem w:displayText="Verified" w:value="verified"/>
                    <w:listItem w:displayText="Rejected" w:value="rejected"/>
                  </w:dropDownList>
                </w:sdtPr>
                <w:sdtEndPr/>
                <w:sdtContent>
                  <w:r>
                    <w:t>Draft</w:t>
                  </w:r>
                </w:sdtContent>
              </w:sdt>
              <w:r>
                <w:rPr>
                  <w:b/>
                </w:rPr>
                <w:t>]</w:t>
              </w:r>
            </w:sdtContent>
          </w:sdt>
        </w:p>
      </w:sdtContent>
    </w:sdt>
    <w:sdt>
      <w:sdtPr>
        <w:alias w:val="Work Item"/>
        <w:tag w:val="workItem"/>
        <w:id w:val="282625755"/>
        <w:lock w:val="sdtContentLocked"/>
      </w:sdtPr>
      <w:sdtEndPr/>
      <w:sdtContent>
        <w:p w:rsidR="00A24F3B" w:rsidRDefault="00515657">
          <w:pPr>
            <w:spacing w:before="0" w:after="0"/>
          </w:pPr>
          <w:sdt>
            <w:sdtPr>
              <w:rPr>
                <w:vanish/>
              </w:rPr>
              <w:tag w:val="id"/>
              <w:id w:val="768734333"/>
              <w:text w:multiLine="1"/>
            </w:sdtPr>
            <w:sdtEndPr/>
            <w:sdtContent>
              <w:r>
                <w:rPr>
                  <w:vanish/>
                </w:rPr>
                <w:t>ShinelibTrial_Agile/STA-114</w:t>
              </w:r>
            </w:sdtContent>
          </w:sdt>
          <w:sdt>
            <w:sdtPr>
              <w:tag w:val="fields"/>
              <w:id w:val="-296529681"/>
              <w:lock w:val="sdtContentLocked"/>
            </w:sdtPr>
            <w:sdtEndPr/>
            <w:sdtContent>
              <w:sdt>
                <w:sdtPr>
                  <w:alias w:val="ID"/>
                  <w:tag w:val="id"/>
                  <w:id w:val="-706788806"/>
                  <w:lock w:val="sdtContentLocked"/>
                  <w:text w:multiLine="1"/>
                </w:sdtPr>
                <w:sdtEndPr/>
                <w:sdtContent>
                  <w:r>
                    <w:rPr>
                      <w:b/>
                    </w:rPr>
                    <w:t>STA-114</w:t>
                  </w:r>
                </w:sdtContent>
              </w:sdt>
              <w:r>
                <w:rPr>
                  <w:b/>
                </w:rPr>
                <w:t xml:space="preserve"> - </w:t>
              </w:r>
            </w:sdtContent>
          </w:sdt>
          <w:sdt>
            <w:sdtPr>
              <w:alias w:val="Title"/>
              <w:tag w:val="title"/>
              <w:id w:val="982738555"/>
              <w:lock w:val="sdtContentLocked"/>
              <w:text/>
            </w:sdtPr>
            <w:sdtEndPr/>
            <w:sdtContent>
              <w:r>
                <w:rPr>
                  <w:b/>
                </w:rPr>
                <w:t xml:space="preserve">As user of a (Philips) BLE-Sig </w:t>
              </w:r>
              <w:r>
                <w:rPr>
                  <w:b/>
                </w:rPr>
                <w:t>compliant thermometer I expect it to work as expe...</w:t>
              </w:r>
            </w:sdtContent>
          </w:sdt>
        </w:p>
        <w:p w:rsidR="00A24F3B" w:rsidRDefault="00515657">
          <w:r>
            <w:t>As user of a (Philips) BLE-Sig compliant thermometer I expect it to work as expected````````````````</w:t>
          </w:r>
          <w:r>
            <w:br/>
          </w:r>
          <w:r>
            <w:br/>
            <w:t>Acceptance Criteria:</w:t>
          </w:r>
          <w:r>
            <w:br/>
            <w:t>V1</w:t>
          </w:r>
        </w:p>
        <w:p w:rsidR="00A24F3B" w:rsidRDefault="00515657">
          <w:pPr>
            <w:pStyle w:val="ListParagraph"/>
            <w:numPr>
              <w:ilvl w:val="0"/>
              <w:numId w:val="26"/>
            </w:numPr>
            <w:ind w:left="720"/>
          </w:pPr>
          <w:r>
            <w:t>DIS service test available</w:t>
          </w:r>
        </w:p>
        <w:p w:rsidR="00A24F3B" w:rsidRDefault="00515657">
          <w:pPr>
            <w:pStyle w:val="ListParagraph"/>
            <w:numPr>
              <w:ilvl w:val="0"/>
              <w:numId w:val="26"/>
            </w:numPr>
            <w:ind w:left="720"/>
          </w:pPr>
          <w:r>
            <w:t>Battery service test available</w:t>
          </w:r>
        </w:p>
        <w:p w:rsidR="00A24F3B" w:rsidRDefault="00515657">
          <w:pPr>
            <w:pStyle w:val="ListParagraph"/>
            <w:numPr>
              <w:ilvl w:val="0"/>
              <w:numId w:val="26"/>
            </w:numPr>
            <w:ind w:left="720"/>
          </w:pPr>
          <w:r>
            <w:t>HealthThermometer</w:t>
          </w:r>
          <w:r>
            <w:t xml:space="preserve"> service test available</w:t>
          </w:r>
        </w:p>
        <w:p w:rsidR="00A24F3B" w:rsidRDefault="00515657">
          <w:pPr>
            <w:pStyle w:val="ListParagraph"/>
            <w:numPr>
              <w:ilvl w:val="0"/>
              <w:numId w:val="26"/>
            </w:numPr>
            <w:ind w:left="720"/>
          </w:pPr>
          <w:r>
            <w:t>Time service test available</w:t>
          </w:r>
        </w:p>
        <w:p w:rsidR="00A24F3B" w:rsidRDefault="00515657">
          <w:r>
            <w:t>V2</w:t>
          </w:r>
        </w:p>
        <w:p w:rsidR="00A24F3B" w:rsidRDefault="00515657">
          <w:pPr>
            <w:pStyle w:val="ListParagraph"/>
            <w:numPr>
              <w:ilvl w:val="0"/>
              <w:numId w:val="27"/>
            </w:numPr>
            <w:ind w:left="720"/>
          </w:pPr>
          <w:r>
            <w:t>Test-result for the full testset is shown on build-server</w:t>
          </w:r>
        </w:p>
        <w:p w:rsidR="00A24F3B" w:rsidRDefault="00515657">
          <w:r>
            <w:br/>
            <w:t>​​</w:t>
          </w:r>
          <w:sdt>
            <w:sdtPr>
              <w:tag w:val="fields"/>
              <w:id w:val="649708434"/>
              <w:lock w:val="sdtContentLocked"/>
            </w:sdtPr>
            <w:sdtEndPr/>
            <w:sdtContent>
              <w:r>
                <w:rPr>
                  <w:b/>
                </w:rPr>
                <w:t>[</w:t>
              </w:r>
              <w:sdt>
                <w:sdtPr>
                  <w:alias w:val="Severity"/>
                  <w:tag w:val="severity"/>
                  <w:id w:val="-807170399"/>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43253178"/>
                  <w:lock w:val="sdtContentLocked"/>
                  <w:dropDownList>
                    <w:listItem w:displayText="-- not selected --" w:value=" "/>
                    <w:listItem w:displayText="Draft" w:value="draft"/>
                    <w:listItem w:displayText="Reviewed" w:value="reviewed"/>
                    <w:listItem w:displayText="Accepted" w:value="accepted"/>
                    <w:listItem w:displayText="In Progress" w:value="in_progress"/>
                    <w:listItem w:displayText="Change Implemenation" w:value="changes_needed"/>
                    <w:listItem w:displayText="Implemented" w:value="implemented"/>
                    <w:listItem w:displayText="Verified" w:value="verified"/>
                    <w:listItem w:displayText="Rejected" w:value="rejected"/>
                  </w:dropDownList>
                </w:sdtPr>
                <w:sdtEndPr/>
                <w:sdtContent>
                  <w:r>
                    <w:t>Draft</w:t>
                  </w:r>
                </w:sdtContent>
              </w:sdt>
              <w:r>
                <w:rPr>
                  <w:b/>
                </w:rPr>
                <w:t>]</w:t>
              </w:r>
            </w:sdtContent>
          </w:sdt>
        </w:p>
      </w:sdtContent>
    </w:sdt>
    <w:p w:rsidR="00A24F3B" w:rsidRDefault="00515657">
      <w:pPr>
        <w:pStyle w:val="Heading1"/>
        <w:divId w:val="46"/>
      </w:pPr>
      <w:r>
        <w:t>Documentation</w:t>
      </w:r>
    </w:p>
    <w:p w:rsidR="00A24F3B" w:rsidRDefault="00515657">
      <w:pPr>
        <w:divId w:val="47"/>
      </w:pPr>
      <w:r>
        <w:t>​​</w:t>
      </w:r>
    </w:p>
    <w:sdt>
      <w:sdtPr>
        <w:alias w:val="Work Item"/>
        <w:tag w:val="workItem"/>
        <w:id w:val="1137531673"/>
        <w:lock w:val="sdtContentLocked"/>
      </w:sdtPr>
      <w:sdtEndPr/>
      <w:sdtContent>
        <w:p w:rsidR="00A24F3B" w:rsidRDefault="00515657">
          <w:pPr>
            <w:spacing w:before="0" w:after="0"/>
          </w:pPr>
          <w:sdt>
            <w:sdtPr>
              <w:rPr>
                <w:vanish/>
              </w:rPr>
              <w:tag w:val="id"/>
              <w:id w:val="-480925764"/>
              <w:text w:multiLine="1"/>
            </w:sdtPr>
            <w:sdtEndPr/>
            <w:sdtContent>
              <w:r>
                <w:rPr>
                  <w:vanish/>
                </w:rPr>
                <w:t>ShinelibTrial_Agile/STA-110</w:t>
              </w:r>
            </w:sdtContent>
          </w:sdt>
          <w:sdt>
            <w:sdtPr>
              <w:tag w:val="fields"/>
              <w:id w:val="1475108453"/>
              <w:lock w:val="sdtContentLocked"/>
            </w:sdtPr>
            <w:sdtEndPr/>
            <w:sdtContent>
              <w:sdt>
                <w:sdtPr>
                  <w:alias w:val="ID"/>
                  <w:tag w:val="id"/>
                  <w:id w:val="778369770"/>
                  <w:lock w:val="sdtContentLocked"/>
                  <w:text w:multiLine="1"/>
                </w:sdtPr>
                <w:sdtEndPr/>
                <w:sdtContent>
                  <w:r>
                    <w:rPr>
                      <w:b/>
                    </w:rPr>
                    <w:t>STA-110</w:t>
                  </w:r>
                </w:sdtContent>
              </w:sdt>
              <w:r>
                <w:rPr>
                  <w:b/>
                </w:rPr>
                <w:t xml:space="preserve"> - </w:t>
              </w:r>
            </w:sdtContent>
          </w:sdt>
          <w:sdt>
            <w:sdtPr>
              <w:alias w:val="Title"/>
              <w:tag w:val="title"/>
              <w:id w:val="-1793209452"/>
              <w:lock w:val="sdtContentLocked"/>
              <w:text/>
            </w:sdtPr>
            <w:sdtEndPr/>
            <w:sdtContent>
              <w:r>
                <w:rPr>
                  <w:b/>
                </w:rPr>
                <w:t xml:space="preserve">As a first-time plugin developer I want to have </w:t>
              </w:r>
              <w:r>
                <w:rPr>
                  <w:b/>
                </w:rPr>
                <w:t>plugin-development documentation...</w:t>
              </w:r>
            </w:sdtContent>
          </w:sdt>
        </w:p>
        <w:p w:rsidR="00A24F3B" w:rsidRDefault="00515657">
          <w:r>
            <w:t>As a first-time plugin developer I want to have plugin-development documentation so I can do so quickly and without too many errors</w:t>
          </w:r>
          <w:r>
            <w:br/>
          </w:r>
          <w:r>
            <w:lastRenderedPageBreak/>
            <w:br/>
            <w:t>Acceptance Criteria:</w:t>
          </w:r>
          <w:r>
            <w:br/>
            <w:t>  - Documented example plugin for BLE-SIG compliant device avail</w:t>
          </w:r>
          <w:r>
            <w:t>able to other Philips developers</w:t>
          </w:r>
          <w:r>
            <w:br/>
            <w:t>  - Documentation for writing a plugin available to other Philips developers</w:t>
          </w:r>
          <w:sdt>
            <w:sdtPr>
              <w:tag w:val="fields"/>
              <w:id w:val="2006478703"/>
              <w:lock w:val="sdtContentLocked"/>
            </w:sdtPr>
            <w:sdtEndPr/>
            <w:sdtContent>
              <w:r>
                <w:rPr>
                  <w:b/>
                </w:rPr>
                <w:t>[</w:t>
              </w:r>
              <w:sdt>
                <w:sdtPr>
                  <w:alias w:val="Severity"/>
                  <w:tag w:val="severity"/>
                  <w:id w:val="1473944290"/>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553982042"/>
                  <w:lock w:val="sdtContentLocked"/>
                  <w:dropDownList>
                    <w:listItem w:displayText="-- not selected --" w:value=" "/>
                    <w:listItem w:displayText="Draft" w:value="draft"/>
                    <w:listItem w:displayText="Reviewed" w:value="reviewed"/>
                    <w:listItem w:displayText="Accepted" w:value="accepted"/>
                    <w:listItem w:displayText="In Progress" w:value="in_progress"/>
                    <w:listItem w:displayText="Change Implemenation" w:value="changes_needed"/>
                    <w:listItem w:displayText="Implemented" w:value="implemented"/>
                    <w:listItem w:displayText="Verified" w:value="verified"/>
                    <w:listItem w:displayText="Rejected" w:value="rejected"/>
                  </w:dropDownList>
                </w:sdtPr>
                <w:sdtEndPr/>
                <w:sdtContent>
                  <w:r>
                    <w:t>Draft</w:t>
                  </w:r>
                </w:sdtContent>
              </w:sdt>
              <w:r>
                <w:rPr>
                  <w:b/>
                </w:rPr>
                <w:t>]</w:t>
              </w:r>
            </w:sdtContent>
          </w:sdt>
        </w:p>
      </w:sdtContent>
    </w:sdt>
    <w:p w:rsidR="00A24F3B" w:rsidRDefault="00515657">
      <w:pPr>
        <w:divId w:val="48"/>
      </w:pPr>
      <w:r>
        <w:t>​​</w:t>
      </w:r>
    </w:p>
    <w:sdt>
      <w:sdtPr>
        <w:alias w:val="Work Item"/>
        <w:tag w:val="workItem"/>
        <w:id w:val="-999413603"/>
        <w:lock w:val="sdtContentLocked"/>
      </w:sdtPr>
      <w:sdtEndPr/>
      <w:sdtContent>
        <w:p w:rsidR="00A24F3B" w:rsidRDefault="00515657">
          <w:pPr>
            <w:spacing w:before="0" w:after="0"/>
          </w:pPr>
          <w:sdt>
            <w:sdtPr>
              <w:rPr>
                <w:vanish/>
              </w:rPr>
              <w:tag w:val="id"/>
              <w:id w:val="582875755"/>
              <w:text w:multiLine="1"/>
            </w:sdtPr>
            <w:sdtEndPr/>
            <w:sdtContent>
              <w:r>
                <w:rPr>
                  <w:vanish/>
                </w:rPr>
                <w:t>ShinelibTrial_Agile/STA-111</w:t>
              </w:r>
            </w:sdtContent>
          </w:sdt>
          <w:sdt>
            <w:sdtPr>
              <w:tag w:val="fields"/>
              <w:id w:val="-1153286577"/>
              <w:lock w:val="sdtContentLocked"/>
            </w:sdtPr>
            <w:sdtEndPr/>
            <w:sdtContent>
              <w:sdt>
                <w:sdtPr>
                  <w:alias w:val="ID"/>
                  <w:tag w:val="id"/>
                  <w:id w:val="1363326292"/>
                  <w:lock w:val="sdtContentLocked"/>
                  <w:text w:multiLine="1"/>
                </w:sdtPr>
                <w:sdtEndPr/>
                <w:sdtContent>
                  <w:r>
                    <w:rPr>
                      <w:b/>
                    </w:rPr>
                    <w:t>STA-111</w:t>
                  </w:r>
                </w:sdtContent>
              </w:sdt>
              <w:r>
                <w:rPr>
                  <w:b/>
                </w:rPr>
                <w:t xml:space="preserve"> - </w:t>
              </w:r>
            </w:sdtContent>
          </w:sdt>
          <w:sdt>
            <w:sdtPr>
              <w:alias w:val="Title"/>
              <w:tag w:val="title"/>
              <w:id w:val="-1477136259"/>
              <w:lock w:val="sdtContentLocked"/>
              <w:text/>
            </w:sdtPr>
            <w:sdtEndPr/>
            <w:sdtContent>
              <w:r>
                <w:rPr>
                  <w:b/>
                </w:rPr>
                <w:t>As a first-time application developer I want to have application-develop</w:t>
              </w:r>
              <w:r>
                <w:rPr>
                  <w:b/>
                </w:rPr>
                <w:t>ment do...</w:t>
              </w:r>
            </w:sdtContent>
          </w:sdt>
        </w:p>
        <w:p w:rsidR="00A24F3B" w:rsidRDefault="00515657">
          <w:r>
            <w:t>As a first-time application developer I want to have application -development documentation so I can do so quickly and without too many errors</w:t>
          </w:r>
          <w:sdt>
            <w:sdtPr>
              <w:tag w:val="fields"/>
              <w:id w:val="2030138250"/>
              <w:lock w:val="sdtContentLocked"/>
            </w:sdtPr>
            <w:sdtEndPr/>
            <w:sdtContent>
              <w:r>
                <w:rPr>
                  <w:b/>
                </w:rPr>
                <w:t>[</w:t>
              </w:r>
              <w:sdt>
                <w:sdtPr>
                  <w:alias w:val="Severity"/>
                  <w:tag w:val="severity"/>
                  <w:id w:val="60062727"/>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1974789168"/>
                  <w:lock w:val="sdtContentLocked"/>
                  <w:dropDownList>
                    <w:listItem w:displayText="-- not selected --" w:value=" "/>
                    <w:listItem w:displayText="Draft" w:value="draft"/>
                    <w:listItem w:displayText="Reviewed" w:value="reviewed"/>
                    <w:listItem w:displayText="Accepted" w:value="accepted"/>
                    <w:listItem w:displayText="In Progress" w:value="in_progress"/>
                    <w:listItem w:displayText="Change Implemenation" w:value="changes_needed"/>
                    <w:listItem w:displayText="Implemented" w:value="implemented"/>
                    <w:listItem w:displayText="Verified" w:value="verified"/>
                    <w:listItem w:displayText="Rejected" w:value="rejected"/>
                  </w:dropDownList>
                </w:sdtPr>
                <w:sdtEndPr/>
                <w:sdtContent>
                  <w:r>
                    <w:t>Draft</w:t>
                  </w:r>
                </w:sdtContent>
              </w:sdt>
              <w:r>
                <w:rPr>
                  <w:b/>
                </w:rPr>
                <w:t>]</w:t>
              </w:r>
            </w:sdtContent>
          </w:sdt>
        </w:p>
      </w:sdtContent>
    </w:sdt>
    <w:p w:rsidR="00A24F3B" w:rsidRDefault="00515657">
      <w:pPr>
        <w:divId w:val="49"/>
      </w:pPr>
      <w:r>
        <w:t>​​</w:t>
      </w:r>
    </w:p>
    <w:p w:rsidR="00A24F3B" w:rsidRDefault="00515657">
      <w:pPr>
        <w:pStyle w:val="Heading1"/>
        <w:divId w:val="50"/>
      </w:pPr>
      <w:r>
        <w:t>Nonfunctional Requirements</w:t>
      </w:r>
    </w:p>
    <w:p w:rsidR="00A24F3B" w:rsidRDefault="00515657">
      <w:pPr>
        <w:pStyle w:val="Heading2"/>
        <w:divId w:val="51"/>
      </w:pPr>
      <w:r>
        <w:t>Performance Requirements</w:t>
      </w:r>
    </w:p>
    <w:p w:rsidR="00A24F3B" w:rsidRDefault="00515657">
      <w:pPr>
        <w:divId w:val="52"/>
      </w:pPr>
      <w:r>
        <w:rPr>
          <w:i/>
        </w:rPr>
        <w:t>If there are perf</w:t>
      </w:r>
      <w:r>
        <w:rPr>
          <w:i/>
        </w:rPr>
        <w:t xml:space="preserve">ormance requirements for the product under various circumstances, state them here and explain their rationale, to help the developers understand the intent and make suitable design choices. Specify the timing relationships for real time systems. Make such </w:t>
      </w:r>
      <w:r>
        <w:rPr>
          <w:i/>
        </w:rPr>
        <w:t>requirements as specific as possible. You may need to state performance requirements for individual functional requirements or features.</w:t>
      </w:r>
    </w:p>
    <w:sdt>
      <w:sdtPr>
        <w:alias w:val="Work Item"/>
        <w:tag w:val="workItem"/>
        <w:id w:val="284702639"/>
        <w:lock w:val="sdtContentLocked"/>
      </w:sdtPr>
      <w:sdtEndPr/>
      <w:sdtContent>
        <w:p w:rsidR="00A24F3B" w:rsidRDefault="00515657">
          <w:sdt>
            <w:sdtPr>
              <w:rPr>
                <w:vanish/>
              </w:rPr>
              <w:tag w:val="id"/>
              <w:id w:val="1360551566"/>
              <w:text w:multiLine="1"/>
            </w:sdtPr>
            <w:sdtEndPr/>
            <w:sdtContent>
              <w:r>
                <w:rPr>
                  <w:vanish/>
                </w:rPr>
                <w:t>ShinelibTrial_Agile/STA-2</w:t>
              </w:r>
            </w:sdtContent>
          </w:sdt>
          <w:sdt>
            <w:sdtPr>
              <w:tag w:val="fields"/>
              <w:id w:val="-666553873"/>
              <w:lock w:val="sdtContentLocked"/>
            </w:sdtPr>
            <w:sdtEndPr/>
            <w:sdtContent>
              <w:sdt>
                <w:sdtPr>
                  <w:alias w:val="ID"/>
                  <w:tag w:val="id"/>
                  <w:id w:val="-1136026724"/>
                  <w:lock w:val="sdtContentLocked"/>
                  <w:text w:multiLine="1"/>
                </w:sdtPr>
                <w:sdtEndPr/>
                <w:sdtContent>
                  <w:r>
                    <w:rPr>
                      <w:b/>
                    </w:rPr>
                    <w:t>STA-2</w:t>
                  </w:r>
                </w:sdtContent>
              </w:sdt>
              <w:r>
                <w:rPr>
                  <w:b/>
                </w:rPr>
                <w:t xml:space="preserve"> - </w:t>
              </w:r>
            </w:sdtContent>
          </w:sdt>
          <w:r>
            <w:t>This is a sample of non functional requirement.</w:t>
          </w:r>
          <w:sdt>
            <w:sdtPr>
              <w:tag w:val="fields"/>
              <w:id w:val="2093972511"/>
              <w:lock w:val="sdtContentLocked"/>
            </w:sdtPr>
            <w:sdtEndPr/>
            <w:sdtContent>
              <w:r>
                <w:rPr>
                  <w:b/>
                </w:rPr>
                <w:t>[</w:t>
              </w:r>
              <w:sdt>
                <w:sdtPr>
                  <w:alias w:val="Severity"/>
                  <w:tag w:val="severity"/>
                  <w:id w:val="-403917488"/>
                  <w:lock w:val="sdtContentLocked"/>
                  <w:dropDownList>
                    <w:listItem w:displayText="-- not selected --" w:value=" "/>
                    <w:listItem w:displayText="Must Have" w:value="must_have"/>
                    <w:listItem w:displayText="Should Have" w:value="should_have"/>
                    <w:listItem w:displayText="Nice to Have" w:value="nice_to_have"/>
                    <w:listItem w:displayText="Will not Have" w:value="will_not_have"/>
                  </w:dropDownList>
                </w:sdtPr>
                <w:sdtEndPr/>
                <w:sdtContent>
                  <w:r>
                    <w:t>Should Have</w:t>
                  </w:r>
                </w:sdtContent>
              </w:sdt>
              <w:r>
                <w:t>, </w:t>
              </w:r>
              <w:sdt>
                <w:sdtPr>
                  <w:alias w:val="Status"/>
                  <w:tag w:val="status"/>
                  <w:id w:val="705450191"/>
                  <w:lock w:val="sdtContentLocked"/>
                  <w:dropDownList>
                    <w:listItem w:displayText="-- not selected --" w:value=" "/>
                    <w:listItem w:displayText="Draft" w:value="draft"/>
                    <w:listItem w:displayText="Reviewed" w:value="reviewed"/>
                    <w:listItem w:displayText="Verified" w:value="verified"/>
                    <w:listItem w:displayText="Rejected" w:value="rejected"/>
                  </w:dropDownList>
                </w:sdtPr>
                <w:sdtEndPr/>
                <w:sdtContent>
                  <w:r>
                    <w:t>Draft</w:t>
                  </w:r>
                </w:sdtContent>
              </w:sdt>
              <w:r>
                <w:rPr>
                  <w:b/>
                </w:rPr>
                <w:t>]</w:t>
              </w:r>
            </w:sdtContent>
          </w:sdt>
        </w:p>
      </w:sdtContent>
    </w:sdt>
    <w:p w:rsidR="00A24F3B" w:rsidRDefault="00515657">
      <w:pPr>
        <w:pStyle w:val="Heading2"/>
        <w:divId w:val="53"/>
      </w:pPr>
      <w:r>
        <w:t>Safety Requirements</w:t>
      </w:r>
    </w:p>
    <w:p w:rsidR="00A24F3B" w:rsidRDefault="00515657">
      <w:pPr>
        <w:divId w:val="54"/>
      </w:pPr>
      <w:r>
        <w:rPr>
          <w:i/>
        </w:rPr>
        <w:t>Specify those requirements that are concerned with possible loss, damage, or harm that could result from the use of the product. Define any safeguards or actions that must be taken, as well as actions that must be prevented. Refer to an</w:t>
      </w:r>
      <w:r>
        <w:rPr>
          <w:i/>
        </w:rPr>
        <w:t>y external policies or regulations that state safety issues that affect the product’s design or use. Define any safety certifications that must be satisfied.</w:t>
      </w:r>
    </w:p>
    <w:p w:rsidR="00A24F3B" w:rsidRDefault="00515657">
      <w:pPr>
        <w:pStyle w:val="Heading2"/>
        <w:divId w:val="55"/>
      </w:pPr>
      <w:r>
        <w:t>Security Requirements</w:t>
      </w:r>
    </w:p>
    <w:p w:rsidR="00A24F3B" w:rsidRDefault="00515657">
      <w:pPr>
        <w:divId w:val="56"/>
      </w:pPr>
      <w:r>
        <w:rPr>
          <w:i/>
        </w:rPr>
        <w:t>Specify any requirements regarding security or privacy issues surrounding us</w:t>
      </w:r>
      <w:r>
        <w:rPr>
          <w:i/>
        </w:rPr>
        <w:t>e of the product or protection of the data used or created by the product. Define any user identity authentication requirements. Refer to any external policies or regulations containing security issues that affect the product. Define any security or privac</w:t>
      </w:r>
      <w:r>
        <w:rPr>
          <w:i/>
        </w:rPr>
        <w:t>y certifications that must be satisfied.</w:t>
      </w:r>
    </w:p>
    <w:p w:rsidR="00A24F3B" w:rsidRDefault="00515657">
      <w:pPr>
        <w:pStyle w:val="Heading2"/>
        <w:divId w:val="57"/>
      </w:pPr>
      <w:r>
        <w:lastRenderedPageBreak/>
        <w:t>Software Quality Attributes</w:t>
      </w:r>
    </w:p>
    <w:p w:rsidR="00A24F3B" w:rsidRDefault="00515657">
      <w:pPr>
        <w:divId w:val="58"/>
      </w:pPr>
      <w:r>
        <w:rPr>
          <w:i/>
        </w:rPr>
        <w:t xml:space="preserve">Specify any additional quality characteristics for the product that will be important to either the customers or the developers. Some to consider are: adaptability, availability, </w:t>
      </w:r>
      <w:r>
        <w:rPr>
          <w:i/>
        </w:rPr>
        <w:t>correctness, flexibility, interoperability, maintainability, portability, reliability, reusability, robustness, testability, and usability. Write these to be specific, quantitative, and verifiable when possible. At the least, clarify the relative preferenc</w:t>
      </w:r>
      <w:r>
        <w:rPr>
          <w:i/>
        </w:rPr>
        <w:t>es for various attributes, such as ease of use over ease of learning.</w:t>
      </w:r>
    </w:p>
    <w:p w:rsidR="00A24F3B" w:rsidRDefault="00515657">
      <w:pPr>
        <w:pStyle w:val="Heading2"/>
        <w:divId w:val="59"/>
      </w:pPr>
      <w:r>
        <w:t>Other Requirements</w:t>
      </w:r>
    </w:p>
    <w:p w:rsidR="00A24F3B" w:rsidRDefault="00515657">
      <w:pPr>
        <w:divId w:val="60"/>
      </w:pPr>
      <w:r>
        <w:rPr>
          <w:i/>
        </w:rPr>
        <w:t>Define any other requirements not covered elsewhere in the specification. This might include database requirements, internationalization requirements, legal requiremen</w:t>
      </w:r>
      <w:r>
        <w:rPr>
          <w:i/>
        </w:rPr>
        <w:t>ts, reuse objectives for the project, and so on. Add any new sections that are pertinent to the project.</w:t>
      </w:r>
    </w:p>
    <w:p w:rsidR="00A24F3B" w:rsidRDefault="00515657">
      <w:pPr>
        <w:pStyle w:val="Heading1"/>
        <w:divId w:val="61"/>
      </w:pPr>
      <w:r>
        <w:t>Appendix A: Terminology/Glossary/Definitions list</w:t>
      </w:r>
    </w:p>
    <w:p w:rsidR="00A24F3B" w:rsidRDefault="00515657">
      <w:pPr>
        <w:divId w:val="62"/>
      </w:pPr>
      <w:r>
        <w:rPr>
          <w:i/>
        </w:rPr>
        <w:t>Define all the terms necessary to properly interpret this document, including acronyms and abbreviati</w:t>
      </w:r>
      <w:r>
        <w:rPr>
          <w:i/>
        </w:rPr>
        <w:t>ons. You may wish to build a separate glossary that spans multiple projects or the entire organization, and just include terms specific to a single project in each document.</w:t>
      </w:r>
    </w:p>
    <w:p w:rsidR="00A24F3B" w:rsidRDefault="00515657">
      <w:pPr>
        <w:pStyle w:val="Heading1"/>
        <w:divId w:val="63"/>
      </w:pPr>
      <w:r>
        <w:t>Appendix B: Analysis Models</w:t>
      </w:r>
    </w:p>
    <w:p w:rsidR="00A24F3B" w:rsidRDefault="00515657">
      <w:pPr>
        <w:divId w:val="64"/>
      </w:pPr>
      <w:r>
        <w:rPr>
          <w:i/>
        </w:rPr>
        <w:t>Optionally, include any pertinent analysis models, suc</w:t>
      </w:r>
      <w:r>
        <w:rPr>
          <w:i/>
        </w:rPr>
        <w:t>h as data flow diagrams, class diagrams, state-transition diagrams, or entity-relationship diagrams.</w:t>
      </w:r>
    </w:p>
    <w:sectPr w:rsidR="00A24F3B" w:rsidSect="007D51E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657" w:rsidRDefault="00515657" w:rsidP="00AD236B">
      <w:pPr>
        <w:spacing w:after="0" w:line="240" w:lineRule="auto"/>
      </w:pPr>
      <w:r>
        <w:separator/>
      </w:r>
    </w:p>
  </w:endnote>
  <w:endnote w:type="continuationSeparator" w:id="0">
    <w:p w:rsidR="00515657" w:rsidRDefault="00515657" w:rsidP="00AD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E01165" w:rsidRPr="00E01165" w:rsidTr="006F7866">
      <w:tc>
        <w:tcPr>
          <w:tcW w:w="3070" w:type="dxa"/>
          <w:vAlign w:val="center"/>
        </w:tcPr>
        <w:p w:rsidR="00E01165" w:rsidRPr="00E01165" w:rsidRDefault="00DC6E30" w:rsidP="00E01165">
          <w:pPr>
            <w:pStyle w:val="Footer"/>
            <w:rPr>
              <w:color w:val="7F7F7F" w:themeColor="text1" w:themeTint="80"/>
            </w:rPr>
          </w:pPr>
          <w:r w:rsidRPr="00E01165">
            <w:rPr>
              <w:color w:val="7F7F7F" w:themeColor="text1" w:themeTint="80"/>
            </w:rPr>
            <w:fldChar w:fldCharType="begin"/>
          </w:r>
          <w:r w:rsidR="00E01165" w:rsidRPr="00E01165">
            <w:rPr>
              <w:color w:val="7F7F7F" w:themeColor="text1" w:themeTint="80"/>
            </w:rPr>
            <w:instrText xml:space="preserve"> PAGE   \* MERGEFORMAT </w:instrText>
          </w:r>
          <w:r w:rsidRPr="00E01165">
            <w:rPr>
              <w:color w:val="7F7F7F" w:themeColor="text1" w:themeTint="80"/>
            </w:rPr>
            <w:fldChar w:fldCharType="separate"/>
          </w:r>
          <w:r w:rsidR="0055712F">
            <w:rPr>
              <w:noProof/>
              <w:color w:val="7F7F7F" w:themeColor="text1" w:themeTint="80"/>
            </w:rPr>
            <w:t>1</w:t>
          </w:r>
          <w:r w:rsidRPr="00E01165">
            <w:rPr>
              <w:color w:val="7F7F7F" w:themeColor="text1" w:themeTint="80"/>
            </w:rPr>
            <w:fldChar w:fldCharType="end"/>
          </w:r>
          <w:r w:rsidR="00E01165" w:rsidRPr="00E01165">
            <w:rPr>
              <w:color w:val="7F7F7F" w:themeColor="text1" w:themeTint="80"/>
            </w:rPr>
            <w:t xml:space="preserve"> | Page</w:t>
          </w:r>
        </w:p>
      </w:tc>
      <w:tc>
        <w:tcPr>
          <w:tcW w:w="3071" w:type="dxa"/>
          <w:vAlign w:val="center"/>
        </w:tcPr>
        <w:p w:rsidR="00E01165" w:rsidRPr="00E01165" w:rsidRDefault="00515657" w:rsidP="00E01165">
          <w:pPr>
            <w:pStyle w:val="Footer"/>
            <w:jc w:val="center"/>
            <w:rPr>
              <w:color w:val="7F7F7F" w:themeColor="text1" w:themeTint="80"/>
            </w:rPr>
          </w:pPr>
          <w:sdt>
            <w:sdtPr>
              <w:rPr>
                <w:color w:val="7F7F7F" w:themeColor="text1" w:themeTint="80"/>
              </w:rPr>
              <w:alias w:val="productName"/>
              <w:tag w:val="productName"/>
              <w:id w:val="24635558"/>
              <w:text/>
            </w:sdtPr>
            <w:sdtEndPr/>
            <w:sdtContent>
              <w:r w:rsidR="00E01165" w:rsidRPr="00E01165">
                <w:rPr>
                  <w:color w:val="7F7F7F" w:themeColor="text1" w:themeTint="80"/>
                </w:rPr>
                <w:t>Polarion ALM</w:t>
              </w:r>
            </w:sdtContent>
          </w:sdt>
          <w:sdt>
            <w:sdtPr>
              <w:rPr>
                <w:color w:val="7F7F7F" w:themeColor="text1" w:themeTint="80"/>
              </w:rPr>
              <w:alias w:val="productVersion"/>
              <w:tag w:val="productVersion"/>
              <w:id w:val="24635567"/>
              <w:text/>
            </w:sdtPr>
            <w:sdtEndPr/>
            <w:sdtContent>
              <w:r w:rsidR="00E01165" w:rsidRPr="00E01165">
                <w:rPr>
                  <w:color w:val="7F7F7F" w:themeColor="text1" w:themeTint="80"/>
                </w:rPr>
                <w:t>2015</w:t>
              </w:r>
            </w:sdtContent>
          </w:sdt>
        </w:p>
      </w:tc>
      <w:sdt>
        <w:sdtPr>
          <w:rPr>
            <w:color w:val="7F7F7F" w:themeColor="text1" w:themeTint="80"/>
          </w:rPr>
          <w:alias w:val="generated"/>
          <w:tag w:val="generated"/>
          <w:id w:val="24635576"/>
          <w:text/>
        </w:sdtPr>
        <w:sdtEndPr/>
        <w:sdtContent>
          <w:tc>
            <w:tcPr>
              <w:tcW w:w="3071" w:type="dxa"/>
              <w:vAlign w:val="center"/>
            </w:tcPr>
            <w:p w:rsidR="00E01165" w:rsidRPr="00E01165" w:rsidRDefault="00E01165" w:rsidP="00E01165">
              <w:pPr>
                <w:pStyle w:val="Footer"/>
                <w:jc w:val="right"/>
                <w:rPr>
                  <w:color w:val="7F7F7F" w:themeColor="text1" w:themeTint="80"/>
                </w:rPr>
              </w:pPr>
              <w:r w:rsidRPr="00E01165">
                <w:rPr>
                  <w:color w:val="7F7F7F" w:themeColor="text1" w:themeTint="80"/>
                </w:rPr>
                <w:t>2016-04-19 13:10</w:t>
              </w:r>
            </w:p>
          </w:tc>
        </w:sdtContent>
      </w:sdt>
    </w:tr>
  </w:tbl>
  <w:p w:rsidR="00E01165" w:rsidRPr="00E01165" w:rsidRDefault="00E01165" w:rsidP="00E01165">
    <w:pPr>
      <w:pStyle w:val="Footer"/>
      <w:rP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657" w:rsidRDefault="00515657" w:rsidP="00AD236B">
      <w:pPr>
        <w:spacing w:after="0" w:line="240" w:lineRule="auto"/>
      </w:pPr>
      <w:r>
        <w:separator/>
      </w:r>
    </w:p>
  </w:footnote>
  <w:footnote w:type="continuationSeparator" w:id="0">
    <w:p w:rsidR="00515657" w:rsidRDefault="00515657" w:rsidP="00AD2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4"/>
      <w:gridCol w:w="3063"/>
      <w:gridCol w:w="5400"/>
    </w:tblGrid>
    <w:tr w:rsidR="007D51E5" w:rsidRPr="00E01165" w:rsidTr="007D51E5">
      <w:tc>
        <w:tcPr>
          <w:tcW w:w="394" w:type="pct"/>
          <w:tcMar>
            <w:left w:w="0" w:type="dxa"/>
            <w:right w:w="0" w:type="dxa"/>
          </w:tcMar>
          <w:vAlign w:val="center"/>
        </w:tcPr>
        <w:p w:rsidR="00AE2C0B" w:rsidRPr="00E01165" w:rsidRDefault="00AE2C0B" w:rsidP="00880757">
          <w:pPr>
            <w:pStyle w:val="Header"/>
            <w:jc w:val="center"/>
            <w:rPr>
              <w:color w:val="595959" w:themeColor="text1" w:themeTint="A6"/>
            </w:rPr>
          </w:pPr>
          <w:r w:rsidRPr="00E01165">
            <w:rPr>
              <w:noProof/>
              <w:color w:val="595959" w:themeColor="text1" w:themeTint="A6"/>
            </w:rPr>
            <w:drawing>
              <wp:inline distT="0" distB="0" distL="0" distR="0">
                <wp:extent cx="419100" cy="474980"/>
                <wp:effectExtent l="19050" t="0" r="0" b="0"/>
                <wp:docPr id="2" name="Picture 0" descr="polarion_logo_60x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on_logo_60x68.gif"/>
                        <pic:cNvPicPr/>
                      </pic:nvPicPr>
                      <pic:blipFill>
                        <a:blip r:embed="rId1"/>
                        <a:stretch>
                          <a:fillRect/>
                        </a:stretch>
                      </pic:blipFill>
                      <pic:spPr>
                        <a:xfrm>
                          <a:off x="0" y="0"/>
                          <a:ext cx="419750" cy="475716"/>
                        </a:xfrm>
                        <a:prstGeom prst="rect">
                          <a:avLst/>
                        </a:prstGeom>
                      </pic:spPr>
                    </pic:pic>
                  </a:graphicData>
                </a:graphic>
              </wp:inline>
            </w:drawing>
          </w:r>
        </w:p>
      </w:tc>
      <w:tc>
        <w:tcPr>
          <w:tcW w:w="1667" w:type="pct"/>
          <w:tcMar>
            <w:left w:w="0" w:type="dxa"/>
            <w:bottom w:w="0" w:type="dxa"/>
            <w:right w:w="0" w:type="dxa"/>
          </w:tcMar>
          <w:vAlign w:val="center"/>
        </w:tcPr>
        <w:p w:rsidR="00AE2C0B" w:rsidRPr="00E01165" w:rsidRDefault="00AE2C0B" w:rsidP="00880757">
          <w:pPr>
            <w:pStyle w:val="Header"/>
            <w:rPr>
              <w:color w:val="595959" w:themeColor="text1" w:themeTint="A6"/>
            </w:rPr>
          </w:pPr>
          <w:r w:rsidRPr="00E01165">
            <w:rPr>
              <w:color w:val="595959" w:themeColor="text1" w:themeTint="A6"/>
            </w:rPr>
            <w:t>Polarion Software</w:t>
          </w:r>
          <w:r w:rsidRPr="00E01165">
            <w:rPr>
              <w:color w:val="595959" w:themeColor="text1" w:themeTint="A6"/>
            </w:rPr>
            <w:br/>
          </w:r>
          <w:hyperlink r:id="rId2" w:history="1">
            <w:r w:rsidRPr="00801A79">
              <w:rPr>
                <w:rStyle w:val="Hyperlink"/>
                <w:color w:val="595959" w:themeColor="text1" w:themeTint="A6"/>
                <w:u w:val="none"/>
              </w:rPr>
              <w:t>http://www.polarion.com</w:t>
            </w:r>
          </w:hyperlink>
        </w:p>
      </w:tc>
      <w:tc>
        <w:tcPr>
          <w:tcW w:w="2939" w:type="pct"/>
          <w:tcMar>
            <w:left w:w="115" w:type="dxa"/>
            <w:bottom w:w="0" w:type="dxa"/>
            <w:right w:w="115" w:type="dxa"/>
          </w:tcMar>
          <w:vAlign w:val="center"/>
        </w:tcPr>
        <w:p w:rsidR="00880757" w:rsidRPr="00E01165" w:rsidRDefault="00880757" w:rsidP="00880757">
          <w:pPr>
            <w:pStyle w:val="Header"/>
            <w:jc w:val="right"/>
            <w:rPr>
              <w:color w:val="595959" w:themeColor="text1" w:themeTint="A6"/>
            </w:rPr>
          </w:pPr>
        </w:p>
        <w:p w:rsidR="00AE2C0B" w:rsidRPr="00E01165" w:rsidRDefault="00515657" w:rsidP="008F0C6B">
          <w:pPr>
            <w:pStyle w:val="Header"/>
            <w:jc w:val="right"/>
            <w:rPr>
              <w:color w:val="595959" w:themeColor="text1" w:themeTint="A6"/>
            </w:rPr>
          </w:pPr>
          <w:sdt>
            <w:sdtPr>
              <w:rPr>
                <w:color w:val="595959" w:themeColor="text1" w:themeTint="A6"/>
                <w:u w:val="single"/>
              </w:rPr>
              <w:alias w:val="projectName"/>
              <w:tag w:val="projectName"/>
              <w:id w:val="23694119"/>
              <w:text/>
            </w:sdtPr>
            <w:sdtEndPr/>
            <w:sdtContent>
              <w:r w:rsidR="008F0C6B" w:rsidRPr="00E01165">
                <w:rPr>
                  <w:color w:val="595959" w:themeColor="text1" w:themeTint="A6"/>
                </w:rPr>
                <w:t>ShinelibTrial_Agile</w:t>
              </w:r>
            </w:sdtContent>
          </w:sdt>
          <w:sdt>
            <w:sdtPr>
              <w:rPr>
                <w:color w:val="595959" w:themeColor="text1" w:themeTint="A6"/>
              </w:rPr>
              <w:alias w:val="documentTitle"/>
              <w:tag w:val="documentTitle"/>
              <w:id w:val="23694121"/>
              <w:text/>
            </w:sdtPr>
            <w:sdtEndPr/>
            <w:sdtContent>
              <w:r w:rsidR="008F0C6B" w:rsidRPr="00E01165">
                <w:rPr>
                  <w:color w:val="595959" w:themeColor="text1" w:themeTint="A6"/>
                </w:rPr>
                <w:t>Product Specification</w:t>
              </w:r>
            </w:sdtContent>
          </w:sdt>
          <w:r w:rsidR="00AE2C0B" w:rsidRPr="00E01165">
            <w:rPr>
              <w:color w:val="595959" w:themeColor="text1" w:themeTint="A6"/>
            </w:rPr>
            <w:t xml:space="preserve"> (rev. </w:t>
          </w:r>
          <w:sdt>
            <w:sdtPr>
              <w:rPr>
                <w:color w:val="595959" w:themeColor="text1" w:themeTint="A6"/>
              </w:rPr>
              <w:alias w:val="revision"/>
              <w:tag w:val="revision"/>
              <w:id w:val="23694149"/>
              <w:text/>
            </w:sdtPr>
            <w:sdtEndPr/>
            <w:sdtContent>
              <w:r w:rsidR="008F0C6B" w:rsidRPr="00E01165">
                <w:rPr>
                  <w:color w:val="595959" w:themeColor="text1" w:themeTint="A6"/>
                </w:rPr>
                <w:t>2749</w:t>
              </w:r>
            </w:sdtContent>
          </w:sdt>
          <w:r w:rsidR="00AE2C0B" w:rsidRPr="00E01165">
            <w:rPr>
              <w:color w:val="595959" w:themeColor="text1" w:themeTint="A6"/>
            </w:rPr>
            <w:t>)</w:t>
          </w:r>
        </w:p>
      </w:tc>
    </w:tr>
  </w:tbl>
  <w:p w:rsidR="00AD236B" w:rsidRPr="00E01165" w:rsidRDefault="00AD236B" w:rsidP="004846DA">
    <w:pPr>
      <w:pStyle w:val="Header"/>
      <w:rPr>
        <w:color w:val="595959" w:themeColor="text1" w:themeTint="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7A6"/>
    <w:multiLevelType w:val="hybridMultilevel"/>
    <w:tmpl w:val="0EFC174C"/>
    <w:lvl w:ilvl="0" w:tplc="00BE2C6C">
      <w:start w:val="1"/>
      <w:numFmt w:val="decimal"/>
      <w:lvlText w:val="%1."/>
      <w:lvlJc w:val="left"/>
      <w:pPr>
        <w:ind w:leftChars="180" w:left="360" w:hanging="360"/>
      </w:pPr>
    </w:lvl>
    <w:lvl w:ilvl="1" w:tplc="00BE2C6C">
      <w:start w:val="1"/>
      <w:numFmt w:val="decimal"/>
      <w:lvlText w:val="%2."/>
      <w:lvlJc w:val="left"/>
      <w:pPr>
        <w:ind w:leftChars="360" w:left="720" w:hanging="360"/>
      </w:pPr>
    </w:lvl>
    <w:lvl w:ilvl="2" w:tplc="00BE2C6C">
      <w:start w:val="1"/>
      <w:numFmt w:val="decimal"/>
      <w:lvlText w:val="%3."/>
      <w:lvlJc w:val="left"/>
      <w:pPr>
        <w:ind w:leftChars="540" w:left="1080" w:hanging="360"/>
      </w:pPr>
    </w:lvl>
    <w:lvl w:ilvl="3" w:tplc="00BE2C6C">
      <w:start w:val="1"/>
      <w:numFmt w:val="decimal"/>
      <w:lvlText w:val="%4."/>
      <w:lvlJc w:val="left"/>
      <w:pPr>
        <w:ind w:leftChars="720" w:left="1440" w:hanging="360"/>
      </w:pPr>
    </w:lvl>
    <w:lvl w:ilvl="4" w:tplc="00BE2C6C">
      <w:start w:val="1"/>
      <w:numFmt w:val="decimal"/>
      <w:lvlText w:val="%5."/>
      <w:lvlJc w:val="left"/>
      <w:pPr>
        <w:ind w:leftChars="900" w:left="1800" w:hanging="360"/>
      </w:pPr>
    </w:lvl>
    <w:lvl w:ilvl="5" w:tplc="00BE2C6C">
      <w:start w:val="1"/>
      <w:numFmt w:val="decimal"/>
      <w:lvlText w:val="%6."/>
      <w:lvlJc w:val="left"/>
      <w:pPr>
        <w:ind w:leftChars="1080" w:left="2160" w:hanging="360"/>
      </w:pPr>
    </w:lvl>
    <w:lvl w:ilvl="6" w:tplc="00BE2C6C">
      <w:start w:val="1"/>
      <w:numFmt w:val="decimal"/>
      <w:lvlText w:val="%7."/>
      <w:lvlJc w:val="left"/>
      <w:pPr>
        <w:ind w:leftChars="1260" w:left="2520" w:hanging="360"/>
      </w:pPr>
    </w:lvl>
    <w:lvl w:ilvl="7" w:tplc="00BE2C6C">
      <w:start w:val="1"/>
      <w:numFmt w:val="decimal"/>
      <w:lvlText w:val="%8."/>
      <w:lvlJc w:val="left"/>
      <w:pPr>
        <w:ind w:leftChars="1440" w:left="2880" w:hanging="360"/>
      </w:pPr>
    </w:lvl>
    <w:lvl w:ilvl="8" w:tplc="00BE2C6C">
      <w:start w:val="1"/>
      <w:numFmt w:val="decimal"/>
      <w:lvlText w:val="%9."/>
      <w:lvlJc w:val="left"/>
      <w:pPr>
        <w:ind w:leftChars="1620" w:left="3240" w:hanging="360"/>
      </w:pPr>
    </w:lvl>
  </w:abstractNum>
  <w:abstractNum w:abstractNumId="1" w15:restartNumberingAfterBreak="0">
    <w:nsid w:val="33F751FA"/>
    <w:multiLevelType w:val="hybridMultilevel"/>
    <w:tmpl w:val="36B2B436"/>
    <w:lvl w:ilvl="0" w:tplc="00BE2C6C">
      <w:start w:val="1"/>
      <w:numFmt w:val="none"/>
      <w:lvlText w:val=""/>
      <w:lvlJc w:val="left"/>
      <w:pPr>
        <w:ind w:leftChars="180" w:left="360" w:hanging="360"/>
      </w:pPr>
    </w:lvl>
    <w:lvl w:ilvl="1" w:tplc="00BE2C6C">
      <w:start w:val="1"/>
      <w:numFmt w:val="none"/>
      <w:lvlText w:val=""/>
      <w:lvlJc w:val="left"/>
      <w:pPr>
        <w:ind w:leftChars="360" w:left="720" w:hanging="360"/>
      </w:pPr>
    </w:lvl>
    <w:lvl w:ilvl="2" w:tplc="00BE2C6C">
      <w:start w:val="1"/>
      <w:numFmt w:val="none"/>
      <w:lvlText w:val=""/>
      <w:lvlJc w:val="left"/>
      <w:pPr>
        <w:ind w:leftChars="540" w:left="1080" w:hanging="360"/>
      </w:pPr>
    </w:lvl>
    <w:lvl w:ilvl="3" w:tplc="00BE2C6C">
      <w:start w:val="1"/>
      <w:numFmt w:val="none"/>
      <w:lvlText w:val=""/>
      <w:lvlJc w:val="left"/>
      <w:pPr>
        <w:ind w:leftChars="720" w:left="1440" w:hanging="360"/>
      </w:pPr>
    </w:lvl>
    <w:lvl w:ilvl="4" w:tplc="00BE2C6C">
      <w:start w:val="1"/>
      <w:numFmt w:val="none"/>
      <w:lvlText w:val=""/>
      <w:lvlJc w:val="left"/>
      <w:pPr>
        <w:ind w:leftChars="900" w:left="1800" w:hanging="360"/>
      </w:pPr>
    </w:lvl>
    <w:lvl w:ilvl="5" w:tplc="00BE2C6C">
      <w:start w:val="1"/>
      <w:numFmt w:val="none"/>
      <w:lvlText w:val=""/>
      <w:lvlJc w:val="left"/>
      <w:pPr>
        <w:ind w:leftChars="1080" w:left="2160" w:hanging="360"/>
      </w:pPr>
    </w:lvl>
    <w:lvl w:ilvl="6" w:tplc="00BE2C6C">
      <w:start w:val="1"/>
      <w:numFmt w:val="none"/>
      <w:lvlText w:val=""/>
      <w:lvlJc w:val="left"/>
      <w:pPr>
        <w:ind w:leftChars="1260" w:left="2520" w:hanging="360"/>
      </w:pPr>
    </w:lvl>
    <w:lvl w:ilvl="7" w:tplc="00BE2C6C">
      <w:start w:val="1"/>
      <w:numFmt w:val="none"/>
      <w:lvlText w:val=""/>
      <w:lvlJc w:val="left"/>
      <w:pPr>
        <w:ind w:leftChars="1440" w:left="2880" w:hanging="360"/>
      </w:pPr>
    </w:lvl>
    <w:lvl w:ilvl="8" w:tplc="00BE2C6C">
      <w:start w:val="1"/>
      <w:numFmt w:val="none"/>
      <w:lvlText w:val=""/>
      <w:lvlJc w:val="left"/>
      <w:pPr>
        <w:ind w:leftChars="1620" w:left="3240" w:hanging="360"/>
      </w:pPr>
    </w:lvl>
  </w:abstractNum>
  <w:abstractNum w:abstractNumId="2" w15:restartNumberingAfterBreak="0">
    <w:nsid w:val="5DA00ABC"/>
    <w:multiLevelType w:val="hybridMultilevel"/>
    <w:tmpl w:val="FFD64482"/>
    <w:lvl w:ilvl="0" w:tplc="00BE2C6C">
      <w:start w:val="1"/>
      <w:numFmt w:val="bullet"/>
      <w:lvlText w:val="•"/>
      <w:lvlJc w:val="left"/>
      <w:pPr>
        <w:ind w:leftChars="180" w:left="360" w:hanging="360"/>
      </w:pPr>
    </w:lvl>
    <w:lvl w:ilvl="1" w:tplc="00BE2C6C">
      <w:start w:val="1"/>
      <w:numFmt w:val="bullet"/>
      <w:lvlText w:val="•"/>
      <w:lvlJc w:val="left"/>
      <w:pPr>
        <w:ind w:leftChars="360" w:left="720" w:hanging="360"/>
      </w:pPr>
    </w:lvl>
    <w:lvl w:ilvl="2" w:tplc="00BE2C6C">
      <w:start w:val="1"/>
      <w:numFmt w:val="bullet"/>
      <w:lvlText w:val="•"/>
      <w:lvlJc w:val="left"/>
      <w:pPr>
        <w:ind w:leftChars="540" w:left="1080" w:hanging="360"/>
      </w:pPr>
    </w:lvl>
    <w:lvl w:ilvl="3" w:tplc="00BE2C6C">
      <w:start w:val="1"/>
      <w:numFmt w:val="bullet"/>
      <w:lvlText w:val="•"/>
      <w:lvlJc w:val="left"/>
      <w:pPr>
        <w:ind w:leftChars="720" w:left="1440" w:hanging="360"/>
      </w:pPr>
    </w:lvl>
    <w:lvl w:ilvl="4" w:tplc="00BE2C6C">
      <w:start w:val="1"/>
      <w:numFmt w:val="bullet"/>
      <w:lvlText w:val="•"/>
      <w:lvlJc w:val="left"/>
      <w:pPr>
        <w:ind w:leftChars="900" w:left="1800" w:hanging="360"/>
      </w:pPr>
    </w:lvl>
    <w:lvl w:ilvl="5" w:tplc="00BE2C6C">
      <w:start w:val="1"/>
      <w:numFmt w:val="bullet"/>
      <w:lvlText w:val="•"/>
      <w:lvlJc w:val="left"/>
      <w:pPr>
        <w:ind w:leftChars="1080" w:left="2160" w:hanging="360"/>
      </w:pPr>
    </w:lvl>
    <w:lvl w:ilvl="6" w:tplc="00BE2C6C">
      <w:start w:val="1"/>
      <w:numFmt w:val="bullet"/>
      <w:lvlText w:val="•"/>
      <w:lvlJc w:val="left"/>
      <w:pPr>
        <w:ind w:leftChars="1260" w:left="2520" w:hanging="360"/>
      </w:pPr>
    </w:lvl>
    <w:lvl w:ilvl="7" w:tplc="00BE2C6C">
      <w:start w:val="1"/>
      <w:numFmt w:val="bullet"/>
      <w:lvlText w:val="•"/>
      <w:lvlJc w:val="left"/>
      <w:pPr>
        <w:ind w:leftChars="1440" w:left="2880" w:hanging="360"/>
      </w:pPr>
    </w:lvl>
    <w:lvl w:ilvl="8" w:tplc="00BE2C6C">
      <w:start w:val="1"/>
      <w:numFmt w:val="bullet"/>
      <w:lvlText w:val="•"/>
      <w:lvlJc w:val="left"/>
      <w:pPr>
        <w:ind w:leftChars="1620" w:left="3240" w:hanging="360"/>
      </w:pPr>
    </w:lvl>
  </w:abstractNum>
  <w:abstractNum w:abstractNumId="3" w15:restartNumberingAfterBreak="0">
    <w:nsid w:val="62AE79A3"/>
    <w:multiLevelType w:val="hybridMultilevel"/>
    <w:tmpl w:val="6A8CED6C"/>
    <w:lvl w:ilvl="0" w:tplc="00BE2C6C">
      <w:start w:val="1"/>
      <w:numFmt w:val="bullet"/>
      <w:lvlText w:val="•"/>
      <w:lvlJc w:val="left"/>
      <w:pPr>
        <w:ind w:leftChars="180" w:left="360" w:hanging="360"/>
      </w:pPr>
    </w:lvl>
    <w:lvl w:ilvl="1" w:tplc="00BE2C6C">
      <w:start w:val="1"/>
      <w:numFmt w:val="bullet"/>
      <w:lvlText w:val="•"/>
      <w:lvlJc w:val="left"/>
      <w:pPr>
        <w:ind w:leftChars="360" w:left="720" w:hanging="360"/>
      </w:pPr>
    </w:lvl>
    <w:lvl w:ilvl="2" w:tplc="00BE2C6C">
      <w:start w:val="1"/>
      <w:numFmt w:val="bullet"/>
      <w:lvlText w:val="•"/>
      <w:lvlJc w:val="left"/>
      <w:pPr>
        <w:ind w:leftChars="540" w:left="1080" w:hanging="360"/>
      </w:pPr>
    </w:lvl>
    <w:lvl w:ilvl="3" w:tplc="00BE2C6C">
      <w:start w:val="1"/>
      <w:numFmt w:val="bullet"/>
      <w:lvlText w:val="•"/>
      <w:lvlJc w:val="left"/>
      <w:pPr>
        <w:ind w:leftChars="720" w:left="1440" w:hanging="360"/>
      </w:pPr>
    </w:lvl>
    <w:lvl w:ilvl="4" w:tplc="00BE2C6C">
      <w:start w:val="1"/>
      <w:numFmt w:val="bullet"/>
      <w:lvlText w:val="•"/>
      <w:lvlJc w:val="left"/>
      <w:pPr>
        <w:ind w:leftChars="900" w:left="1800" w:hanging="360"/>
      </w:pPr>
    </w:lvl>
    <w:lvl w:ilvl="5" w:tplc="00BE2C6C">
      <w:start w:val="1"/>
      <w:numFmt w:val="bullet"/>
      <w:lvlText w:val="•"/>
      <w:lvlJc w:val="left"/>
      <w:pPr>
        <w:ind w:leftChars="1080" w:left="2160" w:hanging="360"/>
      </w:pPr>
    </w:lvl>
    <w:lvl w:ilvl="6" w:tplc="00BE2C6C">
      <w:start w:val="1"/>
      <w:numFmt w:val="bullet"/>
      <w:lvlText w:val="•"/>
      <w:lvlJc w:val="left"/>
      <w:pPr>
        <w:ind w:leftChars="1260" w:left="2520" w:hanging="360"/>
      </w:pPr>
    </w:lvl>
    <w:lvl w:ilvl="7" w:tplc="00BE2C6C">
      <w:start w:val="1"/>
      <w:numFmt w:val="bullet"/>
      <w:lvlText w:val="•"/>
      <w:lvlJc w:val="left"/>
      <w:pPr>
        <w:ind w:leftChars="1440" w:left="2880" w:hanging="360"/>
      </w:pPr>
    </w:lvl>
    <w:lvl w:ilvl="8" w:tplc="00BE2C6C">
      <w:start w:val="1"/>
      <w:numFmt w:val="bullet"/>
      <w:lvlText w:val="•"/>
      <w:lvlJc w:val="left"/>
      <w:pPr>
        <w:ind w:leftChars="1620" w:left="3240" w:hanging="360"/>
      </w:pPr>
    </w:lvl>
  </w:abstractNum>
  <w:abstractNum w:abstractNumId="4" w15:restartNumberingAfterBreak="0">
    <w:nsid w:val="63324787"/>
    <w:multiLevelType w:val="multilevel"/>
    <w:tmpl w:val="926E0BE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67531911"/>
    <w:multiLevelType w:val="hybridMultilevel"/>
    <w:tmpl w:val="D1AE80E8"/>
    <w:lvl w:ilvl="0" w:tplc="00BE2C6C">
      <w:start w:val="1"/>
      <w:numFmt w:val="decimal"/>
      <w:lvlText w:val="%1."/>
      <w:lvlJc w:val="left"/>
      <w:pPr>
        <w:ind w:leftChars="180" w:left="360" w:hanging="360"/>
      </w:pPr>
    </w:lvl>
    <w:lvl w:ilvl="1" w:tplc="00BE2C6C">
      <w:start w:val="1"/>
      <w:numFmt w:val="decimal"/>
      <w:lvlText w:val="%2."/>
      <w:lvlJc w:val="left"/>
      <w:pPr>
        <w:ind w:leftChars="360" w:left="720" w:hanging="360"/>
      </w:pPr>
    </w:lvl>
    <w:lvl w:ilvl="2" w:tplc="00BE2C6C">
      <w:start w:val="1"/>
      <w:numFmt w:val="decimal"/>
      <w:lvlText w:val="%3."/>
      <w:lvlJc w:val="left"/>
      <w:pPr>
        <w:ind w:leftChars="540" w:left="1080" w:hanging="360"/>
      </w:pPr>
    </w:lvl>
    <w:lvl w:ilvl="3" w:tplc="00BE2C6C">
      <w:start w:val="1"/>
      <w:numFmt w:val="decimal"/>
      <w:lvlText w:val="%4."/>
      <w:lvlJc w:val="left"/>
      <w:pPr>
        <w:ind w:leftChars="720" w:left="1440" w:hanging="360"/>
      </w:pPr>
    </w:lvl>
    <w:lvl w:ilvl="4" w:tplc="00BE2C6C">
      <w:start w:val="1"/>
      <w:numFmt w:val="decimal"/>
      <w:lvlText w:val="%5."/>
      <w:lvlJc w:val="left"/>
      <w:pPr>
        <w:ind w:leftChars="900" w:left="1800" w:hanging="360"/>
      </w:pPr>
    </w:lvl>
    <w:lvl w:ilvl="5" w:tplc="00BE2C6C">
      <w:start w:val="1"/>
      <w:numFmt w:val="decimal"/>
      <w:lvlText w:val="%6."/>
      <w:lvlJc w:val="left"/>
      <w:pPr>
        <w:ind w:leftChars="1080" w:left="2160" w:hanging="360"/>
      </w:pPr>
    </w:lvl>
    <w:lvl w:ilvl="6" w:tplc="00BE2C6C">
      <w:start w:val="1"/>
      <w:numFmt w:val="decimal"/>
      <w:lvlText w:val="%7."/>
      <w:lvlJc w:val="left"/>
      <w:pPr>
        <w:ind w:leftChars="1260" w:left="2520" w:hanging="360"/>
      </w:pPr>
    </w:lvl>
    <w:lvl w:ilvl="7" w:tplc="00BE2C6C">
      <w:start w:val="1"/>
      <w:numFmt w:val="decimal"/>
      <w:lvlText w:val="%8."/>
      <w:lvlJc w:val="left"/>
      <w:pPr>
        <w:ind w:leftChars="1440" w:left="2880" w:hanging="360"/>
      </w:pPr>
    </w:lvl>
    <w:lvl w:ilvl="8" w:tplc="00BE2C6C">
      <w:start w:val="1"/>
      <w:numFmt w:val="decimal"/>
      <w:lvlText w:val="%9."/>
      <w:lvlJc w:val="left"/>
      <w:pPr>
        <w:ind w:leftChars="1620" w:left="3240" w:hanging="360"/>
      </w:pPr>
    </w:lvl>
  </w:abstractNum>
  <w:abstractNum w:abstractNumId="6" w15:restartNumberingAfterBreak="0">
    <w:nsid w:val="74681671"/>
    <w:multiLevelType w:val="hybridMultilevel"/>
    <w:tmpl w:val="60B0B802"/>
    <w:lvl w:ilvl="0" w:tplc="00BE2C6C">
      <w:start w:val="1"/>
      <w:numFmt w:val="none"/>
      <w:lvlText w:val=""/>
      <w:lvlJc w:val="left"/>
      <w:pPr>
        <w:ind w:leftChars="180" w:left="360" w:hanging="360"/>
      </w:pPr>
    </w:lvl>
    <w:lvl w:ilvl="1" w:tplc="00BE2C6C">
      <w:start w:val="1"/>
      <w:numFmt w:val="none"/>
      <w:lvlText w:val=""/>
      <w:lvlJc w:val="left"/>
      <w:pPr>
        <w:ind w:leftChars="360" w:left="720" w:hanging="360"/>
      </w:pPr>
    </w:lvl>
    <w:lvl w:ilvl="2" w:tplc="00BE2C6C">
      <w:start w:val="1"/>
      <w:numFmt w:val="none"/>
      <w:lvlText w:val=""/>
      <w:lvlJc w:val="left"/>
      <w:pPr>
        <w:ind w:leftChars="540" w:left="1080" w:hanging="360"/>
      </w:pPr>
    </w:lvl>
    <w:lvl w:ilvl="3" w:tplc="00BE2C6C">
      <w:start w:val="1"/>
      <w:numFmt w:val="none"/>
      <w:lvlText w:val=""/>
      <w:lvlJc w:val="left"/>
      <w:pPr>
        <w:ind w:leftChars="720" w:left="1440" w:hanging="360"/>
      </w:pPr>
    </w:lvl>
    <w:lvl w:ilvl="4" w:tplc="00BE2C6C">
      <w:start w:val="1"/>
      <w:numFmt w:val="none"/>
      <w:lvlText w:val=""/>
      <w:lvlJc w:val="left"/>
      <w:pPr>
        <w:ind w:leftChars="900" w:left="1800" w:hanging="360"/>
      </w:pPr>
    </w:lvl>
    <w:lvl w:ilvl="5" w:tplc="00BE2C6C">
      <w:start w:val="1"/>
      <w:numFmt w:val="none"/>
      <w:lvlText w:val=""/>
      <w:lvlJc w:val="left"/>
      <w:pPr>
        <w:ind w:leftChars="1080" w:left="2160" w:hanging="360"/>
      </w:pPr>
    </w:lvl>
    <w:lvl w:ilvl="6" w:tplc="00BE2C6C">
      <w:start w:val="1"/>
      <w:numFmt w:val="none"/>
      <w:lvlText w:val=""/>
      <w:lvlJc w:val="left"/>
      <w:pPr>
        <w:ind w:leftChars="1260" w:left="2520" w:hanging="360"/>
      </w:pPr>
    </w:lvl>
    <w:lvl w:ilvl="7" w:tplc="00BE2C6C">
      <w:start w:val="1"/>
      <w:numFmt w:val="none"/>
      <w:lvlText w:val=""/>
      <w:lvlJc w:val="left"/>
      <w:pPr>
        <w:ind w:leftChars="1440" w:left="2880" w:hanging="360"/>
      </w:pPr>
    </w:lvl>
    <w:lvl w:ilvl="8" w:tplc="00BE2C6C">
      <w:start w:val="1"/>
      <w:numFmt w:val="none"/>
      <w:lvlText w:val=""/>
      <w:lvlJc w:val="left"/>
      <w:pPr>
        <w:ind w:leftChars="1620" w:left="324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3"/>
    <w:lvlOverride w:ilvl="0">
      <w:startOverride w:val="1"/>
    </w:lvlOverride>
  </w:num>
  <w:num w:numId="7">
    <w:abstractNumId w:val="3"/>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ocumentProtection w:edit="trackedChange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121"/>
    <w:rsid w:val="000740CD"/>
    <w:rsid w:val="00144C41"/>
    <w:rsid w:val="0015203C"/>
    <w:rsid w:val="001C2139"/>
    <w:rsid w:val="0023454B"/>
    <w:rsid w:val="00252C50"/>
    <w:rsid w:val="00276158"/>
    <w:rsid w:val="002D49D6"/>
    <w:rsid w:val="002F27A0"/>
    <w:rsid w:val="00384559"/>
    <w:rsid w:val="003A1554"/>
    <w:rsid w:val="003A2E6A"/>
    <w:rsid w:val="004846DA"/>
    <w:rsid w:val="00515657"/>
    <w:rsid w:val="0055712F"/>
    <w:rsid w:val="005A6121"/>
    <w:rsid w:val="006F7866"/>
    <w:rsid w:val="007D51E5"/>
    <w:rsid w:val="00801A79"/>
    <w:rsid w:val="00805191"/>
    <w:rsid w:val="00875AE8"/>
    <w:rsid w:val="00880757"/>
    <w:rsid w:val="008F0C6B"/>
    <w:rsid w:val="009D6F61"/>
    <w:rsid w:val="00A24F3B"/>
    <w:rsid w:val="00AD236B"/>
    <w:rsid w:val="00AE2C0B"/>
    <w:rsid w:val="00BA1F73"/>
    <w:rsid w:val="00CB48F4"/>
    <w:rsid w:val="00D10E09"/>
    <w:rsid w:val="00DC6E30"/>
    <w:rsid w:val="00DD0C77"/>
    <w:rsid w:val="00E01165"/>
    <w:rsid w:val="00E342A6"/>
    <w:rsid w:val="00E37867"/>
    <w:rsid w:val="00E43A18"/>
    <w:rsid w:val="00F175BC"/>
    <w:rsid w:val="00F45FA1"/>
    <w:rsid w:val="00F6618C"/>
    <w:rsid w:val="00F872AA"/>
    <w:rsid w:val="00FA391D"/>
    <w:rsid w:val="00FB688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3C2EF4-1E9B-4F9F-9D7B-B40024E3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9D6"/>
    <w:pPr>
      <w:spacing w:before="100" w:after="100"/>
    </w:pPr>
    <w:rPr>
      <w:sz w:val="20"/>
    </w:rPr>
  </w:style>
  <w:style w:type="paragraph" w:styleId="Heading1">
    <w:name w:val="heading 1"/>
    <w:basedOn w:val="Normal"/>
    <w:next w:val="Normal"/>
    <w:link w:val="Heading1Char"/>
    <w:uiPriority w:val="9"/>
    <w:qFormat/>
    <w:rsid w:val="00F872A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2A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2A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72A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72A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10E0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175B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175B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F175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2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72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72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72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872AA"/>
    <w:rPr>
      <w:rFonts w:asciiTheme="majorHAnsi" w:eastAsiaTheme="majorEastAsia" w:hAnsiTheme="majorHAnsi" w:cstheme="majorBidi"/>
      <w:color w:val="243F60" w:themeColor="accent1" w:themeShade="7F"/>
    </w:rPr>
  </w:style>
  <w:style w:type="paragraph" w:styleId="ListParagraph">
    <w:name w:val="List Paragraph"/>
    <w:basedOn w:val="Normal"/>
    <w:uiPriority w:val="34"/>
    <w:unhideWhenUsed/>
    <w:rsid w:val="002D49D6"/>
    <w:pPr>
      <w:contextualSpacing/>
    </w:pPr>
  </w:style>
  <w:style w:type="paragraph" w:styleId="Title">
    <w:name w:val="Title"/>
    <w:basedOn w:val="Normal"/>
    <w:next w:val="Normal"/>
    <w:link w:val="TitleChar"/>
    <w:uiPriority w:val="10"/>
    <w:qFormat/>
    <w:rsid w:val="008051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19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05191"/>
    <w:pPr>
      <w:numPr>
        <w:numId w:val="0"/>
      </w:numPr>
      <w:outlineLvl w:val="9"/>
    </w:pPr>
  </w:style>
  <w:style w:type="paragraph" w:styleId="TOC1">
    <w:name w:val="toc 1"/>
    <w:basedOn w:val="Normal"/>
    <w:next w:val="Normal"/>
    <w:autoRedefine/>
    <w:uiPriority w:val="39"/>
    <w:unhideWhenUsed/>
    <w:rsid w:val="00805191"/>
  </w:style>
  <w:style w:type="paragraph" w:styleId="TOC2">
    <w:name w:val="toc 2"/>
    <w:basedOn w:val="Normal"/>
    <w:next w:val="Normal"/>
    <w:autoRedefine/>
    <w:uiPriority w:val="39"/>
    <w:unhideWhenUsed/>
    <w:rsid w:val="00805191"/>
    <w:pPr>
      <w:ind w:left="220"/>
    </w:pPr>
  </w:style>
  <w:style w:type="paragraph" w:styleId="TOC3">
    <w:name w:val="toc 3"/>
    <w:basedOn w:val="Normal"/>
    <w:next w:val="Normal"/>
    <w:autoRedefine/>
    <w:uiPriority w:val="39"/>
    <w:unhideWhenUsed/>
    <w:rsid w:val="00805191"/>
    <w:pPr>
      <w:ind w:left="440"/>
    </w:pPr>
  </w:style>
  <w:style w:type="character" w:styleId="Hyperlink">
    <w:name w:val="Hyperlink"/>
    <w:basedOn w:val="DefaultParagraphFont"/>
    <w:uiPriority w:val="99"/>
    <w:unhideWhenUsed/>
    <w:rsid w:val="00805191"/>
    <w:rPr>
      <w:color w:val="0000FF" w:themeColor="hyperlink"/>
      <w:u w:val="single"/>
    </w:rPr>
  </w:style>
  <w:style w:type="paragraph" w:styleId="BalloonText">
    <w:name w:val="Balloon Text"/>
    <w:basedOn w:val="Normal"/>
    <w:link w:val="BalloonTextChar"/>
    <w:uiPriority w:val="99"/>
    <w:semiHidden/>
    <w:unhideWhenUsed/>
    <w:rsid w:val="00805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191"/>
    <w:rPr>
      <w:rFonts w:ascii="Tahoma" w:hAnsi="Tahoma" w:cs="Tahoma"/>
      <w:sz w:val="16"/>
      <w:szCs w:val="16"/>
    </w:rPr>
  </w:style>
  <w:style w:type="paragraph" w:styleId="Header">
    <w:name w:val="header"/>
    <w:basedOn w:val="Normal"/>
    <w:link w:val="HeaderChar"/>
    <w:uiPriority w:val="99"/>
    <w:unhideWhenUsed/>
    <w:rsid w:val="00AD2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36B"/>
  </w:style>
  <w:style w:type="paragraph" w:styleId="Footer">
    <w:name w:val="footer"/>
    <w:basedOn w:val="Normal"/>
    <w:link w:val="FooterChar"/>
    <w:uiPriority w:val="99"/>
    <w:unhideWhenUsed/>
    <w:rsid w:val="00AD2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36B"/>
  </w:style>
  <w:style w:type="character" w:styleId="PlaceholderText">
    <w:name w:val="Placeholder Text"/>
    <w:basedOn w:val="DefaultParagraphFont"/>
    <w:uiPriority w:val="99"/>
    <w:semiHidden/>
    <w:rsid w:val="00AD236B"/>
    <w:rPr>
      <w:color w:val="808080"/>
    </w:rPr>
  </w:style>
  <w:style w:type="table" w:styleId="TableGrid">
    <w:name w:val="Table Grid"/>
    <w:basedOn w:val="TableNormal"/>
    <w:uiPriority w:val="59"/>
    <w:rsid w:val="00AE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7866"/>
    <w:rPr>
      <w:color w:val="800080" w:themeColor="followedHyperlink"/>
      <w:u w:val="single"/>
    </w:rPr>
  </w:style>
  <w:style w:type="character" w:customStyle="1" w:styleId="Heading6Char">
    <w:name w:val="Heading 6 Char"/>
    <w:basedOn w:val="DefaultParagraphFont"/>
    <w:link w:val="Heading6"/>
    <w:uiPriority w:val="9"/>
    <w:rsid w:val="00D10E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175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175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175B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larion.com"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undTripData>
  <topLevelElements>
    <h htmlId="polarion_wiki macro name=module-workitem;params=id=STA-6" wmlId="1"/>
    <h htmlId="polarion_wiki macro name=module-workitem;params=id=STA-7" wmlId="2"/>
    <h htmlId="polarion_wiki macro name=module-workitem;params=id=STA-9" wmlId="3"/>
    <p htmlId="polarion_new_14" wmlId="4"/>
    <h htmlId="polarion_wiki macro name=module-workitem;params=id=STA-10" wmlId="5"/>
    <p htmlId="polarion_new_15" wmlId="6"/>
    <p htmlId="polarion_1" wmlId="7"/>
    <p htmlId="polarion_2" wmlId="8"/>
    <p htmlId="polarion_3" wmlId="9"/>
    <h htmlId="polarion_wiki macro name=module-workitem;params=id=STA-11" wmlId="10"/>
    <p htmlId="polarion_new_16" wmlId="11"/>
    <h htmlId="polarion_wiki macro name=module-workitem;params=id=STA-13" wmlId="12"/>
    <p htmlId="polarion_new_8" wmlId="13"/>
    <h htmlId="polarion_wiki macro name=module-workitem;params=id=STA-14" wmlId="14"/>
    <h htmlId="polarion_wiki macro name=module-workitem;params=id=STA-104" wmlId="15"/>
    <h htmlId="polarion_wiki macro name=module-workitem;params=id=STA-106" wmlId="16"/>
    <p htmlId="polarion_28" wmlId="17"/>
    <p htmlId="polarion_29" wmlId="18"/>
    <h htmlId="polarion_wiki macro name=module-workitem;params=id=STA-15" wmlId="19"/>
    <p htmlId="polarion_12" wmlId="20"/>
    <p htmlId="polarion_merged_13" wmlId="21"/>
    <ul htmlId="polarion_4" wmlId="22"/>
    <p htmlId="polarion_5" wmlId="23"/>
    <p htmlId="polarion_8" wmlId="24"/>
    <p htmlId="polarion_6" wmlId="25"/>
    <p htmlId="polarion_16" wmlId="26"/>
    <h htmlId="polarion_wiki macro name=module-workitem;params=id=STA-81" wmlId="27"/>
    <p htmlId="polarion_17" wmlId="28"/>
    <h htmlId="polarion_wiki macro name=module-workitem;params=id=STA-82" wmlId="29"/>
    <p htmlId="polarion_7" wmlId="30"/>
    <p htmlId="polarion_15" wmlId="31"/>
    <p htmlId="polarion_22" wmlId="32"/>
    <ul htmlId="polarion_23" wmlId="33"/>
    <p htmlId="polarion_26" wmlId="34"/>
    <p htmlId="polarion_18" wmlId="35"/>
    <p htmlId="polarion_10" wmlId="36"/>
    <p htmlId="polarion_24" wmlId="37"/>
    <p htmlId="polarion_25" wmlId="38"/>
    <p htmlId="polarion_11" wmlId="39"/>
    <p htmlId="polarion_9" wmlId="40"/>
    <p htmlId="polarion_20" wmlId="41"/>
    <p htmlId="polarion_14" wmlId="42"/>
    <p htmlId="polarion_27" wmlId="43"/>
    <h htmlId="polarion_wiki macro name=module-workitem;params=id=STA-112" wmlId="44"/>
    <p htmlId="polarion_31" wmlId="45"/>
    <h htmlId="polarion_wiki macro name=module-workitem;params=id=STA-109" wmlId="46"/>
    <p htmlId="polarion_13" wmlId="47"/>
    <p htmlId="polarion_21" wmlId="48"/>
    <p htmlId="polarion_30" wmlId="49"/>
    <h htmlId="polarion_wiki macro name=module-workitem;params=id=STA-16" wmlId="50"/>
    <h htmlId="polarion_wiki macro name=module-workitem;params=id=STA-17" wmlId="51"/>
    <p htmlId="polarion_merged_1" wmlId="52"/>
    <h htmlId="polarion_wiki macro name=module-workitem;params=id=STA-18" wmlId="53"/>
    <p htmlId="polarion_merged_2" wmlId="54"/>
    <h htmlId="polarion_wiki macro name=module-workitem;params=id=STA-19" wmlId="55"/>
    <p htmlId="polarion_merged_4" wmlId="56"/>
    <h htmlId="polarion_wiki macro name=module-workitem;params=id=STA-20" wmlId="57"/>
    <p htmlId="polarion_merged_6" wmlId="58"/>
    <h htmlId="polarion_wiki macro name=module-workitem;params=id=STA-21" wmlId="59"/>
    <p htmlId="polarion_merged_7" wmlId="60"/>
    <h htmlId="polarion_wiki macro name=module-workitem;params=id=STA-22" wmlId="61"/>
    <p htmlId="polarion_merged_8" wmlId="62"/>
    <h htmlId="polarion_wiki macro name=module-workitem;params=id=STA-23" wmlId="63"/>
    <p htmlId="polarion_merged_9" wmlId="64"/>
  </topLevelElements>
  <headingStyles>
    <style>
      <id>Heading1</id>
      <name>heading 1</name>
    </style>
    <style>
      <id>Heading2</id>
      <name>heading 2</name>
    </style>
    <style>
      <id>Heading3</id>
      <name>heading 3</name>
    </style>
    <style>
      <id>Heading4</id>
      <name>heading 4</name>
    </style>
    <style>
      <id>Heading5</id>
      <name>heading 5</name>
    </style>
    <style>
      <id>Heading6</id>
      <name>heading 6</name>
    </style>
    <style>
      <id>Heading7</id>
      <name>heading 7</name>
    </style>
    <style>
      <id>Heading8</id>
      <name>heading 8</name>
    </style>
    <style>
      <id>Heading9</id>
      <name>heading 9</name>
    </style>
  </headingStyles>
</roundTrip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8E70-3A07-4B17-B8D6-39A2B182DB22}">
  <ds:schemaRefs/>
</ds:datastoreItem>
</file>

<file path=customXml/itemProps2.xml><?xml version="1.0" encoding="utf-8"?>
<ds:datastoreItem xmlns:ds="http://schemas.openxmlformats.org/officeDocument/2006/customXml" ds:itemID="{47E2B315-B25A-478A-9D49-F73810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Janssen, Paul</cp:lastModifiedBy>
  <cp:revision>2</cp:revision>
  <dcterms:created xsi:type="dcterms:W3CDTF">2016-04-19T11:11:00Z</dcterms:created>
  <dcterms:modified xsi:type="dcterms:W3CDTF">2016-04-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arion Module URI">
    <vt:lpwstr>subterra:data-service:objects:/default/ShinelibTrial_Agile${Module}{moduleFolder}Specification#Product Specification</vt:lpwstr>
  </property>
  <property fmtid="{D5CDD505-2E9C-101B-9397-08002B2CF9AE}" pid="3" name="Polarion Revision">
    <vt:lpwstr>2749</vt:lpwstr>
  </property>
  <property fmtid="{D5CDD505-2E9C-101B-9397-08002B2CF9AE}" pid="4" name="Polarion Field Info.1">
    <vt:lpwstr>Module.homePageContent</vt:lpwstr>
  </property>
  <property fmtid="{D5CDD505-2E9C-101B-9397-08002B2CF9AE}" pid="5" name="Polarion Field Info.2">
    <vt:lpwstr>WorkItem.description</vt:lpwstr>
  </property>
  <property fmtid="{D5CDD505-2E9C-101B-9397-08002B2CF9AE}" pid="6" name="Polarion Field Info.3">
    <vt:lpwstr>WorkItem.severity</vt:lpwstr>
  </property>
  <property fmtid="{D5CDD505-2E9C-101B-9397-08002B2CF9AE}" pid="7" name="Polarion Field Info.4">
    <vt:lpwstr>WorkItem.title</vt:lpwstr>
  </property>
  <property fmtid="{D5CDD505-2E9C-101B-9397-08002B2CF9AE}" pid="8" name="Polarion Field Info.5">
    <vt:lpwstr>not:WorkItem/requirement/draft.</vt:lpwstr>
  </property>
  <property fmtid="{D5CDD505-2E9C-101B-9397-08002B2CF9AE}" pid="9" name="Polarion Field Info.6">
    <vt:lpwstr>not:WorkItem/requirement/reviewed.description</vt:lpwstr>
  </property>
  <property fmtid="{D5CDD505-2E9C-101B-9397-08002B2CF9AE}" pid="10" name="Polarion Field Info.7">
    <vt:lpwstr>not:WorkItem/requirement/reviewed.title</vt:lpwstr>
  </property>
  <property fmtid="{D5CDD505-2E9C-101B-9397-08002B2CF9AE}" pid="11" name="Polarion Field Info.8">
    <vt:lpwstr>not:WorkItem/requirement/reviewed.attachments</vt:lpwstr>
  </property>
  <property fmtid="{D5CDD505-2E9C-101B-9397-08002B2CF9AE}" pid="12" name="Polarion Field Info.9">
    <vt:lpwstr>not:WorkItem/requirement/verified.description</vt:lpwstr>
  </property>
  <property fmtid="{D5CDD505-2E9C-101B-9397-08002B2CF9AE}" pid="13" name="Polarion Field Info.10">
    <vt:lpwstr>not:WorkItem/requirement/verified.title</vt:lpwstr>
  </property>
  <property fmtid="{D5CDD505-2E9C-101B-9397-08002B2CF9AE}" pid="14" name="Polarion Field Info.11">
    <vt:lpwstr>not:WorkItem/requirement/verified.attachments</vt:lpwstr>
  </property>
  <property fmtid="{D5CDD505-2E9C-101B-9397-08002B2CF9AE}" pid="15" name="Polarion Field Info.12">
    <vt:lpwstr>not:WorkItem/requirement/rejected.description</vt:lpwstr>
  </property>
  <property fmtid="{D5CDD505-2E9C-101B-9397-08002B2CF9AE}" pid="16" name="Polarion Field Info.13">
    <vt:lpwstr>not:WorkItem/requirement/rejected.title</vt:lpwstr>
  </property>
  <property fmtid="{D5CDD505-2E9C-101B-9397-08002B2CF9AE}" pid="17" name="Polarion Field Info.14">
    <vt:lpwstr>not:WorkItem/requirement/rejected.attachments</vt:lpwstr>
  </property>
</Properties>
</file>